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C86" w14:textId="77777777" w:rsidR="00B647C4" w:rsidRDefault="00B647C4" w:rsidP="00B647C4">
      <w:pPr>
        <w:pStyle w:val="Standard"/>
        <w:ind w:left="4956" w:firstLine="708"/>
      </w:pPr>
      <w:r>
        <w:t>Додаток</w:t>
      </w:r>
    </w:p>
    <w:p w14:paraId="1BD83A85" w14:textId="77777777" w:rsidR="00B647C4" w:rsidRDefault="00B647C4" w:rsidP="00B647C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14:paraId="5149D1FD" w14:textId="682BC322" w:rsidR="00B647C4" w:rsidRDefault="00B647C4" w:rsidP="00B647C4">
      <w:pPr>
        <w:tabs>
          <w:tab w:val="left" w:pos="4253"/>
        </w:tabs>
        <w:autoSpaceDE w:val="0"/>
      </w:pPr>
      <w:r>
        <w:tab/>
      </w:r>
      <w:r>
        <w:tab/>
      </w:r>
      <w:r>
        <w:tab/>
      </w:r>
      <w:r>
        <w:rPr>
          <w:rFonts w:ascii="Times New Roman CYR" w:hAnsi="Times New Roman CYR" w:cs="Times New Roman CYR"/>
          <w:bCs/>
        </w:rPr>
        <w:t xml:space="preserve">від </w:t>
      </w:r>
      <w:r w:rsidR="00B854CF">
        <w:rPr>
          <w:rFonts w:ascii="Times New Roman CYR" w:hAnsi="Times New Roman CYR" w:cs="Times New Roman CYR"/>
          <w:bCs/>
        </w:rPr>
        <w:t xml:space="preserve">25.05.2023 </w:t>
      </w:r>
      <w:r>
        <w:rPr>
          <w:rFonts w:ascii="Times New Roman CYR" w:hAnsi="Times New Roman CYR" w:cs="Times New Roman CYR"/>
          <w:bCs/>
        </w:rPr>
        <w:t>№</w:t>
      </w:r>
      <w:r w:rsidR="00B854CF">
        <w:rPr>
          <w:rFonts w:ascii="Times New Roman CYR" w:hAnsi="Times New Roman CYR" w:cs="Times New Roman CYR"/>
          <w:bCs/>
        </w:rPr>
        <w:t xml:space="preserve"> 464</w:t>
      </w:r>
      <w:bookmarkStart w:id="0" w:name="_GoBack"/>
      <w:bookmarkEnd w:id="0"/>
    </w:p>
    <w:p w14:paraId="4C892ADB" w14:textId="77777777" w:rsidR="00C255D1" w:rsidRDefault="00C255D1" w:rsidP="00B647C4">
      <w:pPr>
        <w:pStyle w:val="Standard"/>
        <w:jc w:val="center"/>
        <w:rPr>
          <w:b/>
        </w:rPr>
      </w:pPr>
    </w:p>
    <w:p w14:paraId="46BD4833" w14:textId="77777777" w:rsidR="00B647C4" w:rsidRPr="001623DA" w:rsidRDefault="00B647C4" w:rsidP="00B647C4">
      <w:pPr>
        <w:pStyle w:val="Standard"/>
        <w:jc w:val="center"/>
        <w:rPr>
          <w:b/>
        </w:rPr>
      </w:pPr>
      <w:r w:rsidRPr="001623DA">
        <w:rPr>
          <w:b/>
        </w:rPr>
        <w:t>Першочергові заходи</w:t>
      </w:r>
    </w:p>
    <w:p w14:paraId="7AE9CE21" w14:textId="714991C6" w:rsidR="00B647C4" w:rsidRPr="001623DA" w:rsidRDefault="00B647C4" w:rsidP="00531C58">
      <w:pPr>
        <w:pStyle w:val="Standard"/>
        <w:jc w:val="center"/>
        <w:rPr>
          <w:b/>
        </w:rPr>
      </w:pPr>
      <w:r w:rsidRPr="001623DA">
        <w:rPr>
          <w:b/>
        </w:rPr>
        <w:t xml:space="preserve">з підготовки </w:t>
      </w:r>
      <w:r w:rsidR="001623DA" w:rsidRPr="001623DA">
        <w:rPr>
          <w:b/>
        </w:rPr>
        <w:t>комунальної інфраструктури та житлового фонду</w:t>
      </w:r>
    </w:p>
    <w:p w14:paraId="7695CF3B" w14:textId="79B86452" w:rsidR="00B647C4" w:rsidRPr="001623DA" w:rsidRDefault="00B647C4" w:rsidP="00B647C4">
      <w:pPr>
        <w:pStyle w:val="Standard"/>
        <w:jc w:val="center"/>
        <w:rPr>
          <w:b/>
        </w:rPr>
      </w:pPr>
      <w:r w:rsidRPr="001623DA">
        <w:rPr>
          <w:b/>
        </w:rPr>
        <w:t>до роботи в осінньо-зимовий період 202</w:t>
      </w:r>
      <w:r w:rsidR="00F70B98" w:rsidRPr="001623DA">
        <w:rPr>
          <w:b/>
        </w:rPr>
        <w:t>3</w:t>
      </w:r>
      <w:r w:rsidRPr="001623DA">
        <w:rPr>
          <w:b/>
        </w:rPr>
        <w:t>-202</w:t>
      </w:r>
      <w:r w:rsidR="00F70B98" w:rsidRPr="001623DA">
        <w:rPr>
          <w:b/>
        </w:rPr>
        <w:t>4</w:t>
      </w:r>
      <w:r w:rsidRPr="001623DA">
        <w:rPr>
          <w:b/>
        </w:rPr>
        <w:t xml:space="preserve"> років</w:t>
      </w:r>
    </w:p>
    <w:p w14:paraId="6AF2FB01" w14:textId="77777777" w:rsidR="00410686" w:rsidRDefault="00410686" w:rsidP="00B647C4">
      <w:pPr>
        <w:pStyle w:val="Standard"/>
        <w:rPr>
          <w:b/>
        </w:rPr>
      </w:pPr>
    </w:p>
    <w:tbl>
      <w:tblPr>
        <w:tblW w:w="1037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4903"/>
        <w:gridCol w:w="1223"/>
        <w:gridCol w:w="1615"/>
        <w:gridCol w:w="2005"/>
        <w:gridCol w:w="7"/>
      </w:tblGrid>
      <w:tr w:rsidR="00B647C4" w14:paraId="6BD7143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AA03" w14:textId="77777777" w:rsidR="00B647C4" w:rsidRDefault="00B647C4">
            <w:pPr>
              <w:pStyle w:val="Standard"/>
              <w:spacing w:line="256" w:lineRule="auto"/>
              <w:ind w:hanging="23"/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2975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ерелік за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245A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6909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5E08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роки</w:t>
            </w:r>
          </w:p>
          <w:p w14:paraId="185E11A1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конання</w:t>
            </w:r>
          </w:p>
        </w:tc>
      </w:tr>
      <w:tr w:rsidR="00B647C4" w14:paraId="2BF0633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942B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F7C8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9C69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193A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7893" w14:textId="77777777" w:rsidR="00B647C4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647C4" w:rsidRPr="006D3D49" w14:paraId="658AE8B2" w14:textId="77777777" w:rsidTr="00DD2A94">
        <w:trPr>
          <w:gridAfter w:val="1"/>
          <w:wAfter w:w="7" w:type="dxa"/>
          <w:cantSplit/>
          <w:trHeight w:val="465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F738" w14:textId="7513AFEA" w:rsidR="00C94990" w:rsidRPr="00D0120A" w:rsidRDefault="00B647C4" w:rsidP="00C94990">
            <w:pPr>
              <w:pStyle w:val="Standard"/>
              <w:spacing w:line="256" w:lineRule="auto"/>
              <w:jc w:val="center"/>
            </w:pPr>
            <w:r w:rsidRPr="00D0120A">
              <w:rPr>
                <w:b/>
              </w:rPr>
              <w:t>Департамент інфраструктури міста</w:t>
            </w:r>
          </w:p>
        </w:tc>
      </w:tr>
      <w:tr w:rsidR="002E271F" w:rsidRPr="006D3D49" w14:paraId="643291E3" w14:textId="77777777" w:rsidTr="00DD2A94">
        <w:trPr>
          <w:gridAfter w:val="1"/>
          <w:wAfter w:w="7" w:type="dxa"/>
          <w:cantSplit/>
          <w:trHeight w:val="982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EE33" w14:textId="77777777" w:rsidR="002E271F" w:rsidRPr="003F291F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Управління багатоквартирними будинками</w:t>
            </w:r>
          </w:p>
          <w:p w14:paraId="3A77E5D5" w14:textId="77777777" w:rsidR="002E271F" w:rsidRPr="003F291F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Комунальні підприємства управляючі муніципальні компанії «Центральна»,</w:t>
            </w:r>
          </w:p>
          <w:p w14:paraId="00608826" w14:textId="77777777" w:rsidR="00410686" w:rsidRDefault="002E271F" w:rsidP="00410686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«Проскурівська», «Південно-Західна», «Дубове», «Озерна», КП «Елеватор»</w:t>
            </w:r>
          </w:p>
          <w:p w14:paraId="24B8E4E9" w14:textId="37239409" w:rsidR="00DD7E08" w:rsidRPr="006D3D49" w:rsidRDefault="00DD7E08" w:rsidP="00410686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E03DCC" w:rsidRPr="006D3D49" w14:paraId="08639B4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AA1A" w14:textId="77777777" w:rsidR="00E03DCC" w:rsidRPr="006D3D49" w:rsidRDefault="00E03DCC" w:rsidP="003F291F">
            <w:pPr>
              <w:pStyle w:val="Standard"/>
              <w:spacing w:line="256" w:lineRule="auto"/>
              <w:jc w:val="center"/>
            </w:pPr>
            <w:r w:rsidRPr="006D3D49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6BDB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 xml:space="preserve">Комплексно підготувати будинки до зими з </w:t>
            </w:r>
            <w:proofErr w:type="spellStart"/>
            <w:r w:rsidRPr="006D3D49">
              <w:t>видачею</w:t>
            </w:r>
            <w:proofErr w:type="spellEnd"/>
            <w:r w:rsidRPr="006D3D49">
              <w:t xml:space="preserve"> паспортів готовност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842F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BE76" w14:textId="47DB4C3D" w:rsidR="00E03DCC" w:rsidRPr="002A1509" w:rsidRDefault="00E03DCC" w:rsidP="00E03DCC">
            <w:pPr>
              <w:pStyle w:val="Standard"/>
              <w:spacing w:line="256" w:lineRule="auto"/>
            </w:pPr>
            <w:r w:rsidRPr="002A1509">
              <w:rPr>
                <w:sz w:val="20"/>
                <w:szCs w:val="20"/>
              </w:rPr>
              <w:t>77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A856" w14:textId="3365C69F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до 20.09.202</w:t>
            </w:r>
            <w:r>
              <w:t>3</w:t>
            </w:r>
          </w:p>
        </w:tc>
      </w:tr>
      <w:tr w:rsidR="00E03DCC" w:rsidRPr="006D3D49" w14:paraId="69ACD14F" w14:textId="77777777" w:rsidTr="00DD2A94">
        <w:trPr>
          <w:gridAfter w:val="1"/>
          <w:wAfter w:w="7" w:type="dxa"/>
          <w:trHeight w:val="34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9076" w14:textId="77777777" w:rsidR="00E03DCC" w:rsidRPr="006D3D49" w:rsidRDefault="00E03DCC" w:rsidP="003F291F">
            <w:pPr>
              <w:pStyle w:val="Standard"/>
              <w:spacing w:line="256" w:lineRule="auto"/>
              <w:jc w:val="center"/>
            </w:pPr>
            <w:r w:rsidRPr="006D3D49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C60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Відремонтувати покрівлі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ABF1" w14:textId="4EAD65CD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17D0" w14:textId="43088BC3" w:rsidR="00E03DCC" w:rsidRPr="00E03DCC" w:rsidRDefault="00E03DCC" w:rsidP="00E03DCC">
            <w:pPr>
              <w:pStyle w:val="Standard"/>
              <w:spacing w:line="256" w:lineRule="auto"/>
            </w:pPr>
            <w:r w:rsidRPr="00E03DCC">
              <w:t>562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98B" w14:textId="77777777" w:rsidR="00E03DCC" w:rsidRPr="006D3D49" w:rsidRDefault="00E03DCC" w:rsidP="00E03DCC">
            <w:pPr>
              <w:pStyle w:val="Standard"/>
              <w:spacing w:line="256" w:lineRule="auto"/>
            </w:pPr>
          </w:p>
        </w:tc>
      </w:tr>
      <w:tr w:rsidR="00E03DCC" w:rsidRPr="006D3D49" w14:paraId="41E7477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BF68" w14:textId="77777777" w:rsidR="00E03DCC" w:rsidRPr="006D3D49" w:rsidRDefault="00E03DCC" w:rsidP="003F291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CE5A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м’як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16CE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BAF2" w14:textId="5F04DFA5" w:rsidR="00E03DCC" w:rsidRPr="00E03DCC" w:rsidRDefault="00E03DCC" w:rsidP="00E03DCC">
            <w:pPr>
              <w:rPr>
                <w:rFonts w:cs="Times New Roman"/>
              </w:rPr>
            </w:pPr>
            <w:r w:rsidRPr="00E03DCC">
              <w:t>483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B525" w14:textId="1FBCE5D2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E03DCC" w:rsidRPr="006D3D49" w14:paraId="3B9D4F8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D0AF" w14:textId="77777777" w:rsidR="00E03DCC" w:rsidRPr="006D3D49" w:rsidRDefault="00E03DCC" w:rsidP="003F291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C0B7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шиферн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D89D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D85A" w14:textId="24F03097" w:rsidR="00E03DCC" w:rsidRPr="00E03DCC" w:rsidRDefault="00E03DCC" w:rsidP="00E03DCC">
            <w:pPr>
              <w:rPr>
                <w:rFonts w:cs="Times New Roman"/>
              </w:rPr>
            </w:pPr>
            <w:r w:rsidRPr="00E03DCC">
              <w:t>72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BBF4" w14:textId="458DEAA4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E03DCC" w:rsidRPr="006D3D49" w14:paraId="6603E0B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68F" w14:textId="77777777" w:rsidR="00E03DCC" w:rsidRPr="006D3D49" w:rsidRDefault="00E03DCC" w:rsidP="003F291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99FE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металев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809" w14:textId="77777777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F50B" w14:textId="5D6374E6" w:rsidR="00E03DCC" w:rsidRPr="00E03DCC" w:rsidRDefault="00E03DCC" w:rsidP="00E03DCC">
            <w:pPr>
              <w:rPr>
                <w:rFonts w:cs="Times New Roman"/>
              </w:rPr>
            </w:pPr>
            <w:r w:rsidRPr="00E03DCC">
              <w:t>6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5D53" w14:textId="7D295804" w:rsidR="00E03DCC" w:rsidRPr="006D3D49" w:rsidRDefault="00E03DCC" w:rsidP="00E03DCC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1C399B6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2B9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6FAC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 xml:space="preserve">Відремонтувати </w:t>
            </w:r>
            <w:proofErr w:type="spellStart"/>
            <w:r w:rsidRPr="006D3D49">
              <w:t>внутрішньобудинкові</w:t>
            </w:r>
            <w:proofErr w:type="spellEnd"/>
            <w:r w:rsidRPr="006D3D49">
              <w:t xml:space="preserve"> мережі будинків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D281" w14:textId="733B4DC5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8178" w14:textId="4D7110D6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14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3EE" w14:textId="77777777" w:rsidR="00A6401F" w:rsidRPr="006D3D49" w:rsidRDefault="00A6401F" w:rsidP="00A6401F">
            <w:pPr>
              <w:pStyle w:val="Standard"/>
              <w:spacing w:line="256" w:lineRule="auto"/>
            </w:pPr>
          </w:p>
        </w:tc>
      </w:tr>
      <w:tr w:rsidR="00A6401F" w:rsidRPr="006D3D49" w14:paraId="58DB19C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EFD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392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- системи гарячого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4B7A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844D" w14:textId="47244ACC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3</w:t>
            </w:r>
            <w: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56E9" w14:textId="65748036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15.09.202</w:t>
            </w:r>
            <w:r>
              <w:t>3</w:t>
            </w:r>
          </w:p>
        </w:tc>
      </w:tr>
      <w:tr w:rsidR="00A6401F" w:rsidRPr="006D3D49" w14:paraId="6BDC766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187F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B03C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- системи холодного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9716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DDB2" w14:textId="5687F53C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11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99B5" w14:textId="394A3DBC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15.09.202</w:t>
            </w:r>
            <w:r>
              <w:t>3</w:t>
            </w:r>
          </w:p>
        </w:tc>
      </w:tr>
      <w:tr w:rsidR="00A6401F" w:rsidRPr="006D3D49" w14:paraId="58A2DA9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B8AB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1F9D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ідремонтувати теплоізоляцію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72F2" w14:textId="77777777" w:rsidR="00A6401F" w:rsidRPr="006D3D49" w:rsidRDefault="00A6401F" w:rsidP="00A6401F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E7F" w14:textId="4B037DDF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3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7D25" w14:textId="5E07B9B0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035316D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DC9E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817A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ідремонтувати елеваторні вуз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E456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87DD" w14:textId="13E3E3D6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4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1435" w14:textId="5923DE5C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6C887FB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012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B975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иконати ремонт димар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A2F5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6899" w14:textId="5C7F1AF5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7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7606" w14:textId="05B43699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2AACD6F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BBC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341F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иконати ремонт вхідних та підвальних двер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785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467C" w14:textId="36B0C5EE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17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F5EA" w14:textId="0FD8C46B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2675F55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996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87C3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иконати ремонт під’їз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F644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71E9" w14:textId="1C07C299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19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BE00" w14:textId="715AB558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4E30C06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07AA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BE4D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иконати ремонт швів стінових панел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7CFE" w14:textId="77777777" w:rsidR="00A6401F" w:rsidRPr="006D3D49" w:rsidRDefault="00A6401F" w:rsidP="00A6401F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0120" w14:textId="3AD064C7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200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1558" w14:textId="54F56BC1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30.09.202</w:t>
            </w:r>
            <w:r>
              <w:t>3</w:t>
            </w:r>
          </w:p>
        </w:tc>
      </w:tr>
      <w:tr w:rsidR="00A6401F" w:rsidRPr="006D3D49" w14:paraId="4AA56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73B3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7CC9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Засклити вікна на сходових клітк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EDEF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м</w:t>
            </w:r>
            <w:r w:rsidRPr="006D3D49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A52B" w14:textId="71BDF355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32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3712" w14:textId="6785483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25.09.202</w:t>
            </w:r>
            <w:r>
              <w:t>3</w:t>
            </w:r>
          </w:p>
        </w:tc>
      </w:tr>
      <w:tr w:rsidR="00A6401F" w:rsidRPr="006D3D49" w14:paraId="62AF5A0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3B1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07BE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Замінити каналізаційні т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C0B7" w14:textId="77777777" w:rsidR="00A6401F" w:rsidRPr="006D3D49" w:rsidRDefault="00A6401F" w:rsidP="00A6401F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0B44" w14:textId="1B6A3DBE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168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00EE" w14:textId="7AA83A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5C0B7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1895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FC00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Замінити водопровідні т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46D2" w14:textId="77777777" w:rsidR="00A6401F" w:rsidRPr="006D3D49" w:rsidRDefault="00A6401F" w:rsidP="00A6401F">
            <w:pPr>
              <w:pStyle w:val="Standard"/>
              <w:spacing w:line="256" w:lineRule="auto"/>
            </w:pPr>
            <w:proofErr w:type="spellStart"/>
            <w:r w:rsidRPr="006D3D49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B052" w14:textId="107FA51D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202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FEF4" w14:textId="4DB437A4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25.09.202</w:t>
            </w:r>
            <w:r>
              <w:t>3</w:t>
            </w:r>
          </w:p>
        </w:tc>
      </w:tr>
      <w:tr w:rsidR="00A6401F" w:rsidRPr="006D3D49" w14:paraId="196909E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A976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EDC9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A4D" w14:textId="77777777" w:rsidR="00A6401F" w:rsidRPr="006D3D49" w:rsidRDefault="00A6401F" w:rsidP="00A6401F">
            <w:pPr>
              <w:pStyle w:val="Standard"/>
              <w:spacing w:line="256" w:lineRule="auto"/>
            </w:pPr>
            <w:proofErr w:type="spellStart"/>
            <w:r w:rsidRPr="006D3D49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3AE0" w14:textId="2200FB84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27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9856" w14:textId="21535C23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A6401F" w:rsidRPr="006D3D49" w14:paraId="047293C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146C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58D6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Підготувати інвентар для прибирання снігу та льоду:</w:t>
            </w:r>
          </w:p>
          <w:p w14:paraId="5426EF45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-лопати</w:t>
            </w:r>
          </w:p>
          <w:p w14:paraId="74B6089F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-віники</w:t>
            </w:r>
          </w:p>
          <w:p w14:paraId="0675C4CF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-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F537" w14:textId="77777777" w:rsidR="00A6401F" w:rsidRPr="006D3D49" w:rsidRDefault="00A6401F" w:rsidP="00A6401F">
            <w:pPr>
              <w:pStyle w:val="Standard"/>
              <w:spacing w:line="256" w:lineRule="auto"/>
            </w:pPr>
          </w:p>
          <w:p w14:paraId="38CB2BC7" w14:textId="77777777" w:rsidR="00A6401F" w:rsidRPr="006D3D49" w:rsidRDefault="00A6401F" w:rsidP="00A6401F">
            <w:pPr>
              <w:pStyle w:val="Standard"/>
              <w:spacing w:line="256" w:lineRule="auto"/>
            </w:pPr>
          </w:p>
          <w:p w14:paraId="655B413D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  <w:p w14:paraId="78E2BA17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  <w:p w14:paraId="2D0A0B01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D335" w14:textId="77777777" w:rsidR="00A6401F" w:rsidRPr="00E03DCC" w:rsidRDefault="00A6401F" w:rsidP="00A6401F"/>
          <w:p w14:paraId="42A14343" w14:textId="77777777" w:rsidR="00A6401F" w:rsidRPr="00E03DCC" w:rsidRDefault="00A6401F" w:rsidP="00A6401F"/>
          <w:p w14:paraId="3F9E4538" w14:textId="77777777" w:rsidR="00A6401F" w:rsidRPr="00E03DCC" w:rsidRDefault="00A6401F" w:rsidP="00A6401F">
            <w:r w:rsidRPr="00E03DCC">
              <w:t>162</w:t>
            </w:r>
          </w:p>
          <w:p w14:paraId="35D2540E" w14:textId="5696DBAF" w:rsidR="00A6401F" w:rsidRPr="00E03DCC" w:rsidRDefault="00A6401F" w:rsidP="00A6401F">
            <w:r w:rsidRPr="00E03DCC">
              <w:t>107</w:t>
            </w:r>
            <w:r w:rsidR="00154DBC">
              <w:t>7</w:t>
            </w:r>
            <w:r w:rsidRPr="00E03DCC">
              <w:t>0</w:t>
            </w:r>
          </w:p>
          <w:p w14:paraId="2C2882B7" w14:textId="60EF6757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9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A7A" w14:textId="77777777" w:rsidR="00A6401F" w:rsidRPr="006D3D49" w:rsidRDefault="00A6401F" w:rsidP="00A6401F">
            <w:pPr>
              <w:pStyle w:val="Standard"/>
              <w:spacing w:line="256" w:lineRule="auto"/>
            </w:pPr>
          </w:p>
          <w:p w14:paraId="0406658D" w14:textId="745FE9E9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20.09.202</w:t>
            </w:r>
            <w:r>
              <w:t>3</w:t>
            </w:r>
          </w:p>
        </w:tc>
      </w:tr>
      <w:tr w:rsidR="00A6401F" w:rsidRPr="006D3D49" w14:paraId="24DFA3C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5D63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0DD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Виконати герметизацію інженерних вв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9637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436" w14:textId="7F42DCB2" w:rsidR="00A6401F" w:rsidRPr="00E03DCC" w:rsidRDefault="00A6401F" w:rsidP="00A6401F">
            <w:pPr>
              <w:rPr>
                <w:rFonts w:cs="Times New Roman"/>
              </w:rPr>
            </w:pPr>
            <w:r w:rsidRPr="00E03DCC">
              <w:t>6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222" w14:textId="1A03D34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10.09.202</w:t>
            </w:r>
            <w:r>
              <w:t>3</w:t>
            </w:r>
          </w:p>
        </w:tc>
      </w:tr>
      <w:tr w:rsidR="00A6401F" w:rsidRPr="006D3D49" w14:paraId="239C86A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5FA2" w14:textId="77777777" w:rsidR="00A6401F" w:rsidRPr="006D3D49" w:rsidRDefault="00A6401F" w:rsidP="003F291F">
            <w:pPr>
              <w:pStyle w:val="Standard"/>
              <w:spacing w:line="256" w:lineRule="auto"/>
              <w:jc w:val="center"/>
            </w:pPr>
            <w:r w:rsidRPr="006D3D49">
              <w:t>1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A3FD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0E75" w14:textId="77777777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76A" w14:textId="3E2D897F" w:rsidR="00A6401F" w:rsidRPr="00E03DCC" w:rsidRDefault="002A1509" w:rsidP="00A6401F">
            <w:pPr>
              <w:rPr>
                <w:rFonts w:cs="Times New Roman"/>
              </w:rPr>
            </w:pPr>
            <w:r>
              <w:t>2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F6DD" w14:textId="1A346159" w:rsidR="00A6401F" w:rsidRPr="006D3D49" w:rsidRDefault="00A6401F" w:rsidP="00A6401F">
            <w:pPr>
              <w:pStyle w:val="Standard"/>
              <w:spacing w:line="256" w:lineRule="auto"/>
            </w:pPr>
            <w:r w:rsidRPr="006D3D49">
              <w:t>до 01.10.202</w:t>
            </w:r>
            <w:r>
              <w:t>3</w:t>
            </w:r>
          </w:p>
        </w:tc>
      </w:tr>
      <w:tr w:rsidR="007B69F1" w:rsidRPr="00377556" w14:paraId="00156342" w14:textId="77777777" w:rsidTr="00DD2A94">
        <w:trPr>
          <w:gridAfter w:val="1"/>
          <w:wAfter w:w="7" w:type="dxa"/>
          <w:trHeight w:val="652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FA4B" w14:textId="23AF79CA" w:rsidR="007B69F1" w:rsidRPr="003F291F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3F291F">
              <w:rPr>
                <w:b/>
              </w:rPr>
              <w:lastRenderedPageBreak/>
              <w:t>Вулично</w:t>
            </w:r>
            <w:proofErr w:type="spellEnd"/>
            <w:r w:rsidRPr="003F291F">
              <w:rPr>
                <w:b/>
              </w:rPr>
              <w:t>-дорожн</w:t>
            </w:r>
            <w:r>
              <w:rPr>
                <w:b/>
              </w:rPr>
              <w:t>є</w:t>
            </w:r>
            <w:r w:rsidRPr="003F291F">
              <w:rPr>
                <w:b/>
              </w:rPr>
              <w:t xml:space="preserve"> господарство міста</w:t>
            </w:r>
          </w:p>
          <w:p w14:paraId="6165259B" w14:textId="77777777" w:rsidR="00C255D1" w:rsidRDefault="007B69F1" w:rsidP="00410686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Комунальне підприємство по будівництву, ремонту та експлуатації доріг</w:t>
            </w:r>
          </w:p>
          <w:p w14:paraId="4BBBD634" w14:textId="0B96848C" w:rsidR="00DD7E08" w:rsidRPr="003F291F" w:rsidRDefault="00DD7E08" w:rsidP="00410686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B69F1" w:rsidRPr="00377556" w14:paraId="131AE27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90B3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05F0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Підготувати снігоочисну техніку для розчищення доріг від сніг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804F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326A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2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CC93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4C7E2C3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D35E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7D97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Заготовити </w:t>
            </w:r>
            <w:proofErr w:type="spellStart"/>
            <w:r w:rsidRPr="00377556">
              <w:t>протиожеледну</w:t>
            </w:r>
            <w:proofErr w:type="spellEnd"/>
            <w:r w:rsidRPr="00377556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C56C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тис. </w:t>
            </w:r>
            <w:proofErr w:type="spellStart"/>
            <w:r w:rsidRPr="0037755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A995" w14:textId="77777777" w:rsidR="007B69F1" w:rsidRPr="0037755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377556">
              <w:rPr>
                <w:lang w:val="en-US"/>
              </w:rPr>
              <w:t>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A1CE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5A6D42A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CFD1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4C7C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Підготувати пересувну установку </w:t>
            </w:r>
            <w:r w:rsidRPr="00377556">
              <w:rPr>
                <w:b/>
              </w:rPr>
              <w:t>«</w:t>
            </w:r>
            <w:proofErr w:type="spellStart"/>
            <w:r w:rsidRPr="00377556">
              <w:t>Багела</w:t>
            </w:r>
            <w:proofErr w:type="spellEnd"/>
            <w:r w:rsidRPr="00377556">
              <w:rPr>
                <w:b/>
              </w:rPr>
              <w:t>»</w:t>
            </w:r>
            <w:r w:rsidRPr="00377556">
              <w:t xml:space="preserve"> для проведення ямкового ремонту доріг міста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F66F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BB71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C3F5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7FE55FB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DB4A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63B3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Заготовити </w:t>
            </w:r>
            <w:proofErr w:type="spellStart"/>
            <w:r w:rsidRPr="00377556">
              <w:t>скол</w:t>
            </w:r>
            <w:proofErr w:type="spellEnd"/>
            <w:r w:rsidRPr="00377556">
              <w:t xml:space="preserve"> для роботи установки </w:t>
            </w:r>
            <w:r w:rsidRPr="00377556">
              <w:rPr>
                <w:b/>
              </w:rPr>
              <w:t>«</w:t>
            </w:r>
            <w:proofErr w:type="spellStart"/>
            <w:r w:rsidRPr="00377556">
              <w:t>Багела</w:t>
            </w:r>
            <w:proofErr w:type="spellEnd"/>
            <w:r w:rsidRPr="00377556">
              <w:rPr>
                <w:b/>
              </w:rPr>
              <w:t>»</w:t>
            </w:r>
            <w:r w:rsidRPr="00377556">
              <w:t xml:space="preserve">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9E3F" w14:textId="77777777" w:rsidR="007B69F1" w:rsidRPr="00377556" w:rsidRDefault="007B69F1" w:rsidP="007B69F1">
            <w:pPr>
              <w:pStyle w:val="Standard"/>
              <w:spacing w:line="256" w:lineRule="auto"/>
            </w:pPr>
            <w:proofErr w:type="spellStart"/>
            <w:r w:rsidRPr="0037755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B705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1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1662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4008406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5045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178C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Завезти на особливо небезпечні ділянки вулиць міста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1D57" w14:textId="77777777" w:rsidR="007B69F1" w:rsidRPr="00377556" w:rsidRDefault="007B69F1" w:rsidP="007B69F1">
            <w:pPr>
              <w:pStyle w:val="Standard"/>
              <w:spacing w:line="256" w:lineRule="auto"/>
            </w:pPr>
            <w:proofErr w:type="spellStart"/>
            <w:r w:rsidRPr="0037755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7762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3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D035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30EF95C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276F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89A4" w14:textId="21E1B45D" w:rsidR="007B69F1" w:rsidRPr="007E3AFD" w:rsidRDefault="007B69F1" w:rsidP="007B69F1">
            <w:pPr>
              <w:pStyle w:val="Standard"/>
              <w:spacing w:line="256" w:lineRule="auto"/>
            </w:pPr>
            <w:r w:rsidRPr="007E3AFD">
              <w:t xml:space="preserve">Створити </w:t>
            </w:r>
            <w:proofErr w:type="spellStart"/>
            <w:r w:rsidRPr="007E3AFD">
              <w:t>тридцятиденний</w:t>
            </w:r>
            <w:proofErr w:type="spellEnd"/>
            <w:r w:rsidRPr="007E3AFD">
              <w:t xml:space="preserve"> запас паливно-мастильних матеріалів для забезпечення, при необхідності, безперервної роботи техніки з розчищення вулиць від снігових замет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AE2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D5EE" w14:textId="4958BFA4" w:rsidR="007B69F1" w:rsidRPr="000D3FE6" w:rsidRDefault="000D3FE6" w:rsidP="007B69F1">
            <w:pPr>
              <w:pStyle w:val="Standard"/>
              <w:spacing w:line="256" w:lineRule="auto"/>
            </w:pPr>
            <w:r w:rsidRPr="000D3FE6">
              <w:t>9</w:t>
            </w:r>
            <w:r w:rsidR="007B69F1" w:rsidRPr="000D3FE6">
              <w:t>000 дизпаливо</w:t>
            </w:r>
          </w:p>
          <w:p w14:paraId="1C18DF88" w14:textId="207802DC" w:rsidR="007B69F1" w:rsidRPr="00377556" w:rsidRDefault="000D3FE6" w:rsidP="007B69F1">
            <w:pPr>
              <w:pStyle w:val="Standard"/>
              <w:spacing w:line="256" w:lineRule="auto"/>
            </w:pPr>
            <w:r w:rsidRPr="000D3FE6">
              <w:t>18</w:t>
            </w:r>
            <w:r w:rsidR="007B69F1" w:rsidRPr="000D3FE6">
              <w:t>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369B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5DD4498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BE7D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C1A7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Заготовити:</w:t>
            </w:r>
          </w:p>
          <w:p w14:paraId="4B19E5AE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- лопати</w:t>
            </w:r>
          </w:p>
          <w:p w14:paraId="3B8D1F06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rPr>
                <w:lang w:val="ru-RU"/>
              </w:rPr>
              <w:t>-</w:t>
            </w:r>
            <w:r w:rsidRPr="00377556">
              <w:rPr>
                <w:lang w:val="en-US"/>
              </w:rPr>
              <w:t xml:space="preserve"> </w:t>
            </w:r>
            <w:r w:rsidRPr="00377556">
              <w:rPr>
                <w:lang w:val="ru-RU"/>
              </w:rPr>
              <w:t>в</w:t>
            </w:r>
            <w:proofErr w:type="spellStart"/>
            <w:r w:rsidRPr="00377556">
              <w:t>іник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08B7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EAA" w14:textId="77777777" w:rsidR="007B69F1" w:rsidRPr="00377556" w:rsidRDefault="007B69F1" w:rsidP="007B69F1">
            <w:pPr>
              <w:pStyle w:val="Standard"/>
              <w:spacing w:line="256" w:lineRule="auto"/>
            </w:pPr>
          </w:p>
          <w:p w14:paraId="4B000C7D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80</w:t>
            </w:r>
          </w:p>
          <w:p w14:paraId="5BEC021B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1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B8D4" w14:textId="77777777" w:rsidR="007B69F1" w:rsidRPr="0037755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377556">
              <w:t>до 01.10.2023</w:t>
            </w:r>
          </w:p>
        </w:tc>
      </w:tr>
      <w:tr w:rsidR="007B69F1" w:rsidRPr="00377556" w14:paraId="17561B35" w14:textId="77777777" w:rsidTr="00DD2A94">
        <w:trPr>
          <w:gridAfter w:val="1"/>
          <w:wAfter w:w="7" w:type="dxa"/>
          <w:trHeight w:val="584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6F79" w14:textId="77777777" w:rsidR="007B69F1" w:rsidRPr="003F291F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Зелене господарство</w:t>
            </w:r>
          </w:p>
          <w:p w14:paraId="35624DF9" w14:textId="118BB433" w:rsidR="00DD7E08" w:rsidRPr="003F291F" w:rsidRDefault="007B69F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Комунальне підприємство по зеленому будівництву та благоустрою міста</w:t>
            </w:r>
          </w:p>
        </w:tc>
      </w:tr>
      <w:tr w:rsidR="007B69F1" w:rsidRPr="00377556" w14:paraId="69A529F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7A3F" w14:textId="247001BE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1</w:t>
            </w:r>
            <w:r w:rsidRPr="00377556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B35C" w14:textId="700346F3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Провести ремонт криниць в </w:t>
            </w:r>
            <w:r>
              <w:t>Хмельницькій міській територіальній громад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762F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D7E5" w14:textId="77777777" w:rsidR="007B69F1" w:rsidRPr="0037755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377556">
              <w:rPr>
                <w:lang w:val="en-US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3877" w14:textId="77777777" w:rsidR="007B69F1" w:rsidRPr="00862898" w:rsidRDefault="007B69F1" w:rsidP="007B69F1">
            <w:pPr>
              <w:pStyle w:val="Standard"/>
              <w:spacing w:line="256" w:lineRule="auto"/>
            </w:pPr>
            <w:r w:rsidRPr="00862898">
              <w:t>згідно графіка</w:t>
            </w:r>
          </w:p>
        </w:tc>
      </w:tr>
      <w:tr w:rsidR="007B69F1" w:rsidRPr="00377556" w14:paraId="0E4E18B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9306" w14:textId="5D94523C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04EC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Провести ревізію системи опалення та  електромереж в приміщен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D755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BB02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218F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2AA4852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9719" w14:textId="1E23A310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79C4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2C51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10A6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4F06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4FAAF5C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04A9" w14:textId="5833596E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728D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Підготувати теплиц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7D0A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BF1A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1372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345AF19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76D6" w14:textId="44FAA8C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E6E0" w14:textId="17E925FE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Створити </w:t>
            </w:r>
            <w:proofErr w:type="spellStart"/>
            <w:r>
              <w:t>тридцятид</w:t>
            </w:r>
            <w:r w:rsidRPr="00377556">
              <w:t>енний</w:t>
            </w:r>
            <w:proofErr w:type="spellEnd"/>
            <w:r w:rsidRPr="00377556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862" w14:textId="77777777" w:rsidR="007B69F1" w:rsidRPr="00377556" w:rsidRDefault="007B69F1" w:rsidP="007B69F1">
            <w:pPr>
              <w:pStyle w:val="Standard"/>
              <w:spacing w:line="256" w:lineRule="auto"/>
            </w:pPr>
          </w:p>
          <w:p w14:paraId="4E294EED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C685" w14:textId="5387D374" w:rsidR="007B69F1" w:rsidRPr="00A36070" w:rsidRDefault="00A36070" w:rsidP="007B69F1">
            <w:pPr>
              <w:pStyle w:val="Standard"/>
              <w:spacing w:line="256" w:lineRule="auto"/>
            </w:pPr>
            <w:r w:rsidRPr="00A36070">
              <w:t>3</w:t>
            </w:r>
            <w:r w:rsidR="007B69F1" w:rsidRPr="00A36070">
              <w:t>000 дизпаливо</w:t>
            </w:r>
          </w:p>
          <w:p w14:paraId="3B5DAFCA" w14:textId="5376C62A" w:rsidR="007B69F1" w:rsidRPr="00377556" w:rsidRDefault="00A36070" w:rsidP="007B69F1">
            <w:pPr>
              <w:pStyle w:val="Standard"/>
              <w:spacing w:line="256" w:lineRule="auto"/>
            </w:pPr>
            <w:r w:rsidRPr="00A36070">
              <w:t>30</w:t>
            </w:r>
            <w:r w:rsidR="007B69F1" w:rsidRPr="00A36070">
              <w:rPr>
                <w:lang w:val="en-US"/>
              </w:rPr>
              <w:t>00</w:t>
            </w:r>
            <w:r w:rsidR="007B69F1" w:rsidRPr="00A36070">
              <w:t xml:space="preserve">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9933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6ABBC6C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6926" w14:textId="5F29AFA2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9AFE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C0FE" w14:textId="77777777" w:rsidR="007B69F1" w:rsidRPr="00377556" w:rsidRDefault="007B69F1" w:rsidP="007B69F1">
            <w:pPr>
              <w:pStyle w:val="Standard"/>
              <w:spacing w:line="256" w:lineRule="auto"/>
            </w:pPr>
            <w:proofErr w:type="spellStart"/>
            <w:r w:rsidRPr="0037755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8506" w14:textId="77777777" w:rsidR="007B69F1" w:rsidRPr="0037755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377556">
              <w:rPr>
                <w:lang w:val="en-US"/>
              </w:rPr>
              <w:t>1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C39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2EB1DA0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21CC" w14:textId="5D43D5C8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6BB8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Заготовити:</w:t>
            </w:r>
          </w:p>
          <w:p w14:paraId="6F675F29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- лопати</w:t>
            </w:r>
          </w:p>
          <w:p w14:paraId="6BBAA89E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rPr>
                <w:lang w:val="ru-RU"/>
              </w:rPr>
              <w:t>- в</w:t>
            </w:r>
            <w:proofErr w:type="spellStart"/>
            <w:r w:rsidRPr="00377556">
              <w:t>іник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B7FF" w14:textId="77777777" w:rsidR="007B69F1" w:rsidRPr="00377556" w:rsidRDefault="007B69F1" w:rsidP="007B69F1">
            <w:pPr>
              <w:pStyle w:val="Standard"/>
              <w:spacing w:line="256" w:lineRule="auto"/>
            </w:pPr>
          </w:p>
          <w:p w14:paraId="2516A28E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  <w:p w14:paraId="7066F13B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7DC" w14:textId="77777777" w:rsidR="007B69F1" w:rsidRPr="00377556" w:rsidRDefault="007B69F1" w:rsidP="007B69F1">
            <w:pPr>
              <w:pStyle w:val="Standard"/>
              <w:spacing w:line="256" w:lineRule="auto"/>
            </w:pPr>
          </w:p>
          <w:p w14:paraId="403A2D7A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50</w:t>
            </w:r>
          </w:p>
          <w:p w14:paraId="12EF70E6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7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D74A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35F2189E" w14:textId="77777777" w:rsidTr="00DD2A94">
        <w:trPr>
          <w:gridAfter w:val="1"/>
          <w:wAfter w:w="7" w:type="dxa"/>
          <w:trHeight w:val="323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5573" w14:textId="77777777" w:rsidR="00C255D1" w:rsidRDefault="007B69F1" w:rsidP="00410686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862898">
              <w:rPr>
                <w:b/>
              </w:rPr>
              <w:t>Комунальне підприємство «Парки та сквери міста Хмельницького»</w:t>
            </w:r>
          </w:p>
          <w:p w14:paraId="7806BF9E" w14:textId="5AA46819" w:rsidR="00DD7E08" w:rsidRPr="00862898" w:rsidRDefault="00DD7E08" w:rsidP="00410686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B69F1" w:rsidRPr="00377556" w14:paraId="786E9D9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47EE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9D4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3816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7750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114D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07320A8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71F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8B90" w14:textId="77777777" w:rsidR="007B69F1" w:rsidRPr="00377556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377556">
              <w:t>Заготовити:</w:t>
            </w:r>
          </w:p>
          <w:p w14:paraId="60E50234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- лопати</w:t>
            </w:r>
          </w:p>
          <w:p w14:paraId="4C927E80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rPr>
                <w:lang w:val="ru-RU"/>
              </w:rPr>
              <w:t>- в</w:t>
            </w:r>
            <w:proofErr w:type="spellStart"/>
            <w:r w:rsidRPr="00377556">
              <w:t>іник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C6C6" w14:textId="77777777" w:rsidR="007B69F1" w:rsidRPr="00377556" w:rsidRDefault="007B69F1" w:rsidP="007B69F1">
            <w:pPr>
              <w:pStyle w:val="Standard"/>
              <w:spacing w:line="256" w:lineRule="auto"/>
            </w:pPr>
          </w:p>
          <w:p w14:paraId="7DD55E56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  <w:p w14:paraId="7D910339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96D2" w14:textId="77777777" w:rsidR="007B69F1" w:rsidRPr="00377556" w:rsidRDefault="007B69F1" w:rsidP="007B69F1">
            <w:pPr>
              <w:pStyle w:val="Standard"/>
              <w:spacing w:line="256" w:lineRule="auto"/>
            </w:pPr>
          </w:p>
          <w:p w14:paraId="05E7CC89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15</w:t>
            </w:r>
          </w:p>
          <w:p w14:paraId="289E59DF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7908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243E4B1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EEE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540C" w14:textId="1B1480F9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Створити </w:t>
            </w:r>
            <w:proofErr w:type="spellStart"/>
            <w:r>
              <w:t>тридця</w:t>
            </w:r>
            <w:r w:rsidRPr="00377556">
              <w:t>тиденний</w:t>
            </w:r>
            <w:proofErr w:type="spellEnd"/>
            <w:r w:rsidRPr="00377556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240D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02CE" w14:textId="77777777" w:rsidR="007B69F1" w:rsidRPr="005518D1" w:rsidRDefault="007B69F1" w:rsidP="007B69F1">
            <w:pPr>
              <w:pStyle w:val="Standard"/>
              <w:spacing w:line="256" w:lineRule="auto"/>
            </w:pPr>
            <w:r w:rsidRPr="005518D1">
              <w:t>200 дизпаливо</w:t>
            </w:r>
          </w:p>
          <w:p w14:paraId="057E6AE3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5518D1">
              <w:t>8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35F8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7EBA803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0BE5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0A90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 xml:space="preserve">Заготовити </w:t>
            </w:r>
            <w:proofErr w:type="spellStart"/>
            <w:r w:rsidRPr="00377556">
              <w:t>протиожеледну</w:t>
            </w:r>
            <w:proofErr w:type="spellEnd"/>
            <w:r w:rsidRPr="00377556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FCE5" w14:textId="77777777" w:rsidR="007B69F1" w:rsidRPr="00377556" w:rsidRDefault="007B69F1" w:rsidP="007B69F1">
            <w:pPr>
              <w:pStyle w:val="Standard"/>
              <w:spacing w:line="256" w:lineRule="auto"/>
            </w:pPr>
            <w:proofErr w:type="spellStart"/>
            <w:r w:rsidRPr="00377556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BB13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B898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78C69C0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F9B4" w14:textId="77777777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37755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624D" w14:textId="61EF475A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Підготувати приміщення для зимування тварин в парку ім. М</w:t>
            </w:r>
            <w:r>
              <w:t>.</w:t>
            </w:r>
            <w:r w:rsidRPr="00377556">
              <w:t xml:space="preserve"> </w:t>
            </w:r>
            <w:proofErr w:type="spellStart"/>
            <w:r w:rsidRPr="00377556">
              <w:t>Чекмана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241A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C44D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30E" w14:textId="77777777" w:rsidR="007B69F1" w:rsidRPr="00377556" w:rsidRDefault="007B69F1" w:rsidP="007B69F1">
            <w:pPr>
              <w:pStyle w:val="Standard"/>
              <w:spacing w:line="256" w:lineRule="auto"/>
            </w:pPr>
            <w:r w:rsidRPr="00377556">
              <w:t>до 01.10.2023</w:t>
            </w:r>
          </w:p>
        </w:tc>
      </w:tr>
      <w:tr w:rsidR="007B69F1" w:rsidRPr="00377556" w14:paraId="3649E660" w14:textId="77777777" w:rsidTr="00DD2A94">
        <w:trPr>
          <w:gridAfter w:val="1"/>
          <w:wAfter w:w="7" w:type="dxa"/>
          <w:trHeight w:val="529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BB78" w14:textId="77777777" w:rsidR="007B69F1" w:rsidRPr="003F291F" w:rsidRDefault="007B69F1" w:rsidP="007B69F1">
            <w:pPr>
              <w:pStyle w:val="Standard"/>
              <w:spacing w:line="256" w:lineRule="auto"/>
              <w:jc w:val="center"/>
            </w:pPr>
            <w:r w:rsidRPr="003F291F">
              <w:rPr>
                <w:b/>
              </w:rPr>
              <w:t>Освітлення міста</w:t>
            </w:r>
          </w:p>
          <w:p w14:paraId="04EDEA80" w14:textId="2E17F866" w:rsidR="00DD7E08" w:rsidRPr="003F291F" w:rsidRDefault="007B69F1" w:rsidP="00F44B35">
            <w:pPr>
              <w:pStyle w:val="Standard"/>
              <w:spacing w:line="256" w:lineRule="auto"/>
              <w:jc w:val="center"/>
            </w:pPr>
            <w:r w:rsidRPr="003F291F">
              <w:rPr>
                <w:b/>
              </w:rPr>
              <w:t>Комунальне підприємство «Міськсвітло»</w:t>
            </w:r>
          </w:p>
        </w:tc>
      </w:tr>
      <w:tr w:rsidR="007B69F1" w:rsidRPr="00054B34" w14:paraId="0DBF70C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BB5A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5AAA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 xml:space="preserve">Провести ревізію шаф </w:t>
            </w:r>
            <w:r w:rsidRPr="00054B34">
              <w:rPr>
                <w:lang w:val="en-US"/>
              </w:rPr>
              <w:t>I</w:t>
            </w:r>
            <w:r w:rsidRPr="00054B34">
              <w:t>-170 та підготувати їх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05F9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EF9B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1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F874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до 01.10.2023</w:t>
            </w:r>
          </w:p>
        </w:tc>
      </w:tr>
      <w:tr w:rsidR="007B69F1" w:rsidRPr="00054B34" w14:paraId="3C457E1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6433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A1F6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Провести ремонт транспортних засобів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455E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94F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6475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до 01.10.2023</w:t>
            </w:r>
          </w:p>
        </w:tc>
      </w:tr>
      <w:tr w:rsidR="007B69F1" w:rsidRPr="00054B34" w14:paraId="55B0FF0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60C4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2315" w14:textId="50FB5BC0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 xml:space="preserve">Створити </w:t>
            </w:r>
            <w:proofErr w:type="spellStart"/>
            <w:r>
              <w:t>тридця</w:t>
            </w:r>
            <w:r w:rsidRPr="00054B34">
              <w:t>тиденний</w:t>
            </w:r>
            <w:proofErr w:type="spellEnd"/>
            <w:r w:rsidRPr="00054B34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BB57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літрів</w:t>
            </w:r>
          </w:p>
          <w:p w14:paraId="6534C2DC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м</w:t>
            </w:r>
            <w:r w:rsidRPr="00054B34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4BFD" w14:textId="6E20BC43" w:rsidR="007B69F1" w:rsidRPr="005518D1" w:rsidRDefault="005518D1" w:rsidP="007B69F1">
            <w:pPr>
              <w:pStyle w:val="Standard"/>
              <w:spacing w:line="256" w:lineRule="auto"/>
            </w:pPr>
            <w:r w:rsidRPr="005518D1">
              <w:t>21</w:t>
            </w:r>
            <w:r w:rsidR="007B69F1" w:rsidRPr="005518D1">
              <w:t>00 бензин</w:t>
            </w:r>
          </w:p>
          <w:p w14:paraId="6F83E91F" w14:textId="40A7B06B" w:rsidR="007B69F1" w:rsidRPr="005518D1" w:rsidRDefault="005518D1" w:rsidP="007B69F1">
            <w:pPr>
              <w:pStyle w:val="Standard"/>
              <w:spacing w:line="256" w:lineRule="auto"/>
            </w:pPr>
            <w:r w:rsidRPr="005518D1">
              <w:t>3</w:t>
            </w:r>
            <w:r w:rsidR="007B69F1" w:rsidRPr="005518D1">
              <w:t>000 газ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3DA7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до 01.10.2023</w:t>
            </w:r>
          </w:p>
        </w:tc>
      </w:tr>
      <w:tr w:rsidR="007B69F1" w:rsidRPr="00054B34" w14:paraId="597E3C7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2402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1541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Провести ревізію систем опалення та  електромереж в приміщен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1EC0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AF2C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1BE7" w14:textId="77777777" w:rsidR="007B69F1" w:rsidRPr="00054B34" w:rsidRDefault="007B69F1" w:rsidP="007B69F1">
            <w:pPr>
              <w:pStyle w:val="Standard"/>
              <w:spacing w:line="256" w:lineRule="auto"/>
            </w:pPr>
            <w:r w:rsidRPr="00054B34">
              <w:t>до 01.10.2023</w:t>
            </w:r>
          </w:p>
        </w:tc>
      </w:tr>
      <w:tr w:rsidR="007B69F1" w:rsidRPr="003F291F" w14:paraId="065582BC" w14:textId="77777777" w:rsidTr="00DD2A94">
        <w:trPr>
          <w:gridAfter w:val="1"/>
          <w:wAfter w:w="7" w:type="dxa"/>
          <w:trHeight w:val="670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1F5B" w14:textId="77777777" w:rsidR="007B69F1" w:rsidRPr="003F291F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Поводження з побутовими відходами</w:t>
            </w:r>
          </w:p>
          <w:p w14:paraId="34B7B2DC" w14:textId="0709E9BA" w:rsidR="00DD7E08" w:rsidRPr="003F291F" w:rsidRDefault="007B69F1" w:rsidP="00F44B35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3F291F">
              <w:rPr>
                <w:b/>
                <w:lang w:val="ru-RU"/>
              </w:rPr>
              <w:t>Хмельницьке</w:t>
            </w:r>
            <w:proofErr w:type="spellEnd"/>
            <w:r w:rsidRPr="003F291F">
              <w:rPr>
                <w:b/>
                <w:lang w:val="ru-RU"/>
              </w:rPr>
              <w:t xml:space="preserve"> </w:t>
            </w:r>
            <w:proofErr w:type="spellStart"/>
            <w:r w:rsidRPr="003F291F">
              <w:rPr>
                <w:b/>
                <w:lang w:val="ru-RU"/>
              </w:rPr>
              <w:t>комунальне</w:t>
            </w:r>
            <w:proofErr w:type="spellEnd"/>
            <w:r w:rsidRPr="003F291F">
              <w:rPr>
                <w:b/>
                <w:lang w:val="ru-RU"/>
              </w:rPr>
              <w:t xml:space="preserve"> </w:t>
            </w:r>
            <w:proofErr w:type="spellStart"/>
            <w:r w:rsidRPr="003F291F">
              <w:rPr>
                <w:b/>
                <w:lang w:val="ru-RU"/>
              </w:rPr>
              <w:t>підприємство</w:t>
            </w:r>
            <w:proofErr w:type="spellEnd"/>
            <w:r w:rsidRPr="003F291F">
              <w:rPr>
                <w:b/>
                <w:lang w:val="ru-RU"/>
              </w:rPr>
              <w:t xml:space="preserve"> </w:t>
            </w:r>
            <w:r w:rsidRPr="003F291F">
              <w:rPr>
                <w:b/>
              </w:rPr>
              <w:t>«Спецкомунтранс»</w:t>
            </w:r>
          </w:p>
        </w:tc>
      </w:tr>
      <w:tr w:rsidR="007B69F1" w:rsidRPr="003F291F" w14:paraId="25935CA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D7D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27D0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Провести ревізію системи опалення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2145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0B37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0AD4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до 01.10.2023</w:t>
            </w:r>
          </w:p>
        </w:tc>
      </w:tr>
      <w:tr w:rsidR="007B69F1" w:rsidRPr="003F291F" w14:paraId="218C4CC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5367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5D01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Провести ревізію електромереж в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A6E2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1CCB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78C7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до 01.10.2023</w:t>
            </w:r>
          </w:p>
        </w:tc>
      </w:tr>
      <w:tr w:rsidR="007B69F1" w:rsidRPr="003F291F" w14:paraId="42AA272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2F4E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76BD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Забезпечити охорону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FB5E" w14:textId="77777777" w:rsidR="007B69F1" w:rsidRPr="003F291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FC4C" w14:textId="77777777" w:rsidR="007B69F1" w:rsidRPr="003F291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D75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постійно</w:t>
            </w:r>
          </w:p>
        </w:tc>
      </w:tr>
      <w:tr w:rsidR="007B69F1" w:rsidRPr="003F291F" w14:paraId="4C3CA308" w14:textId="77777777" w:rsidTr="00DD2A94">
        <w:trPr>
          <w:gridAfter w:val="1"/>
          <w:wAfter w:w="7" w:type="dxa"/>
          <w:trHeight w:val="78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70D0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A225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 xml:space="preserve">Заготовити </w:t>
            </w:r>
            <w:proofErr w:type="spellStart"/>
            <w:r w:rsidRPr="003F291F">
              <w:t>грунт</w:t>
            </w:r>
            <w:proofErr w:type="spellEnd"/>
            <w:r w:rsidRPr="003F291F">
              <w:t xml:space="preserve"> для проведення пошарового пересипання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4354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м</w:t>
            </w:r>
            <w:r w:rsidRPr="003F291F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B7D8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4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BA7F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до 01.10.2023</w:t>
            </w:r>
          </w:p>
        </w:tc>
      </w:tr>
      <w:tr w:rsidR="007B69F1" w:rsidRPr="003F291F" w14:paraId="08C80AB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3E5A" w14:textId="77777777" w:rsidR="007B69F1" w:rsidRPr="00054B34" w:rsidRDefault="007B69F1" w:rsidP="007B69F1">
            <w:pPr>
              <w:pStyle w:val="Standard"/>
              <w:spacing w:line="256" w:lineRule="auto"/>
              <w:jc w:val="center"/>
            </w:pPr>
            <w:r w:rsidRPr="00054B34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D15F" w14:textId="06BB1D6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 xml:space="preserve">Створити </w:t>
            </w:r>
            <w:proofErr w:type="spellStart"/>
            <w:r>
              <w:t>тридця</w:t>
            </w:r>
            <w:r w:rsidRPr="003F291F">
              <w:t>тиденний</w:t>
            </w:r>
            <w:proofErr w:type="spellEnd"/>
            <w:r w:rsidRPr="003F291F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F8B6" w14:textId="77777777" w:rsidR="007B69F1" w:rsidRPr="003F291F" w:rsidRDefault="007B69F1" w:rsidP="007B69F1">
            <w:pPr>
              <w:pStyle w:val="Standard"/>
              <w:spacing w:line="256" w:lineRule="auto"/>
            </w:pPr>
          </w:p>
          <w:p w14:paraId="627537BB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E410" w14:textId="7937C745" w:rsidR="007B69F1" w:rsidRPr="00261EB4" w:rsidRDefault="00261EB4" w:rsidP="007B69F1">
            <w:pPr>
              <w:pStyle w:val="Standard"/>
              <w:spacing w:line="256" w:lineRule="auto"/>
            </w:pPr>
            <w:r w:rsidRPr="00261EB4">
              <w:t>28</w:t>
            </w:r>
            <w:r w:rsidR="007B69F1" w:rsidRPr="00261EB4">
              <w:t>000 дизпаливо</w:t>
            </w:r>
          </w:p>
          <w:p w14:paraId="6C251F90" w14:textId="3E1238BA" w:rsidR="007B69F1" w:rsidRPr="003F291F" w:rsidRDefault="007B69F1" w:rsidP="00261EB4">
            <w:pPr>
              <w:pStyle w:val="Standard"/>
              <w:spacing w:line="256" w:lineRule="auto"/>
            </w:pPr>
            <w:r w:rsidRPr="00261EB4">
              <w:t>1</w:t>
            </w:r>
            <w:r w:rsidR="00261EB4" w:rsidRPr="00261EB4">
              <w:t>0</w:t>
            </w:r>
            <w:r w:rsidRPr="00261EB4">
              <w:t>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CAC6" w14:textId="77777777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t>до 01.10.2023</w:t>
            </w:r>
          </w:p>
        </w:tc>
      </w:tr>
      <w:tr w:rsidR="007B69F1" w:rsidRPr="00054B34" w14:paraId="39C1B6B2" w14:textId="77777777" w:rsidTr="00DD2A94">
        <w:trPr>
          <w:trHeight w:val="622"/>
        </w:trPr>
        <w:tc>
          <w:tcPr>
            <w:tcW w:w="10376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1595" w14:textId="77777777" w:rsidR="007B69F1" w:rsidRPr="0090617A" w:rsidRDefault="007B69F1" w:rsidP="007B69F1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90617A">
              <w:rPr>
                <w:b/>
              </w:rPr>
              <w:t>Ритуальні послуги</w:t>
            </w:r>
          </w:p>
          <w:p w14:paraId="4791A708" w14:textId="75BDE875" w:rsidR="00DD7E08" w:rsidRPr="0090617A" w:rsidRDefault="007B69F1" w:rsidP="00F44B35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90617A">
              <w:rPr>
                <w:b/>
              </w:rPr>
              <w:t>Спеціалізоване комунальне підприємство «Хмельницька міська ритуальна служба»</w:t>
            </w:r>
          </w:p>
        </w:tc>
      </w:tr>
      <w:tr w:rsidR="007B69F1" w:rsidRPr="00054B34" w14:paraId="00AE7B85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ADDE" w14:textId="77777777" w:rsidR="007B69F1" w:rsidRPr="00054B34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054B34">
              <w:rPr>
                <w:lang w:val="ru-RU"/>
              </w:rPr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0A5E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 xml:space="preserve">Заготовити </w:t>
            </w:r>
            <w:proofErr w:type="spellStart"/>
            <w:r w:rsidRPr="0090617A">
              <w:t>протиожеледну</w:t>
            </w:r>
            <w:proofErr w:type="spellEnd"/>
            <w:r w:rsidRPr="0090617A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77F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тонн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639E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en-US"/>
              </w:rPr>
            </w:pPr>
            <w:r w:rsidRPr="003F291F">
              <w:rPr>
                <w:lang w:val="en-US"/>
              </w:rPr>
              <w:t>25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6BE2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до 20.10.2023</w:t>
            </w:r>
          </w:p>
        </w:tc>
      </w:tr>
      <w:tr w:rsidR="007B69F1" w:rsidRPr="00054B34" w14:paraId="7DF03629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5C8E" w14:textId="77777777" w:rsidR="007B69F1" w:rsidRPr="00054B34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054B34">
              <w:rPr>
                <w:lang w:val="ru-RU"/>
              </w:rPr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991D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Підготувати приміщення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78F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3AF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2F80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до 01.10.2023</w:t>
            </w:r>
          </w:p>
        </w:tc>
      </w:tr>
      <w:tr w:rsidR="007B69F1" w:rsidRPr="00054B34" w14:paraId="35B41B0A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BBFC" w14:textId="77777777" w:rsidR="007B69F1" w:rsidRPr="00054B34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054B34">
              <w:rPr>
                <w:lang w:val="ru-RU"/>
              </w:rPr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40A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E4E4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CFD4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B90E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до 01.10.2023</w:t>
            </w:r>
          </w:p>
        </w:tc>
      </w:tr>
      <w:tr w:rsidR="007B69F1" w:rsidRPr="00054B34" w14:paraId="330E43B2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1703" w14:textId="77777777" w:rsidR="007B69F1" w:rsidRPr="00054B34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054B34">
              <w:rPr>
                <w:lang w:val="ru-RU"/>
              </w:rPr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B9C3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Утеплити ґрунт опалим листям на кладовищах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485A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тонн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8EB8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50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0396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до 01.10.2023</w:t>
            </w:r>
          </w:p>
        </w:tc>
      </w:tr>
      <w:tr w:rsidR="007B69F1" w:rsidRPr="00054B34" w14:paraId="2CABF201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D1F7" w14:textId="77777777" w:rsidR="007B69F1" w:rsidRPr="00054B34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054B34">
              <w:rPr>
                <w:lang w:val="ru-RU"/>
              </w:rPr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C373" w14:textId="269B5205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 xml:space="preserve">Створити </w:t>
            </w:r>
            <w:proofErr w:type="spellStart"/>
            <w:r>
              <w:t>тридц</w:t>
            </w:r>
            <w:r w:rsidRPr="0090617A">
              <w:t>ятиденний</w:t>
            </w:r>
            <w:proofErr w:type="spellEnd"/>
            <w:r w:rsidRPr="0090617A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00FF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proofErr w:type="spellStart"/>
            <w:r w:rsidRPr="00054B34">
              <w:rPr>
                <w:lang w:val="ru-RU"/>
              </w:rPr>
              <w:t>літрів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17F7" w14:textId="7A11641C" w:rsidR="007B69F1" w:rsidRPr="00FA102C" w:rsidRDefault="00FA102C" w:rsidP="007B69F1">
            <w:pPr>
              <w:pStyle w:val="Standard"/>
              <w:spacing w:line="254" w:lineRule="auto"/>
              <w:rPr>
                <w:lang w:val="ru-RU"/>
              </w:rPr>
            </w:pPr>
            <w:r w:rsidRPr="00FA102C">
              <w:rPr>
                <w:lang w:val="ru-RU"/>
              </w:rPr>
              <w:t>9</w:t>
            </w:r>
            <w:r w:rsidR="007B69F1" w:rsidRPr="00FA102C">
              <w:rPr>
                <w:lang w:val="ru-RU"/>
              </w:rPr>
              <w:t xml:space="preserve">00 </w:t>
            </w:r>
            <w:proofErr w:type="spellStart"/>
            <w:r w:rsidR="007B69F1" w:rsidRPr="00FA102C">
              <w:rPr>
                <w:lang w:val="ru-RU"/>
              </w:rPr>
              <w:t>дизпаливо</w:t>
            </w:r>
            <w:proofErr w:type="spellEnd"/>
          </w:p>
          <w:p w14:paraId="26005D10" w14:textId="46DA92DD" w:rsidR="007B69F1" w:rsidRPr="00054B34" w:rsidRDefault="00FA102C" w:rsidP="007B69F1">
            <w:pPr>
              <w:pStyle w:val="Standard"/>
              <w:spacing w:line="254" w:lineRule="auto"/>
              <w:rPr>
                <w:lang w:val="ru-RU"/>
              </w:rPr>
            </w:pPr>
            <w:r w:rsidRPr="00FA102C">
              <w:rPr>
                <w:lang w:val="ru-RU"/>
              </w:rPr>
              <w:t>9</w:t>
            </w:r>
            <w:r w:rsidR="007B69F1" w:rsidRPr="00FA102C">
              <w:rPr>
                <w:lang w:val="ru-RU"/>
              </w:rPr>
              <w:t>00 бензин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EBE0" w14:textId="77777777" w:rsidR="007B69F1" w:rsidRPr="00054B34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054B34">
              <w:rPr>
                <w:lang w:val="ru-RU"/>
              </w:rPr>
              <w:t>до 01.10.2023</w:t>
            </w:r>
          </w:p>
        </w:tc>
      </w:tr>
      <w:tr w:rsidR="007B69F1" w:rsidRPr="00054B34" w14:paraId="25115A4A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CD21" w14:textId="77777777" w:rsidR="007B69F1" w:rsidRPr="00054B34" w:rsidRDefault="007B69F1" w:rsidP="007B69F1">
            <w:pPr>
              <w:pStyle w:val="Standard"/>
              <w:spacing w:line="254" w:lineRule="auto"/>
              <w:jc w:val="center"/>
              <w:rPr>
                <w:lang w:val="ru-RU"/>
              </w:rPr>
            </w:pPr>
            <w:r w:rsidRPr="00054B34">
              <w:rPr>
                <w:lang w:val="ru-RU"/>
              </w:rPr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50BD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Заготовити:</w:t>
            </w:r>
          </w:p>
          <w:p w14:paraId="5EAF5620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- лопати</w:t>
            </w:r>
          </w:p>
          <w:p w14:paraId="0787E005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- віники</w:t>
            </w:r>
          </w:p>
          <w:p w14:paraId="02A9E3DB" w14:textId="77777777" w:rsidR="007B69F1" w:rsidRPr="0090617A" w:rsidRDefault="007B69F1" w:rsidP="007B69F1">
            <w:pPr>
              <w:pStyle w:val="Standard"/>
              <w:spacing w:line="254" w:lineRule="auto"/>
            </w:pPr>
            <w:r w:rsidRPr="0090617A">
              <w:t>- 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F956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1CE83B9A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шт.</w:t>
            </w:r>
          </w:p>
          <w:p w14:paraId="144347E2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шт.</w:t>
            </w:r>
          </w:p>
          <w:p w14:paraId="742960C5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6431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297AAB1B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30</w:t>
            </w:r>
          </w:p>
          <w:p w14:paraId="6202F5A9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60</w:t>
            </w:r>
          </w:p>
          <w:p w14:paraId="26973FD8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30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0715" w14:textId="77777777" w:rsidR="007B69F1" w:rsidRPr="003F291F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3F291F">
              <w:rPr>
                <w:lang w:val="ru-RU"/>
              </w:rPr>
              <w:t>до 01.10.2023</w:t>
            </w:r>
          </w:p>
        </w:tc>
      </w:tr>
      <w:tr w:rsidR="007B69F1" w:rsidRPr="00E82B30" w14:paraId="739CDFCC" w14:textId="77777777" w:rsidTr="00DD2A94">
        <w:trPr>
          <w:gridAfter w:val="1"/>
          <w:wAfter w:w="7" w:type="dxa"/>
          <w:trHeight w:val="515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C2BF" w14:textId="68A120D1" w:rsidR="00F44B35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90617A">
              <w:rPr>
                <w:b/>
              </w:rPr>
              <w:t>Теплове господарство</w:t>
            </w:r>
          </w:p>
          <w:p w14:paraId="38175ECE" w14:textId="0874E1DF" w:rsidR="00CF2BFC" w:rsidRPr="0090617A" w:rsidRDefault="007B69F1" w:rsidP="00F44B35">
            <w:pPr>
              <w:jc w:val="center"/>
            </w:pPr>
            <w:r w:rsidRPr="0090617A">
              <w:rPr>
                <w:b/>
              </w:rPr>
              <w:t>Міське комунальне підприємство «Хмельницьктеплокомуненерго»</w:t>
            </w:r>
          </w:p>
        </w:tc>
      </w:tr>
      <w:tr w:rsidR="007B69F1" w:rsidRPr="00377556" w14:paraId="0C75507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94E8" w14:textId="6A805F68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E82B30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6FC2" w14:textId="222703C6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Відремонтувати котли із заміною </w:t>
            </w:r>
            <w:proofErr w:type="spellStart"/>
            <w:r w:rsidRPr="0090617A">
              <w:t>конвективних</w:t>
            </w:r>
            <w:proofErr w:type="spellEnd"/>
            <w:r w:rsidRPr="0090617A">
              <w:t xml:space="preserve"> частин та димогарних труб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3979" w14:textId="75A68F7D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котл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A22E" w14:textId="11DB99B6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CD01" w14:textId="70E93CE2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31B1CA4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D7EB" w14:textId="34A027A6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E82B30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162E" w14:textId="17889333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Модернізувати котли із заміною газових пальників та комплексу автомат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CB50" w14:textId="38C44FED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котл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856B" w14:textId="5E3AFD74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2D0A" w14:textId="32669C94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6FD382A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B482" w14:textId="41427DBD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 w:rsidRPr="00E82B30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5D96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Встановити котли ВК-21 в котельні на </w:t>
            </w:r>
          </w:p>
          <w:p w14:paraId="0BDB8C1D" w14:textId="404314A4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ул. Північній, 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E073" w14:textId="2D02F6B3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котл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39D3" w14:textId="65BEEF84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2746" w14:textId="085AD59C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65C41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C218" w14:textId="7B170115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4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D793" w14:textId="79E0572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Встановити </w:t>
            </w:r>
            <w:proofErr w:type="spellStart"/>
            <w:r w:rsidRPr="0090617A">
              <w:t>когенераційну</w:t>
            </w:r>
            <w:proofErr w:type="spellEnd"/>
            <w:r w:rsidRPr="0090617A">
              <w:t xml:space="preserve"> установку в котельні </w:t>
            </w:r>
            <w:r>
              <w:t>на</w:t>
            </w:r>
            <w:r w:rsidRPr="0090617A">
              <w:t xml:space="preserve"> вул. Тернопільськ</w:t>
            </w:r>
            <w:r>
              <w:t>ій</w:t>
            </w:r>
            <w:r w:rsidRPr="0090617A">
              <w:t>, 14/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1FD4" w14:textId="36186E55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0AEA" w14:textId="624D878C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9970" w14:textId="5B33CA6D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4D61ED7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B5C2" w14:textId="21E956E4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5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FCB" w14:textId="1A46BE64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Відремонтувати </w:t>
            </w:r>
            <w:proofErr w:type="spellStart"/>
            <w:r w:rsidRPr="0090617A">
              <w:t>когенераційні</w:t>
            </w:r>
            <w:proofErr w:type="spellEnd"/>
            <w:r w:rsidRPr="0090617A">
              <w:t xml:space="preserve"> установ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10E" w14:textId="7EE82C74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758D" w14:textId="2BFE52CE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764C" w14:textId="5715CC04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23AF47A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EBDB" w14:textId="7182C4AC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6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084D" w14:textId="30A913C4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Замінити та встановити насоси в котельнях та ЦТП підприємства з використанням сучасних енергоефективних зраз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405A" w14:textId="207F7DFF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7005" w14:textId="5611641F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2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59EA" w14:textId="18F70B3B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23FBA48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C0F" w14:textId="0FDE1CD4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7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E7E1" w14:textId="7DE54BB9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Придбати/встановити </w:t>
            </w:r>
            <w:proofErr w:type="spellStart"/>
            <w:r w:rsidRPr="0090617A">
              <w:t>частотно</w:t>
            </w:r>
            <w:proofErr w:type="spellEnd"/>
            <w:r w:rsidRPr="0090617A">
              <w:t>-регулюючі приводи (ЧРП) на електродвигуни різного признач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97EE" w14:textId="67A8CD22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3C3C" w14:textId="51D2869D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9B2C" w14:textId="5AC2D135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4A80B5A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A137" w14:textId="04684755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8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A60" w14:textId="21FBD279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ідремонтувати теплові мережі із заміною на попередньо ізольовані труби (у двотрубному вимірі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A73A" w14:textId="26D271C2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1CB2" w14:textId="7262D51F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4,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B8D7" w14:textId="0E2B8095" w:rsidR="007B69F1" w:rsidRPr="003F291F" w:rsidRDefault="007B69F1" w:rsidP="007B69F1">
            <w:pPr>
              <w:pStyle w:val="Standard"/>
              <w:spacing w:line="256" w:lineRule="auto"/>
            </w:pPr>
            <w:r w:rsidRPr="003F291F">
              <w:rPr>
                <w:lang w:eastAsia="uk-UA"/>
              </w:rPr>
              <w:t>до 01.10.2023</w:t>
            </w:r>
          </w:p>
        </w:tc>
      </w:tr>
      <w:tr w:rsidR="007B69F1" w:rsidRPr="00377556" w14:paraId="7CA4951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54DB" w14:textId="4130515B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9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2E34" w14:textId="1E2D08A4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ідновити ізоляцію теплових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2FCC" w14:textId="2CE1837E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м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73B6" w14:textId="627E5575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6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D55A" w14:textId="6A57F6E8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377556" w14:paraId="172DAC5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8FEE" w14:textId="00980AFE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10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86E3" w14:textId="554CBC0A" w:rsidR="007B69F1" w:rsidRPr="0090617A" w:rsidRDefault="007B69F1" w:rsidP="007B69F1">
            <w:pPr>
              <w:pStyle w:val="Standard"/>
              <w:spacing w:line="256" w:lineRule="auto"/>
            </w:pPr>
            <w:proofErr w:type="spellStart"/>
            <w:r w:rsidRPr="0090617A">
              <w:t>Гідравлічно</w:t>
            </w:r>
            <w:proofErr w:type="spellEnd"/>
            <w:r w:rsidRPr="0090617A">
              <w:t xml:space="preserve"> випробувати теплові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7BBF" w14:textId="32B2E3E6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1A97" w14:textId="13DDB644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290,28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E248" w14:textId="087FABEB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377556" w14:paraId="0C03A1D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4FD4" w14:textId="69B45BA2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11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5EE4" w14:textId="100CFC4C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Замінити зношену </w:t>
            </w:r>
            <w:proofErr w:type="spellStart"/>
            <w:r w:rsidRPr="0090617A">
              <w:t>запірно</w:t>
            </w:r>
            <w:proofErr w:type="spellEnd"/>
            <w:r w:rsidRPr="0090617A">
              <w:t>-регулюючу арматуру Ø100-325 мм на теплових мережах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39BB" w14:textId="0719F4DD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79CB" w14:textId="09D36727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702A" w14:textId="1A0A244D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377556" w14:paraId="689A245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CA38" w14:textId="56A7514D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12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C8DE" w14:textId="4D49CAAB" w:rsidR="007B69F1" w:rsidRPr="0090617A" w:rsidRDefault="007B69F1" w:rsidP="007B69F1">
            <w:pPr>
              <w:rPr>
                <w:rFonts w:eastAsia="Times New Roman" w:cs="Times New Roman"/>
                <w:lang w:eastAsia="ru-RU"/>
              </w:rPr>
            </w:pPr>
            <w:r w:rsidRPr="0090617A">
              <w:rPr>
                <w:rFonts w:eastAsia="Times New Roman" w:cs="Times New Roman"/>
                <w:lang w:eastAsia="ru-RU"/>
              </w:rPr>
              <w:t>Підготувати до роботи в опалювальний період:</w:t>
            </w:r>
          </w:p>
          <w:p w14:paraId="0FB4DAF2" w14:textId="77777777" w:rsidR="007B69F1" w:rsidRPr="0090617A" w:rsidRDefault="007B69F1" w:rsidP="007B69F1">
            <w:pPr>
              <w:rPr>
                <w:rFonts w:eastAsia="Times New Roman" w:cs="Times New Roman"/>
                <w:lang w:eastAsia="ru-RU"/>
              </w:rPr>
            </w:pPr>
            <w:r w:rsidRPr="0090617A">
              <w:rPr>
                <w:rFonts w:eastAsia="Times New Roman" w:cs="Times New Roman"/>
                <w:lang w:eastAsia="ru-RU"/>
              </w:rPr>
              <w:t>котельні</w:t>
            </w:r>
          </w:p>
          <w:p w14:paraId="6FAE6549" w14:textId="284037C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ЦТП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9A2B" w14:textId="77777777" w:rsidR="007B69F1" w:rsidRDefault="007B69F1" w:rsidP="007B69F1">
            <w:pPr>
              <w:rPr>
                <w:rFonts w:eastAsia="Times New Roman" w:cs="Times New Roman"/>
                <w:lang w:eastAsia="uk-UA"/>
              </w:rPr>
            </w:pPr>
          </w:p>
          <w:p w14:paraId="655F1200" w14:textId="77777777" w:rsidR="007B69F1" w:rsidRPr="00E82B30" w:rsidRDefault="007B69F1" w:rsidP="007B69F1">
            <w:pPr>
              <w:rPr>
                <w:rFonts w:eastAsia="Times New Roman" w:cs="Times New Roman"/>
                <w:lang w:eastAsia="uk-UA"/>
              </w:rPr>
            </w:pPr>
          </w:p>
          <w:p w14:paraId="592F4B65" w14:textId="77777777" w:rsidR="007B69F1" w:rsidRPr="00E82B30" w:rsidRDefault="007B69F1" w:rsidP="007B69F1">
            <w:pPr>
              <w:rPr>
                <w:rFonts w:eastAsia="Times New Roman" w:cs="Times New Roman"/>
                <w:lang w:eastAsia="uk-UA"/>
              </w:rPr>
            </w:pPr>
            <w:r w:rsidRPr="00E82B30">
              <w:rPr>
                <w:rFonts w:eastAsia="Times New Roman" w:cs="Times New Roman"/>
                <w:lang w:eastAsia="uk-UA"/>
              </w:rPr>
              <w:t>шт.</w:t>
            </w:r>
          </w:p>
          <w:p w14:paraId="1070A267" w14:textId="066C517D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DC31" w14:textId="77777777" w:rsidR="007B69F1" w:rsidRDefault="007B69F1" w:rsidP="007B69F1">
            <w:pPr>
              <w:rPr>
                <w:rFonts w:eastAsia="Times New Roman" w:cs="Times New Roman"/>
                <w:lang w:eastAsia="uk-UA"/>
              </w:rPr>
            </w:pPr>
          </w:p>
          <w:p w14:paraId="0B427E4B" w14:textId="77777777" w:rsidR="007B69F1" w:rsidRPr="00E82B30" w:rsidRDefault="007B69F1" w:rsidP="007B69F1">
            <w:pPr>
              <w:rPr>
                <w:rFonts w:eastAsia="Times New Roman" w:cs="Times New Roman"/>
                <w:lang w:eastAsia="uk-UA"/>
              </w:rPr>
            </w:pPr>
          </w:p>
          <w:p w14:paraId="11D1E49F" w14:textId="77777777" w:rsidR="007B69F1" w:rsidRPr="00E82B30" w:rsidRDefault="007B69F1" w:rsidP="007B69F1">
            <w:pPr>
              <w:rPr>
                <w:rFonts w:eastAsia="Times New Roman" w:cs="Times New Roman"/>
                <w:lang w:eastAsia="uk-UA"/>
              </w:rPr>
            </w:pPr>
            <w:r w:rsidRPr="00E82B30">
              <w:rPr>
                <w:rFonts w:eastAsia="Times New Roman" w:cs="Times New Roman"/>
                <w:lang w:eastAsia="uk-UA"/>
              </w:rPr>
              <w:t>72</w:t>
            </w:r>
          </w:p>
          <w:p w14:paraId="4C12FDCB" w14:textId="3C3C70AB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7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2D51" w14:textId="5833A70D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377556" w14:paraId="19A11E3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D681" w14:textId="26C18580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13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0115" w14:textId="2B7EF454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Підготувати </w:t>
            </w:r>
            <w:proofErr w:type="spellStart"/>
            <w:r w:rsidRPr="0090617A">
              <w:t>внутрішньобудинкові</w:t>
            </w:r>
            <w:proofErr w:type="spellEnd"/>
            <w:r w:rsidRPr="0090617A">
              <w:t xml:space="preserve"> системи опалення житлових будинків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63F6" w14:textId="3C23D1E7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будинк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AC56" w14:textId="4538619C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64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1C2A" w14:textId="1CEBA943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377556" w14:paraId="586B9AC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3591" w14:textId="30AF83CA" w:rsidR="007B69F1" w:rsidRPr="00377556" w:rsidRDefault="007B69F1" w:rsidP="007B69F1">
            <w:pPr>
              <w:pStyle w:val="Standard"/>
              <w:spacing w:line="256" w:lineRule="auto"/>
              <w:jc w:val="center"/>
            </w:pPr>
            <w:r>
              <w:t>14</w:t>
            </w:r>
            <w:r w:rsidRPr="00E82B30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D2BF" w14:textId="0E91618E" w:rsidR="007B69F1" w:rsidRPr="0090617A" w:rsidRDefault="007B69F1" w:rsidP="007B69F1">
            <w:pPr>
              <w:pStyle w:val="Standard"/>
              <w:spacing w:line="256" w:lineRule="auto"/>
            </w:pPr>
            <w:proofErr w:type="spellStart"/>
            <w:r w:rsidRPr="0090617A">
              <w:t>Режимно</w:t>
            </w:r>
            <w:proofErr w:type="spellEnd"/>
            <w:r w:rsidRPr="0090617A">
              <w:t>-налагодити роботи на котлоагрегатах підприємст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9F6A" w14:textId="66C54995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578F" w14:textId="39A4BA89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5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EFAE" w14:textId="1F400470" w:rsidR="007B69F1" w:rsidRPr="0037755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377556" w14:paraId="1373D1B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422A" w14:textId="42AA2E8F" w:rsidR="007B69F1" w:rsidRDefault="007B69F1" w:rsidP="007B69F1">
            <w:pPr>
              <w:pStyle w:val="Standard"/>
              <w:spacing w:line="256" w:lineRule="auto"/>
              <w:jc w:val="center"/>
            </w:pPr>
            <w:r>
              <w:t xml:space="preserve">15. 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404B" w14:textId="7FE57E8A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 xml:space="preserve">Створити </w:t>
            </w:r>
            <w:proofErr w:type="spellStart"/>
            <w:r>
              <w:t>тридц</w:t>
            </w:r>
            <w:r w:rsidRPr="0090617A">
              <w:t>ятиденний</w:t>
            </w:r>
            <w:proofErr w:type="spellEnd"/>
            <w:r w:rsidRPr="0090617A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3A9C" w14:textId="22347F5A" w:rsidR="007B69F1" w:rsidRPr="00E82B30" w:rsidRDefault="007B69F1" w:rsidP="007B69F1">
            <w:pPr>
              <w:pStyle w:val="Standard"/>
              <w:spacing w:line="256" w:lineRule="auto"/>
              <w:rPr>
                <w:lang w:eastAsia="uk-UA"/>
              </w:rPr>
            </w:pPr>
            <w:proofErr w:type="spellStart"/>
            <w:r w:rsidRPr="00054B34">
              <w:rPr>
                <w:lang w:val="ru-RU"/>
              </w:rPr>
              <w:t>літрів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660D" w14:textId="489C6B18" w:rsidR="007B69F1" w:rsidRPr="00EE2DC5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EE2DC5">
              <w:rPr>
                <w:lang w:val="ru-RU"/>
              </w:rPr>
              <w:t xml:space="preserve">10 000 </w:t>
            </w:r>
            <w:proofErr w:type="spellStart"/>
            <w:r w:rsidRPr="00EE2DC5">
              <w:rPr>
                <w:lang w:val="ru-RU"/>
              </w:rPr>
              <w:t>дизпаливо</w:t>
            </w:r>
            <w:proofErr w:type="spellEnd"/>
          </w:p>
          <w:p w14:paraId="49D869CF" w14:textId="5769D7AF" w:rsidR="007B69F1" w:rsidRPr="00E82B30" w:rsidRDefault="007B69F1" w:rsidP="007B69F1">
            <w:pPr>
              <w:pStyle w:val="Standard"/>
              <w:spacing w:line="256" w:lineRule="auto"/>
              <w:rPr>
                <w:lang w:eastAsia="uk-UA"/>
              </w:rPr>
            </w:pPr>
            <w:r w:rsidRPr="00EE2DC5">
              <w:rPr>
                <w:lang w:val="ru-RU"/>
              </w:rPr>
              <w:t>5 0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FCD9" w14:textId="57DD2129" w:rsidR="007B69F1" w:rsidRPr="00E82B30" w:rsidRDefault="007B69F1" w:rsidP="007B69F1">
            <w:pPr>
              <w:pStyle w:val="Standard"/>
              <w:spacing w:line="256" w:lineRule="auto"/>
              <w:rPr>
                <w:lang w:eastAsia="uk-UA"/>
              </w:rPr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145E46" w14:paraId="58EE31E1" w14:textId="77777777" w:rsidTr="00DD2A94">
        <w:trPr>
          <w:gridAfter w:val="1"/>
          <w:wAfter w:w="7" w:type="dxa"/>
          <w:trHeight w:val="599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CEF1" w14:textId="77777777" w:rsidR="007B69F1" w:rsidRPr="0090617A" w:rsidRDefault="007B69F1" w:rsidP="007B69F1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90617A">
              <w:rPr>
                <w:b/>
              </w:rPr>
              <w:t>Водопровідно-каналізаційне господарство</w:t>
            </w:r>
          </w:p>
          <w:p w14:paraId="38ACD182" w14:textId="2EDFF60F" w:rsidR="00DD7E08" w:rsidRPr="0090617A" w:rsidRDefault="007B69F1" w:rsidP="004F6CF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90617A">
              <w:rPr>
                <w:b/>
              </w:rPr>
              <w:t>Міське комунальне підприємство «</w:t>
            </w:r>
            <w:proofErr w:type="spellStart"/>
            <w:r w:rsidRPr="0090617A">
              <w:rPr>
                <w:b/>
              </w:rPr>
              <w:t>Хмельницькводоканал</w:t>
            </w:r>
            <w:proofErr w:type="spellEnd"/>
            <w:r w:rsidRPr="0090617A">
              <w:rPr>
                <w:b/>
              </w:rPr>
              <w:t>»</w:t>
            </w:r>
          </w:p>
        </w:tc>
      </w:tr>
      <w:tr w:rsidR="007B69F1" w:rsidRPr="00145E46" w14:paraId="76182A8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73C8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2A0D7" w14:textId="01FACA58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одопровід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2223" w14:textId="77777777" w:rsidR="007B69F1" w:rsidRPr="003F291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5DDF" w14:textId="77777777" w:rsidR="007B69F1" w:rsidRPr="003F291F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26F4" w14:textId="77777777" w:rsidR="007B69F1" w:rsidRPr="00145E46" w:rsidRDefault="007B69F1" w:rsidP="007B69F1">
            <w:pPr>
              <w:pStyle w:val="Standard"/>
              <w:spacing w:line="256" w:lineRule="auto"/>
            </w:pPr>
          </w:p>
        </w:tc>
      </w:tr>
      <w:tr w:rsidR="007B69F1" w:rsidRPr="00145E46" w14:paraId="5EF237A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F06A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7C4C9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2849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4CD76D7B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659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0EABF66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8AB0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7A7E6B95" w14:textId="46C7119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326C168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E21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7925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иконати підготовку водопровідних станцій ІІ підйом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39E9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279485B3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E6A4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4D71E769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661E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73558213" w14:textId="6F9241DF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2ECCA4B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FE9A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62EA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иконати промивку та дезінфекцію водопровідних мереж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8658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7352C7EA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5611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3F0E9FF8" w14:textId="76E85F30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692,6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3E36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78BF1EB" w14:textId="176F8146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307C226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6409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9FC3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иконати ремонт павільйонів та огородження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44C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B7263E3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D1DB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0C75A8F6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A827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48FECCC" w14:textId="5EB6D73A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73757F3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B085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B5C2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иконати заміну та ремонт зношеної запірної та регулюючої арматури на мережах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AC58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7F256FC6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0DE4" w14:textId="1977F864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63CD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66B7507" w14:textId="5EF89CB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16A6BED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0325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9C0D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7112" w14:textId="77777777" w:rsidR="007B69F1" w:rsidRPr="00145E46" w:rsidRDefault="007B69F1" w:rsidP="007B69F1">
            <w:pPr>
              <w:spacing w:line="256" w:lineRule="auto"/>
            </w:pPr>
          </w:p>
          <w:p w14:paraId="28D48AEB" w14:textId="77777777" w:rsidR="007B69F1" w:rsidRPr="00145E46" w:rsidRDefault="007B69F1" w:rsidP="007B69F1">
            <w:pPr>
              <w:spacing w:line="256" w:lineRule="auto"/>
            </w:pPr>
            <w:proofErr w:type="spellStart"/>
            <w:r w:rsidRPr="00145E46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28DE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0B46C224" w14:textId="2DDF0912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12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4E1B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74F92FAC" w14:textId="7C006276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58CA561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F4FC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  <w:r w:rsidRPr="00145E46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3312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rPr>
                <w:shd w:val="clear" w:color="auto" w:fill="FFFFFF"/>
              </w:rPr>
              <w:t>Виконати капітальний ремонт водопровід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3D57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0C80F991" w14:textId="77777777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E3AD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63153FEF" w14:textId="6DA369C9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ABF2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329D54C8" w14:textId="4D783B2E" w:rsidR="007B69F1" w:rsidRPr="00145E46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145E46" w14:paraId="7A6FE9D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B874" w14:textId="77777777" w:rsidR="007B69F1" w:rsidRPr="00145E46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F2823" w14:textId="0D3140BA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Каналізацій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9311" w14:textId="77777777" w:rsidR="007B69F1" w:rsidRPr="00145E46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089" w14:textId="77777777" w:rsidR="007B69F1" w:rsidRPr="00145E46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FE0C" w14:textId="77777777" w:rsidR="007B69F1" w:rsidRPr="00145E46" w:rsidRDefault="007B69F1" w:rsidP="007B69F1">
            <w:pPr>
              <w:pStyle w:val="Standard"/>
              <w:spacing w:line="256" w:lineRule="auto"/>
            </w:pPr>
          </w:p>
        </w:tc>
      </w:tr>
      <w:tr w:rsidR="007B69F1" w:rsidRPr="00CD455D" w14:paraId="16B261A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1636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D561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rPr>
                <w:shd w:val="clear" w:color="auto" w:fill="FFFFFF"/>
              </w:rPr>
              <w:t xml:space="preserve">Виконати плановий ремонт </w:t>
            </w:r>
            <w:r w:rsidRPr="0090617A">
              <w:t>каналізаційних насосних станці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DA2E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2668FEF0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0A11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66D3EF96" w14:textId="1FC56DBE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2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7CCA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3D8AF3A9" w14:textId="0397284E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02EAA013" w14:textId="77777777" w:rsidTr="00DD2A94">
        <w:trPr>
          <w:gridAfter w:val="1"/>
          <w:wAfter w:w="7" w:type="dxa"/>
          <w:trHeight w:val="49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38A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8718" w14:textId="4F8F898C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Очистити мулові майданч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E7D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4E78B42C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4CFC2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58C2FBCC" w14:textId="635013E9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6FE4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935E04C" w14:textId="4D4063CE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17CF9E7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B1EB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8D58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t>Виконати капітальний ремонт споруд і приміщень на об'єктах КОС та КН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3505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028AE8AC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B885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510F9C56" w14:textId="59ED0965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A36D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559A3427" w14:textId="79284AC9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1193080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6DCA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8C16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rPr>
                <w:shd w:val="clear" w:color="auto" w:fill="FFFFFF"/>
              </w:rPr>
              <w:t>Виконати капітальний ремонт каналізацій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208E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7467A519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B528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727389C8" w14:textId="4C8F70D1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4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093B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3A7E125B" w14:textId="315200D7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57471DF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9549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F9D2" w14:textId="77777777" w:rsidR="007B69F1" w:rsidRPr="0090617A" w:rsidRDefault="007B69F1" w:rsidP="007B69F1">
            <w:pPr>
              <w:pStyle w:val="Standard"/>
              <w:spacing w:line="256" w:lineRule="auto"/>
            </w:pPr>
            <w:r w:rsidRPr="0090617A">
              <w:rPr>
                <w:shd w:val="clear" w:color="auto" w:fill="FFFFFF"/>
              </w:rPr>
              <w:t>Виконати капітальний ремонт аварійних</w:t>
            </w:r>
            <w:r w:rsidRPr="0090617A">
              <w:rPr>
                <w:shd w:val="clear" w:color="auto" w:fill="FF0000"/>
              </w:rPr>
              <w:t xml:space="preserve"> </w:t>
            </w:r>
            <w:r w:rsidRPr="0090617A">
              <w:rPr>
                <w:shd w:val="clear" w:color="auto" w:fill="FFFFFF"/>
              </w:rPr>
              <w:t>ділянок водовідвед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123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64501901" w14:textId="75907C19" w:rsidR="007B69F1" w:rsidRPr="00CD455D" w:rsidRDefault="007B69F1" w:rsidP="007B69F1">
            <w:pPr>
              <w:pStyle w:val="Standard"/>
              <w:spacing w:line="256" w:lineRule="auto"/>
            </w:pPr>
            <w:proofErr w:type="spellStart"/>
            <w:r w:rsidRPr="00CD455D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2B87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6C7ED705" w14:textId="34DD2AD5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5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EA6A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36BBA21E" w14:textId="69E7E78E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0ED17F4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1227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3588E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Виконати капітальний ремонт насосних агрегатів та технологічного обладнання на КО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1920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48F5BCC9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54E5" w14:textId="6AE63CDE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157D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66F98E35" w14:textId="07FF34C1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050BE0F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1346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32A8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Виконати ремонт спецтехні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44FF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B81D7" w14:textId="035F4CD1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1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50A" w14:textId="3D6A5011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03E8782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033B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C68C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Підготувати теплові пункти на ВНС, КНС та КОС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DA14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2CCAF65A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A04F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6667A05B" w14:textId="6732D146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AB96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30673EFF" w14:textId="26924E18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73C4FDE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6C5F" w14:textId="77777777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 w:rsidRPr="00CD455D">
              <w:t>1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3EF2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 xml:space="preserve">Виконати ремонт електрообладнання ТП, РУ, лінії </w:t>
            </w:r>
            <w:proofErr w:type="spellStart"/>
            <w:r w:rsidRPr="00CD455D">
              <w:t>електропередач</w:t>
            </w:r>
            <w:proofErr w:type="spellEnd"/>
            <w:r w:rsidRPr="00CD455D">
              <w:t xml:space="preserve"> та електродвигун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9DD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658D85DB" w14:textId="77777777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02D8" w14:textId="77777777" w:rsidR="007B69F1" w:rsidRPr="00CD455D" w:rsidRDefault="007B69F1" w:rsidP="007B69F1">
            <w:pPr>
              <w:pStyle w:val="Standard"/>
              <w:spacing w:line="256" w:lineRule="auto"/>
            </w:pPr>
          </w:p>
          <w:p w14:paraId="355ADB9B" w14:textId="65134CB3" w:rsidR="007B69F1" w:rsidRPr="00CD455D" w:rsidRDefault="007B69F1" w:rsidP="007B69F1">
            <w:pPr>
              <w:pStyle w:val="Standard"/>
              <w:spacing w:line="256" w:lineRule="auto"/>
            </w:pPr>
            <w:r w:rsidRPr="00CD455D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47F3" w14:textId="77777777" w:rsidR="007B69F1" w:rsidRPr="00145E46" w:rsidRDefault="007B69F1" w:rsidP="007B69F1">
            <w:pPr>
              <w:pStyle w:val="Standard"/>
              <w:spacing w:line="256" w:lineRule="auto"/>
            </w:pPr>
          </w:p>
          <w:p w14:paraId="2DBAD688" w14:textId="250B2F7D" w:rsidR="007B69F1" w:rsidRPr="00CD455D" w:rsidRDefault="007B69F1" w:rsidP="007B69F1">
            <w:pPr>
              <w:pStyle w:val="Standard"/>
              <w:spacing w:line="256" w:lineRule="auto"/>
            </w:pPr>
            <w:r w:rsidRPr="00145E46">
              <w:t>до 01.10.2023</w:t>
            </w:r>
          </w:p>
        </w:tc>
      </w:tr>
      <w:tr w:rsidR="007B69F1" w:rsidRPr="00CD455D" w14:paraId="08EA06A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8E54" w14:textId="227FED5E" w:rsidR="007B69F1" w:rsidRPr="00CD455D" w:rsidRDefault="007B69F1" w:rsidP="007B69F1">
            <w:pPr>
              <w:pStyle w:val="Standard"/>
              <w:spacing w:line="256" w:lineRule="auto"/>
              <w:jc w:val="center"/>
            </w:pPr>
            <w:r>
              <w:t>1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EA7C" w14:textId="056B60F9" w:rsidR="007B69F1" w:rsidRPr="00CD455D" w:rsidRDefault="007B69F1" w:rsidP="007B69F1">
            <w:pPr>
              <w:pStyle w:val="Standard"/>
              <w:spacing w:line="256" w:lineRule="auto"/>
            </w:pPr>
            <w:r w:rsidRPr="0090617A">
              <w:t xml:space="preserve">Створити </w:t>
            </w:r>
            <w:proofErr w:type="spellStart"/>
            <w:r>
              <w:t>тридц</w:t>
            </w:r>
            <w:r w:rsidRPr="0090617A">
              <w:t>ятиденний</w:t>
            </w:r>
            <w:proofErr w:type="spellEnd"/>
            <w:r w:rsidRPr="0090617A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52D6" w14:textId="0373F1CC" w:rsidR="007B69F1" w:rsidRPr="00CD455D" w:rsidRDefault="007B69F1" w:rsidP="007B69F1">
            <w:pPr>
              <w:pStyle w:val="Standard"/>
              <w:spacing w:line="256" w:lineRule="auto"/>
            </w:pPr>
            <w:proofErr w:type="spellStart"/>
            <w:r w:rsidRPr="00054B34">
              <w:rPr>
                <w:lang w:val="ru-RU"/>
              </w:rPr>
              <w:t>літрів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E193" w14:textId="2DAA659A" w:rsidR="007B69F1" w:rsidRPr="00D0307E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  <w:r w:rsidRPr="00D0307E">
              <w:rPr>
                <w:lang w:val="ru-RU"/>
              </w:rPr>
              <w:t xml:space="preserve">7000 </w:t>
            </w:r>
            <w:proofErr w:type="spellStart"/>
            <w:r w:rsidRPr="00D0307E">
              <w:rPr>
                <w:lang w:val="ru-RU"/>
              </w:rPr>
              <w:t>дизпаливо</w:t>
            </w:r>
            <w:proofErr w:type="spellEnd"/>
          </w:p>
          <w:p w14:paraId="7D35D9FE" w14:textId="42B82684" w:rsidR="007B69F1" w:rsidRPr="00D0307E" w:rsidRDefault="007B69F1" w:rsidP="007B69F1">
            <w:pPr>
              <w:pStyle w:val="Standard"/>
              <w:tabs>
                <w:tab w:val="left" w:pos="1208"/>
              </w:tabs>
              <w:spacing w:line="256" w:lineRule="auto"/>
            </w:pPr>
            <w:r w:rsidRPr="00D0307E">
              <w:rPr>
                <w:lang w:val="ru-RU"/>
              </w:rPr>
              <w:t>3000</w:t>
            </w:r>
            <w:r>
              <w:rPr>
                <w:lang w:val="ru-RU"/>
              </w:rPr>
              <w:t xml:space="preserve"> б</w:t>
            </w:r>
            <w:r w:rsidRPr="00D0307E">
              <w:rPr>
                <w:lang w:val="ru-RU"/>
              </w:rPr>
              <w:t>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E807" w14:textId="65A65CC7" w:rsidR="007B69F1" w:rsidRPr="00145E46" w:rsidRDefault="007B69F1" w:rsidP="007B69F1">
            <w:pPr>
              <w:pStyle w:val="Standard"/>
              <w:spacing w:line="256" w:lineRule="auto"/>
            </w:pPr>
            <w:r w:rsidRPr="00E82B30">
              <w:rPr>
                <w:lang w:eastAsia="uk-UA"/>
              </w:rPr>
              <w:t>до 01.10.202</w:t>
            </w:r>
            <w:r>
              <w:rPr>
                <w:lang w:eastAsia="uk-UA"/>
              </w:rPr>
              <w:t>3</w:t>
            </w:r>
          </w:p>
        </w:tc>
      </w:tr>
      <w:tr w:rsidR="007B69F1" w:rsidRPr="00625967" w14:paraId="055418FA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2C88" w14:textId="7802F0BC" w:rsidR="00DD7E08" w:rsidRPr="00625967" w:rsidRDefault="007B69F1" w:rsidP="00CF2BFC">
            <w:pPr>
              <w:pStyle w:val="Standard"/>
              <w:spacing w:line="256" w:lineRule="auto"/>
              <w:jc w:val="center"/>
            </w:pPr>
            <w:proofErr w:type="spellStart"/>
            <w:r w:rsidRPr="005E3DCD">
              <w:rPr>
                <w:b/>
                <w:lang w:val="ru-RU"/>
              </w:rPr>
              <w:t>Комунальне</w:t>
            </w:r>
            <w:proofErr w:type="spellEnd"/>
            <w:r w:rsidRPr="005E3DCD">
              <w:rPr>
                <w:b/>
                <w:lang w:val="ru-RU"/>
              </w:rPr>
              <w:t xml:space="preserve"> </w:t>
            </w:r>
            <w:proofErr w:type="spellStart"/>
            <w:r w:rsidRPr="005E3DCD">
              <w:rPr>
                <w:b/>
                <w:lang w:val="ru-RU"/>
              </w:rPr>
              <w:t>підприємство</w:t>
            </w:r>
            <w:proofErr w:type="spellEnd"/>
            <w:r w:rsidRPr="005E3DCD">
              <w:rPr>
                <w:b/>
                <w:lang w:val="ru-RU"/>
              </w:rPr>
              <w:t xml:space="preserve"> </w:t>
            </w:r>
            <w:r w:rsidRPr="005E3DCD">
              <w:rPr>
                <w:b/>
              </w:rPr>
              <w:t>«Акведук»</w:t>
            </w:r>
          </w:p>
        </w:tc>
      </w:tr>
      <w:tr w:rsidR="007B69F1" w:rsidRPr="00625967" w14:paraId="7667704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1CF" w14:textId="62F0CA8F" w:rsidR="007B69F1" w:rsidRPr="00625967" w:rsidRDefault="007B69F1" w:rsidP="007B69F1">
            <w:pPr>
              <w:pStyle w:val="Standard"/>
              <w:spacing w:line="256" w:lineRule="auto"/>
              <w:jc w:val="center"/>
            </w:pPr>
            <w:r w:rsidRPr="00625967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F5483" w14:textId="77777777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F5EB" w14:textId="77777777" w:rsidR="007B69F1" w:rsidRPr="00625967" w:rsidRDefault="007B69F1" w:rsidP="007B69F1">
            <w:pPr>
              <w:pStyle w:val="Standard"/>
              <w:spacing w:line="256" w:lineRule="auto"/>
            </w:pPr>
          </w:p>
          <w:p w14:paraId="55DBE10E" w14:textId="77777777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C820" w14:textId="77777777" w:rsidR="007B69F1" w:rsidRPr="00625967" w:rsidRDefault="007B69F1" w:rsidP="007B69F1">
            <w:pPr>
              <w:pStyle w:val="Standard"/>
              <w:spacing w:line="256" w:lineRule="auto"/>
            </w:pPr>
          </w:p>
          <w:p w14:paraId="48EB5EFF" w14:textId="5B9F812A" w:rsidR="007B69F1" w:rsidRPr="00625967" w:rsidRDefault="007B69F1" w:rsidP="007B69F1">
            <w:pPr>
              <w:pStyle w:val="Standard"/>
              <w:spacing w:line="256" w:lineRule="auto"/>
              <w:rPr>
                <w:lang w:val="en-US"/>
              </w:rPr>
            </w:pPr>
            <w:r w:rsidRPr="00625967">
              <w:rPr>
                <w:lang w:val="en-US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41B8" w14:textId="77777777" w:rsidR="007B69F1" w:rsidRPr="00625967" w:rsidRDefault="007B69F1" w:rsidP="007B69F1">
            <w:pPr>
              <w:pStyle w:val="Standard"/>
              <w:spacing w:line="256" w:lineRule="auto"/>
            </w:pPr>
          </w:p>
          <w:p w14:paraId="39EDE498" w14:textId="17FD0524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t>до 01.10.202</w:t>
            </w:r>
            <w:r w:rsidRPr="00625967">
              <w:rPr>
                <w:lang w:val="en-US"/>
              </w:rPr>
              <w:t>3</w:t>
            </w:r>
          </w:p>
        </w:tc>
      </w:tr>
      <w:tr w:rsidR="007B69F1" w:rsidRPr="00625967" w14:paraId="3F8E8AB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9A65" w14:textId="3C784115" w:rsidR="007B69F1" w:rsidRPr="00625967" w:rsidRDefault="007B69F1" w:rsidP="007B69F1">
            <w:pPr>
              <w:pStyle w:val="Standard"/>
              <w:spacing w:line="256" w:lineRule="auto"/>
              <w:jc w:val="center"/>
            </w:pPr>
            <w:r>
              <w:t>2</w:t>
            </w:r>
            <w:r w:rsidRPr="00625967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0FCD" w14:textId="26283284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rPr>
                <w:shd w:val="clear" w:color="auto" w:fill="FFFFFF"/>
              </w:rPr>
              <w:t xml:space="preserve">Виконати </w:t>
            </w:r>
            <w:proofErr w:type="spellStart"/>
            <w:r w:rsidRPr="00625967">
              <w:rPr>
                <w:shd w:val="clear" w:color="auto" w:fill="FFFFFF"/>
                <w:lang w:val="ru-RU"/>
              </w:rPr>
              <w:t>поточний</w:t>
            </w:r>
            <w:proofErr w:type="spellEnd"/>
            <w:r w:rsidRPr="00625967">
              <w:rPr>
                <w:shd w:val="clear" w:color="auto" w:fill="FFFFFF"/>
                <w:lang w:val="ru-RU"/>
              </w:rPr>
              <w:t xml:space="preserve"> ремонт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5967">
              <w:rPr>
                <w:shd w:val="clear" w:color="auto" w:fill="FFFFFF"/>
              </w:rPr>
              <w:t>зовнішних</w:t>
            </w:r>
            <w:proofErr w:type="spellEnd"/>
            <w:r w:rsidRPr="00625967">
              <w:rPr>
                <w:shd w:val="clear" w:color="auto" w:fill="FFFFFF"/>
              </w:rPr>
              <w:t xml:space="preserve"> мереж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EFBB" w14:textId="77777777" w:rsidR="007B69F1" w:rsidRPr="00625967" w:rsidRDefault="007B69F1" w:rsidP="007B69F1">
            <w:pPr>
              <w:spacing w:line="256" w:lineRule="auto"/>
              <w:rPr>
                <w:rFonts w:cs="Times New Roman"/>
              </w:rPr>
            </w:pPr>
          </w:p>
          <w:p w14:paraId="309DC4FB" w14:textId="77777777" w:rsidR="007B69F1" w:rsidRPr="00625967" w:rsidRDefault="007B69F1" w:rsidP="007B69F1">
            <w:pPr>
              <w:spacing w:line="256" w:lineRule="auto"/>
              <w:rPr>
                <w:rFonts w:cs="Times New Roman"/>
              </w:rPr>
            </w:pPr>
            <w:proofErr w:type="spellStart"/>
            <w:r w:rsidRPr="00625967">
              <w:rPr>
                <w:rFonts w:cs="Times New Roman"/>
              </w:rPr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A82D" w14:textId="690453A3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rPr>
                <w:lang w:val="en-US"/>
              </w:rPr>
              <w:t>3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9BC4" w14:textId="004DBF5A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t>до 01.10.202</w:t>
            </w:r>
            <w:r w:rsidRPr="00625967">
              <w:rPr>
                <w:lang w:val="en-US"/>
              </w:rPr>
              <w:t>3</w:t>
            </w:r>
          </w:p>
        </w:tc>
      </w:tr>
      <w:tr w:rsidR="007B69F1" w:rsidRPr="00625967" w14:paraId="1E2D31E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255B" w14:textId="11363903" w:rsidR="007B69F1" w:rsidRPr="00625967" w:rsidRDefault="007B69F1" w:rsidP="007B69F1">
            <w:pPr>
              <w:pStyle w:val="Standard"/>
              <w:spacing w:line="256" w:lineRule="auto"/>
              <w:jc w:val="center"/>
            </w:pPr>
            <w:r>
              <w:t>3</w:t>
            </w:r>
            <w:r w:rsidRPr="00625967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EBF2" w14:textId="6835D2DF" w:rsidR="007B69F1" w:rsidRPr="00625967" w:rsidRDefault="007B69F1" w:rsidP="007B69F1">
            <w:pPr>
              <w:pStyle w:val="Standard"/>
              <w:spacing w:line="256" w:lineRule="auto"/>
              <w:rPr>
                <w:shd w:val="clear" w:color="auto" w:fill="FFFFFF"/>
              </w:rPr>
            </w:pPr>
            <w:r w:rsidRPr="00625967">
              <w:rPr>
                <w:shd w:val="clear" w:color="auto" w:fill="FFFFFF"/>
              </w:rPr>
              <w:t>Закуп</w:t>
            </w:r>
            <w:r>
              <w:rPr>
                <w:shd w:val="clear" w:color="auto" w:fill="FFFFFF"/>
              </w:rPr>
              <w:t>ити</w:t>
            </w:r>
            <w:r w:rsidRPr="00625967">
              <w:rPr>
                <w:shd w:val="clear" w:color="auto" w:fill="FFFFFF"/>
              </w:rPr>
              <w:t xml:space="preserve"> обладнан</w:t>
            </w:r>
            <w:r>
              <w:rPr>
                <w:shd w:val="clear" w:color="auto" w:fill="FFFFFF"/>
              </w:rPr>
              <w:t>н</w:t>
            </w:r>
            <w:r w:rsidRPr="00625967">
              <w:rPr>
                <w:shd w:val="clear" w:color="auto" w:fill="FFFFFF"/>
              </w:rPr>
              <w:t>я для прибирання сніг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A597" w14:textId="1FFF6702" w:rsidR="007B69F1" w:rsidRPr="00625967" w:rsidRDefault="007B69F1" w:rsidP="007B69F1">
            <w:pPr>
              <w:spacing w:line="256" w:lineRule="auto"/>
              <w:rPr>
                <w:rFonts w:cs="Times New Roman"/>
              </w:rPr>
            </w:pPr>
            <w:r w:rsidRPr="00625967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634D" w14:textId="53A8F9CB" w:rsidR="007B69F1" w:rsidRPr="00625967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  <w:r w:rsidRPr="00625967">
              <w:rPr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6BD3" w14:textId="5E7A3E6E" w:rsidR="007B69F1" w:rsidRPr="00625967" w:rsidRDefault="007B69F1" w:rsidP="007B69F1">
            <w:pPr>
              <w:pStyle w:val="Standard"/>
              <w:spacing w:line="256" w:lineRule="auto"/>
            </w:pPr>
            <w:r w:rsidRPr="00625967">
              <w:t>до 01.10.202</w:t>
            </w:r>
            <w:r w:rsidRPr="00625967">
              <w:rPr>
                <w:lang w:val="en-US"/>
              </w:rPr>
              <w:t>3</w:t>
            </w:r>
          </w:p>
        </w:tc>
      </w:tr>
      <w:tr w:rsidR="007B69F1" w:rsidRPr="007B296F" w14:paraId="30496093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7B1C" w14:textId="77777777" w:rsidR="00DD7E08" w:rsidRDefault="007B69F1" w:rsidP="00E55B9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Управління культури і туризму</w:t>
            </w:r>
          </w:p>
          <w:p w14:paraId="5A6D5B03" w14:textId="3AC27B13" w:rsidR="00F44B35" w:rsidRPr="003F291F" w:rsidRDefault="00F44B35" w:rsidP="00E55B95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B69F1" w:rsidRPr="007B296F" w14:paraId="6CF56CB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C31E" w14:textId="0FB4EF75" w:rsidR="007B69F1" w:rsidRPr="00326B23" w:rsidRDefault="007B69F1" w:rsidP="007B69F1">
            <w:pPr>
              <w:pStyle w:val="Standard"/>
              <w:spacing w:line="256" w:lineRule="auto"/>
              <w:jc w:val="center"/>
            </w:pPr>
            <w:r w:rsidRPr="00326B23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EC11" w14:textId="0FDC0FE9" w:rsidR="007B69F1" w:rsidRPr="007B296F" w:rsidRDefault="007B69F1" w:rsidP="007B69F1">
            <w:pPr>
              <w:rPr>
                <w:rFonts w:eastAsia="Times New Roman" w:cs="Times New Roman"/>
                <w:lang w:eastAsia="ru-RU"/>
              </w:rPr>
            </w:pPr>
            <w:r w:rsidRPr="007B296F">
              <w:t>Виконати ремонт</w:t>
            </w:r>
            <w:r>
              <w:t xml:space="preserve"> вікон та дверей в </w:t>
            </w:r>
            <w:r w:rsidRPr="007B296F">
              <w:t>Хмельницьк</w:t>
            </w:r>
            <w:r>
              <w:t>ій</w:t>
            </w:r>
            <w:r w:rsidRPr="007B296F">
              <w:t xml:space="preserve"> художн</w:t>
            </w:r>
            <w:r>
              <w:t>ій</w:t>
            </w:r>
            <w:r w:rsidRPr="007B296F">
              <w:t xml:space="preserve"> школ</w:t>
            </w:r>
            <w:r>
              <w:t>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AD9B" w14:textId="77777777" w:rsidR="007B69F1" w:rsidRPr="007B296F" w:rsidRDefault="007B69F1" w:rsidP="007B69F1"/>
          <w:p w14:paraId="134E186C" w14:textId="041C9D31" w:rsidR="007B69F1" w:rsidRPr="007B296F" w:rsidRDefault="007B69F1" w:rsidP="007B69F1">
            <w:r w:rsidRPr="007B296F">
              <w:t>м</w:t>
            </w:r>
            <w:r w:rsidRPr="007B296F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FED5" w14:textId="77777777" w:rsidR="007B69F1" w:rsidRPr="007B296F" w:rsidRDefault="007B69F1" w:rsidP="007B69F1"/>
          <w:p w14:paraId="305BA19F" w14:textId="363C7931" w:rsidR="007B69F1" w:rsidRPr="007B296F" w:rsidRDefault="007B69F1" w:rsidP="007B69F1">
            <w:r w:rsidRPr="007B296F">
              <w:t>30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FDF5" w14:textId="77777777" w:rsidR="007B69F1" w:rsidRPr="007B296F" w:rsidRDefault="007B69F1" w:rsidP="007B69F1"/>
          <w:p w14:paraId="1E70EB09" w14:textId="2F87A347" w:rsidR="007B69F1" w:rsidRPr="007B296F" w:rsidRDefault="007B69F1" w:rsidP="007B69F1">
            <w:r w:rsidRPr="007B296F">
              <w:t>до 01.09.202</w:t>
            </w:r>
            <w:r w:rsidRPr="007B296F">
              <w:rPr>
                <w:lang w:val="en-US"/>
              </w:rPr>
              <w:t>3</w:t>
            </w:r>
          </w:p>
        </w:tc>
      </w:tr>
      <w:tr w:rsidR="007B69F1" w:rsidRPr="0012409A" w14:paraId="6807139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AE61" w14:textId="3687AE80" w:rsidR="007B69F1" w:rsidRPr="00326B23" w:rsidRDefault="00326B23" w:rsidP="007B69F1">
            <w:pPr>
              <w:pStyle w:val="Standard"/>
              <w:spacing w:line="256" w:lineRule="auto"/>
              <w:jc w:val="center"/>
            </w:pPr>
            <w:r w:rsidRPr="00326B23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80D7" w14:textId="54EE3D83" w:rsidR="007B69F1" w:rsidRPr="0012409A" w:rsidRDefault="007B69F1" w:rsidP="007B69F1">
            <w:pPr>
              <w:pStyle w:val="a6"/>
              <w:widowControl/>
              <w:tabs>
                <w:tab w:val="left" w:pos="2445"/>
              </w:tabs>
              <w:suppressAutoHyphens w:val="0"/>
              <w:ind w:left="-22"/>
              <w:rPr>
                <w:rFonts w:eastAsia="Times New Roman" w:cs="Times New Roman"/>
                <w:lang w:eastAsia="ru-RU"/>
              </w:rPr>
            </w:pPr>
            <w:r>
              <w:rPr>
                <w:szCs w:val="24"/>
              </w:rPr>
              <w:t>Виконати ремонт фасаду, підлоги, сходів в бу</w:t>
            </w:r>
            <w:r w:rsidRPr="0012409A">
              <w:rPr>
                <w:szCs w:val="24"/>
              </w:rPr>
              <w:t>дин</w:t>
            </w:r>
            <w:r>
              <w:rPr>
                <w:szCs w:val="24"/>
              </w:rPr>
              <w:t>ку</w:t>
            </w:r>
            <w:r w:rsidRPr="0012409A">
              <w:rPr>
                <w:szCs w:val="24"/>
              </w:rPr>
              <w:t xml:space="preserve"> культур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FFFC" w14:textId="696FED4E" w:rsidR="007B69F1" w:rsidRPr="0012409A" w:rsidRDefault="007B69F1" w:rsidP="007B69F1">
            <w:r w:rsidRPr="0012409A">
              <w:t>м</w:t>
            </w:r>
            <w:r w:rsidRPr="0012409A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D08D" w14:textId="44B2665B" w:rsidR="007B69F1" w:rsidRPr="0012409A" w:rsidRDefault="007B69F1" w:rsidP="007B69F1">
            <w:r w:rsidRPr="0012409A">
              <w:t>32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08B6" w14:textId="61525B5B" w:rsidR="007B69F1" w:rsidRPr="0012409A" w:rsidRDefault="007B69F1" w:rsidP="007B69F1">
            <w:r w:rsidRPr="0012409A">
              <w:t>до 01.10.202</w:t>
            </w:r>
            <w:r w:rsidRPr="0012409A">
              <w:rPr>
                <w:lang w:val="en-US"/>
              </w:rPr>
              <w:t>3</w:t>
            </w:r>
          </w:p>
        </w:tc>
      </w:tr>
      <w:tr w:rsidR="007B69F1" w:rsidRPr="0012409A" w14:paraId="3AE86B5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9FA1" w14:textId="0E3E3BF2" w:rsidR="007B69F1" w:rsidRPr="00326B23" w:rsidRDefault="00326B23" w:rsidP="007B69F1">
            <w:pPr>
              <w:pStyle w:val="Standard"/>
              <w:spacing w:line="256" w:lineRule="auto"/>
              <w:jc w:val="center"/>
            </w:pPr>
            <w:r w:rsidRPr="00326B23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5AD0" w14:textId="5C82DB59" w:rsidR="007B69F1" w:rsidRPr="00227147" w:rsidRDefault="007B69F1" w:rsidP="007B69F1">
            <w:pPr>
              <w:widowControl/>
              <w:suppressAutoHyphens w:val="0"/>
              <w:rPr>
                <w:rFonts w:eastAsia="Times New Roman" w:cs="Times New Roman"/>
                <w:lang w:eastAsia="ru-RU"/>
              </w:rPr>
            </w:pPr>
            <w:r>
              <w:t>Виконати ремонт стін, цоколю, дверей в ц</w:t>
            </w:r>
            <w:proofErr w:type="spellStart"/>
            <w:r w:rsidRPr="00227147">
              <w:rPr>
                <w:lang w:val="ru-RU"/>
              </w:rPr>
              <w:t>ентр</w:t>
            </w:r>
            <w:r>
              <w:rPr>
                <w:lang w:val="ru-RU"/>
              </w:rPr>
              <w:t>і</w:t>
            </w:r>
            <w:proofErr w:type="spellEnd"/>
            <w:r w:rsidRPr="00227147">
              <w:rPr>
                <w:lang w:val="ru-RU"/>
              </w:rPr>
              <w:t xml:space="preserve"> </w:t>
            </w:r>
            <w:proofErr w:type="spellStart"/>
            <w:r w:rsidRPr="00227147">
              <w:rPr>
                <w:lang w:val="ru-RU"/>
              </w:rPr>
              <w:t>національного</w:t>
            </w:r>
            <w:proofErr w:type="spellEnd"/>
            <w:r w:rsidRPr="00227147">
              <w:rPr>
                <w:lang w:val="ru-RU"/>
              </w:rPr>
              <w:t xml:space="preserve"> </w:t>
            </w:r>
            <w:proofErr w:type="spellStart"/>
            <w:r w:rsidRPr="00227147">
              <w:rPr>
                <w:lang w:val="ru-RU"/>
              </w:rPr>
              <w:t>виховання</w:t>
            </w:r>
            <w:proofErr w:type="spellEnd"/>
            <w:r w:rsidRPr="00227147">
              <w:rPr>
                <w:lang w:val="ru-RU"/>
              </w:rPr>
              <w:t xml:space="preserve"> </w:t>
            </w:r>
            <w:proofErr w:type="spellStart"/>
            <w:r w:rsidRPr="00227147">
              <w:rPr>
                <w:lang w:val="ru-RU"/>
              </w:rPr>
              <w:t>учнівської</w:t>
            </w:r>
            <w:proofErr w:type="spellEnd"/>
            <w:r w:rsidRPr="00227147">
              <w:rPr>
                <w:lang w:val="ru-RU"/>
              </w:rPr>
              <w:t xml:space="preserve"> молоді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C152" w14:textId="25F85E81" w:rsidR="007B69F1" w:rsidRPr="0012409A" w:rsidRDefault="007B69F1" w:rsidP="007B69F1">
            <w:r w:rsidRPr="0012409A">
              <w:t>м</w:t>
            </w:r>
            <w:r w:rsidRPr="0012409A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2296" w14:textId="54EE7101" w:rsidR="007B69F1" w:rsidRPr="0012409A" w:rsidRDefault="007B69F1" w:rsidP="007B69F1">
            <w:r w:rsidRPr="0012409A">
              <w:t>29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5CDD" w14:textId="6BCB00D3" w:rsidR="007B69F1" w:rsidRPr="0012409A" w:rsidRDefault="007B69F1" w:rsidP="007B69F1">
            <w:r>
              <w:t xml:space="preserve">до </w:t>
            </w:r>
            <w:r w:rsidRPr="0012409A">
              <w:t>15</w:t>
            </w:r>
            <w:r>
              <w:t>.07.</w:t>
            </w:r>
            <w:r w:rsidRPr="0012409A">
              <w:t>2023</w:t>
            </w:r>
          </w:p>
        </w:tc>
      </w:tr>
      <w:tr w:rsidR="007B69F1" w:rsidRPr="00766945" w14:paraId="29F4E2A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E4E3" w14:textId="048E656B" w:rsidR="007B69F1" w:rsidRPr="00326B23" w:rsidRDefault="00326B23" w:rsidP="007B69F1">
            <w:pPr>
              <w:pStyle w:val="Standard"/>
              <w:spacing w:line="256" w:lineRule="auto"/>
              <w:jc w:val="center"/>
            </w:pPr>
            <w:r w:rsidRPr="00326B23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7F80" w14:textId="0BA921C5" w:rsidR="007B69F1" w:rsidRPr="00766945" w:rsidRDefault="007B69F1" w:rsidP="006B4E49">
            <w:pPr>
              <w:pStyle w:val="a5"/>
              <w:spacing w:before="0" w:beforeAutospacing="0" w:after="0" w:afterAutospacing="0"/>
            </w:pPr>
            <w:r>
              <w:rPr>
                <w:lang w:val="uk-UA"/>
              </w:rPr>
              <w:t xml:space="preserve">Виконати ремонт стін, стелі, підлоги, покрівлі в </w:t>
            </w:r>
            <w:r w:rsidR="006B4E49">
              <w:rPr>
                <w:lang w:val="uk-UA"/>
              </w:rPr>
              <w:t>Хмельницькій</w:t>
            </w:r>
            <w:r w:rsidRPr="00766945">
              <w:t xml:space="preserve"> школ</w:t>
            </w:r>
            <w:r>
              <w:rPr>
                <w:lang w:val="uk-UA"/>
              </w:rPr>
              <w:t>і</w:t>
            </w:r>
            <w:r w:rsidRPr="00766945">
              <w:t xml:space="preserve"> </w:t>
            </w:r>
            <w:proofErr w:type="spellStart"/>
            <w:r w:rsidRPr="00766945">
              <w:t>мистецтв</w:t>
            </w:r>
            <w:proofErr w:type="spellEnd"/>
            <w:r w:rsidRPr="00766945">
              <w:t xml:space="preserve"> «</w:t>
            </w:r>
            <w:proofErr w:type="spellStart"/>
            <w:r w:rsidRPr="00766945">
              <w:t>Райдуга</w:t>
            </w:r>
            <w:proofErr w:type="spellEnd"/>
            <w:r w:rsidRPr="00766945">
              <w:t>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BBB6" w14:textId="6EA13F32" w:rsidR="007B69F1" w:rsidRPr="00766945" w:rsidRDefault="007B69F1" w:rsidP="007B69F1">
            <w:pPr>
              <w:pStyle w:val="a5"/>
              <w:spacing w:before="0" w:beforeAutospacing="0" w:after="0" w:afterAutospacing="0"/>
            </w:pPr>
            <w:r w:rsidRPr="00766945">
              <w:t>м</w:t>
            </w:r>
            <w:r w:rsidRPr="00766945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2778" w14:textId="5782D4A1" w:rsidR="007B69F1" w:rsidRPr="00766945" w:rsidRDefault="007B69F1" w:rsidP="007B69F1">
            <w:pPr>
              <w:pStyle w:val="a5"/>
              <w:spacing w:before="0" w:beforeAutospacing="0" w:after="0" w:afterAutospacing="0"/>
            </w:pPr>
            <w:r w:rsidRPr="00766945">
              <w:t xml:space="preserve">195 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A099" w14:textId="2EA54BC2" w:rsidR="007B69F1" w:rsidRPr="00766945" w:rsidRDefault="007B69F1" w:rsidP="007B69F1">
            <w:r w:rsidRPr="00766945">
              <w:t>до 15.07.2023</w:t>
            </w:r>
          </w:p>
        </w:tc>
      </w:tr>
      <w:tr w:rsidR="007B69F1" w:rsidRPr="00766945" w14:paraId="4F015D8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E51A" w14:textId="65D57DAE" w:rsidR="007B69F1" w:rsidRPr="00326B23" w:rsidRDefault="00326B23" w:rsidP="007B69F1">
            <w:pPr>
              <w:pStyle w:val="Standard"/>
              <w:spacing w:line="256" w:lineRule="auto"/>
              <w:jc w:val="center"/>
            </w:pPr>
            <w:r w:rsidRPr="00326B23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057D" w14:textId="71D8167B" w:rsidR="007B69F1" w:rsidRPr="00702AC9" w:rsidRDefault="007B69F1" w:rsidP="0043577A">
            <w:pPr>
              <w:widowControl/>
              <w:suppressAutoHyphens w:val="0"/>
              <w:rPr>
                <w:rFonts w:eastAsia="Times New Roman" w:cs="Times New Roman"/>
                <w:lang w:eastAsia="ru-RU"/>
              </w:rPr>
            </w:pPr>
            <w:r>
              <w:t xml:space="preserve">Виконати ремонт покрівлі в </w:t>
            </w:r>
            <w:r w:rsidR="0043577A" w:rsidRPr="00B17908">
              <w:t>Хмельницькій</w:t>
            </w:r>
            <w:r w:rsidRPr="00766945">
              <w:t xml:space="preserve"> школ</w:t>
            </w:r>
            <w:r>
              <w:t>і</w:t>
            </w:r>
            <w:r w:rsidRPr="00766945">
              <w:t xml:space="preserve"> мистецтв «Озерна»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6DBD" w14:textId="77777777" w:rsidR="007B69F1" w:rsidRPr="00766945" w:rsidRDefault="007B69F1" w:rsidP="007B69F1">
            <w:r w:rsidRPr="00766945">
              <w:t>м</w:t>
            </w:r>
            <w:r w:rsidRPr="00766945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E9FD" w14:textId="77777777" w:rsidR="007B69F1" w:rsidRPr="00766945" w:rsidRDefault="007B69F1" w:rsidP="007B69F1">
            <w:r w:rsidRPr="00766945">
              <w:t>2600</w:t>
            </w:r>
          </w:p>
          <w:p w14:paraId="1B257258" w14:textId="77777777" w:rsidR="007B69F1" w:rsidRPr="00766945" w:rsidRDefault="007B69F1" w:rsidP="007B69F1"/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4EF2" w14:textId="77777777" w:rsidR="007B69F1" w:rsidRPr="00766945" w:rsidRDefault="007B69F1" w:rsidP="007B69F1">
            <w:r w:rsidRPr="00766945">
              <w:t>до 15.07.2023</w:t>
            </w:r>
          </w:p>
        </w:tc>
      </w:tr>
      <w:tr w:rsidR="007B69F1" w:rsidRPr="00766945" w14:paraId="6BFEEDC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6AFC" w14:textId="4A4364CF" w:rsidR="007B69F1" w:rsidRPr="00766945" w:rsidRDefault="00326B23" w:rsidP="007B69F1">
            <w:pPr>
              <w:pStyle w:val="Standard"/>
              <w:spacing w:line="256" w:lineRule="auto"/>
              <w:jc w:val="center"/>
            </w:pPr>
            <w:r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1D0F" w14:textId="6E36DE0E" w:rsidR="007B69F1" w:rsidRPr="00784772" w:rsidRDefault="007B69F1" w:rsidP="007B69F1">
            <w:pPr>
              <w:widowControl/>
              <w:suppressAutoHyphens w:val="0"/>
              <w:rPr>
                <w:rFonts w:eastAsia="Times New Roman" w:cs="Times New Roman"/>
                <w:lang w:eastAsia="ru-RU"/>
              </w:rPr>
            </w:pPr>
            <w:r>
              <w:t xml:space="preserve">Виконати ремонт підлоги, сходових кліток в </w:t>
            </w:r>
            <w:r w:rsidR="00B17908">
              <w:t xml:space="preserve">Хмельницькій </w:t>
            </w:r>
            <w:r w:rsidRPr="002F46B9">
              <w:t>художній ш</w:t>
            </w:r>
            <w:r w:rsidRPr="00766945">
              <w:t>кол</w:t>
            </w:r>
            <w:r>
              <w:t>і</w:t>
            </w:r>
            <w:r w:rsidRPr="00766945">
              <w:t xml:space="preserve"> мистецтв «</w:t>
            </w:r>
            <w:r>
              <w:t>Заріччя</w:t>
            </w:r>
            <w:r w:rsidRPr="00766945">
              <w:t xml:space="preserve">»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CEA5" w14:textId="77777777" w:rsidR="007B69F1" w:rsidRPr="00766945" w:rsidRDefault="007B69F1" w:rsidP="007B69F1">
            <w:r w:rsidRPr="00766945">
              <w:t>м</w:t>
            </w:r>
            <w:r w:rsidRPr="00766945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7612" w14:textId="77777777" w:rsidR="007B69F1" w:rsidRPr="00766945" w:rsidRDefault="007B69F1" w:rsidP="007B69F1">
            <w:r w:rsidRPr="00766945">
              <w:t>2600</w:t>
            </w:r>
          </w:p>
          <w:p w14:paraId="07AE5A1F" w14:textId="77777777" w:rsidR="007B69F1" w:rsidRPr="00766945" w:rsidRDefault="007B69F1" w:rsidP="007B69F1"/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18F9" w14:textId="77777777" w:rsidR="007B69F1" w:rsidRPr="00766945" w:rsidRDefault="007B69F1" w:rsidP="007B69F1">
            <w:r w:rsidRPr="00766945">
              <w:t>до 15.07.2023</w:t>
            </w:r>
          </w:p>
        </w:tc>
      </w:tr>
      <w:tr w:rsidR="007B69F1" w:rsidRPr="00932F40" w14:paraId="166CF39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0207" w14:textId="167F48EC" w:rsidR="007B69F1" w:rsidRPr="00932F40" w:rsidRDefault="00326B23" w:rsidP="007B69F1">
            <w:pPr>
              <w:pStyle w:val="Standard"/>
              <w:spacing w:line="256" w:lineRule="auto"/>
              <w:jc w:val="center"/>
            </w:pPr>
            <w:r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95F7" w14:textId="48181423" w:rsidR="007B69F1" w:rsidRPr="00932F40" w:rsidRDefault="007B69F1" w:rsidP="007B69F1">
            <w:pPr>
              <w:widowControl/>
              <w:suppressAutoHyphens w:val="0"/>
              <w:rPr>
                <w:rFonts w:eastAsia="Times New Roman" w:cs="Times New Roman"/>
                <w:lang w:eastAsia="ru-RU"/>
              </w:rPr>
            </w:pPr>
            <w:r w:rsidRPr="00932F40">
              <w:t xml:space="preserve">Виконати ремонт підлоги, стін в </w:t>
            </w:r>
            <w:r>
              <w:t>ц</w:t>
            </w:r>
            <w:r w:rsidRPr="00932F40">
              <w:t xml:space="preserve">ентрі культури і дозвілля с. </w:t>
            </w:r>
            <w:proofErr w:type="spellStart"/>
            <w:r w:rsidRPr="00932F40">
              <w:t>Копистин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1340" w14:textId="77777777" w:rsidR="007B69F1" w:rsidRPr="00932F40" w:rsidRDefault="007B69F1" w:rsidP="007B69F1">
            <w:r w:rsidRPr="00932F40">
              <w:t>м</w:t>
            </w:r>
            <w:r w:rsidRPr="00932F40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5504" w14:textId="77777777" w:rsidR="007B69F1" w:rsidRPr="00932F40" w:rsidRDefault="007B69F1" w:rsidP="007B69F1">
            <w:r w:rsidRPr="00932F40">
              <w:t>564</w:t>
            </w:r>
          </w:p>
          <w:p w14:paraId="308F6155" w14:textId="77777777" w:rsidR="007B69F1" w:rsidRPr="00932F40" w:rsidRDefault="007B69F1" w:rsidP="007B69F1"/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BC7E" w14:textId="77777777" w:rsidR="007B69F1" w:rsidRPr="00932F40" w:rsidRDefault="007B69F1" w:rsidP="007B69F1">
            <w:r w:rsidRPr="00932F40">
              <w:t>до 15.07.2023</w:t>
            </w:r>
          </w:p>
        </w:tc>
      </w:tr>
      <w:tr w:rsidR="007B69F1" w:rsidRPr="00932F40" w14:paraId="7C2A13E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E036" w14:textId="2C1D328B" w:rsidR="007B69F1" w:rsidRPr="00932F40" w:rsidRDefault="00326B23" w:rsidP="007B69F1">
            <w:pPr>
              <w:pStyle w:val="Standard"/>
              <w:spacing w:line="256" w:lineRule="auto"/>
              <w:jc w:val="center"/>
            </w:pPr>
            <w:r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616A" w14:textId="100680F8" w:rsidR="007B69F1" w:rsidRPr="00932F40" w:rsidRDefault="007B69F1" w:rsidP="007B69F1">
            <w:pPr>
              <w:widowControl/>
              <w:suppressAutoHyphens w:val="0"/>
              <w:rPr>
                <w:rFonts w:eastAsia="Times New Roman" w:cs="Times New Roman"/>
                <w:lang w:eastAsia="ru-RU"/>
              </w:rPr>
            </w:pPr>
            <w:r w:rsidRPr="00932F40">
              <w:t xml:space="preserve">Виконати ремонт сховища в </w:t>
            </w:r>
            <w:r>
              <w:t>ц</w:t>
            </w:r>
            <w:r w:rsidRPr="00932F40">
              <w:t xml:space="preserve">ентрі культури і дозвілля с. </w:t>
            </w:r>
            <w:proofErr w:type="spellStart"/>
            <w:r w:rsidRPr="00932F40">
              <w:t>Пирогівці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0BA1" w14:textId="4099766D" w:rsidR="007B69F1" w:rsidRPr="00932F40" w:rsidRDefault="007B69F1" w:rsidP="007B69F1">
            <w:r w:rsidRPr="00932F40">
              <w:t>м</w:t>
            </w:r>
            <w:r w:rsidRPr="00932F40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CE97" w14:textId="24486FDD" w:rsidR="007B69F1" w:rsidRPr="00932F40" w:rsidRDefault="007B69F1" w:rsidP="007B69F1">
            <w:r w:rsidRPr="00932F40">
              <w:t>74</w:t>
            </w:r>
          </w:p>
          <w:p w14:paraId="6E22FD72" w14:textId="5CB7A7D6" w:rsidR="007B69F1" w:rsidRPr="00932F40" w:rsidRDefault="007B69F1" w:rsidP="007B69F1"/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F613" w14:textId="157E591E" w:rsidR="007B69F1" w:rsidRPr="00932F40" w:rsidRDefault="007B69F1" w:rsidP="007B69F1">
            <w:r w:rsidRPr="00932F40">
              <w:t>до 01.09.2023</w:t>
            </w:r>
          </w:p>
        </w:tc>
      </w:tr>
      <w:tr w:rsidR="007B69F1" w:rsidRPr="007376CA" w14:paraId="12736A9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32B" w14:textId="72D28600" w:rsidR="007B69F1" w:rsidRPr="007376CA" w:rsidRDefault="00326B23" w:rsidP="007B69F1">
            <w:pPr>
              <w:pStyle w:val="Standard"/>
              <w:spacing w:line="256" w:lineRule="auto"/>
              <w:jc w:val="center"/>
            </w:pPr>
            <w:r>
              <w:t>9</w:t>
            </w:r>
            <w:r w:rsidR="007B69F1" w:rsidRPr="007376CA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AEB8" w14:textId="3BCBF966" w:rsidR="007B69F1" w:rsidRPr="007376CA" w:rsidRDefault="007B69F1" w:rsidP="007B69F1">
            <w:pPr>
              <w:widowControl/>
              <w:suppressAutoHyphens w:val="0"/>
              <w:rPr>
                <w:rFonts w:eastAsia="Times New Roman" w:cs="Times New Roman"/>
                <w:lang w:eastAsia="ru-RU"/>
              </w:rPr>
            </w:pPr>
            <w:r w:rsidRPr="007376CA">
              <w:t>Виконати повірку лічильників споживання води в школі іконопису «</w:t>
            </w:r>
            <w:proofErr w:type="spellStart"/>
            <w:r w:rsidRPr="007376CA">
              <w:t>Нікош</w:t>
            </w:r>
            <w:proofErr w:type="spellEnd"/>
            <w:r w:rsidRPr="007376CA">
              <w:t>» та культурно-мистецькому центрі «Ветеран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7102" w14:textId="15ED4D90" w:rsidR="007B69F1" w:rsidRPr="007376CA" w:rsidRDefault="007B69F1" w:rsidP="007B69F1">
            <w:r w:rsidRPr="007376CA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1AFE" w14:textId="4BC53EB1" w:rsidR="007B69F1" w:rsidRPr="007376CA" w:rsidRDefault="007B69F1" w:rsidP="007B69F1">
            <w:r w:rsidRPr="007376CA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3DC4" w14:textId="6902DAAC" w:rsidR="007B69F1" w:rsidRPr="007376CA" w:rsidRDefault="007B69F1" w:rsidP="007B69F1">
            <w:r w:rsidRPr="007376CA">
              <w:t>до 01.07.2023</w:t>
            </w:r>
          </w:p>
        </w:tc>
      </w:tr>
      <w:tr w:rsidR="007B69F1" w:rsidRPr="002155DF" w14:paraId="6C405F9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738" w14:textId="6A09DE04" w:rsidR="007B69F1" w:rsidRPr="002155DF" w:rsidRDefault="00326B23" w:rsidP="007B69F1">
            <w:pPr>
              <w:pStyle w:val="Standard"/>
              <w:spacing w:line="256" w:lineRule="auto"/>
              <w:jc w:val="center"/>
            </w:pPr>
            <w:r>
              <w:t>10</w:t>
            </w:r>
            <w:r w:rsidR="007B69F1" w:rsidRPr="002155DF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7158" w14:textId="3B4B1FEF" w:rsidR="007B69F1" w:rsidRPr="002155DF" w:rsidRDefault="007B69F1" w:rsidP="007B69F1">
            <w:pPr>
              <w:rPr>
                <w:rFonts w:eastAsia="Times New Roman" w:cs="Times New Roman"/>
                <w:lang w:eastAsia="ru-RU"/>
              </w:rPr>
            </w:pPr>
            <w:r w:rsidRPr="002155DF">
              <w:t>Виміряти опір електроустановок в закладах культур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DB1B" w14:textId="27C67E0E" w:rsidR="007B69F1" w:rsidRPr="002155DF" w:rsidRDefault="007B69F1" w:rsidP="007B69F1">
            <w:r w:rsidRPr="002155DF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FBA7" w14:textId="04DEB123" w:rsidR="007B69F1" w:rsidRPr="002155DF" w:rsidRDefault="007B69F1" w:rsidP="007B69F1">
            <w:r w:rsidRPr="002155DF"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4315" w14:textId="6E3E3B38" w:rsidR="007B69F1" w:rsidRPr="002155DF" w:rsidRDefault="007B69F1" w:rsidP="007B69F1">
            <w:r w:rsidRPr="002155DF">
              <w:t>до 15.10.2023</w:t>
            </w:r>
          </w:p>
        </w:tc>
      </w:tr>
      <w:tr w:rsidR="007B69F1" w:rsidRPr="005C234D" w14:paraId="2F848B43" w14:textId="77777777" w:rsidTr="00DD2A9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9A84" w14:textId="1E471AAA" w:rsidR="007B69F1" w:rsidRPr="005C234D" w:rsidRDefault="00326B23" w:rsidP="007B69F1">
            <w:pPr>
              <w:pStyle w:val="Standard"/>
              <w:spacing w:line="256" w:lineRule="auto"/>
              <w:jc w:val="center"/>
            </w:pPr>
            <w:r>
              <w:t>11</w:t>
            </w:r>
            <w:r w:rsidR="007B69F1" w:rsidRPr="005C234D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4BC" w14:textId="331B70D0" w:rsidR="007B69F1" w:rsidRPr="005C234D" w:rsidRDefault="007B69F1" w:rsidP="007B69F1">
            <w:r w:rsidRPr="005C234D">
              <w:t xml:space="preserve">Виконати ревізію запірної арматури </w:t>
            </w:r>
            <w:r>
              <w:t>у</w:t>
            </w:r>
            <w:r w:rsidRPr="005C234D">
              <w:t xml:space="preserve"> всіх закладах культур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72F2" w14:textId="77777777" w:rsidR="007B69F1" w:rsidRPr="005C234D" w:rsidRDefault="007B69F1" w:rsidP="007B69F1">
            <w:pPr>
              <w:pStyle w:val="Standard"/>
              <w:spacing w:line="256" w:lineRule="auto"/>
            </w:pPr>
          </w:p>
          <w:p w14:paraId="7F12DE69" w14:textId="1811AA26" w:rsidR="007B69F1" w:rsidRPr="005C234D" w:rsidRDefault="007B69F1" w:rsidP="007B69F1">
            <w:r w:rsidRPr="005C234D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7C38" w14:textId="77777777" w:rsidR="007B69F1" w:rsidRPr="005C234D" w:rsidRDefault="007B69F1" w:rsidP="007B69F1">
            <w:pPr>
              <w:pStyle w:val="Standard"/>
              <w:spacing w:line="256" w:lineRule="auto"/>
            </w:pPr>
          </w:p>
          <w:p w14:paraId="11EB523E" w14:textId="1AD3349C" w:rsidR="007B69F1" w:rsidRPr="005C234D" w:rsidRDefault="007B69F1" w:rsidP="007B69F1">
            <w:r w:rsidRPr="005C234D">
              <w:t>1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5B04" w14:textId="77777777" w:rsidR="007B69F1" w:rsidRPr="005C234D" w:rsidRDefault="007B69F1" w:rsidP="007B69F1"/>
          <w:p w14:paraId="0BBEBDD0" w14:textId="1E2C3B26" w:rsidR="007B69F1" w:rsidRPr="005C234D" w:rsidRDefault="007B69F1" w:rsidP="007B69F1">
            <w:r w:rsidRPr="005C234D">
              <w:t>до 01.09.2023</w:t>
            </w:r>
          </w:p>
        </w:tc>
      </w:tr>
      <w:tr w:rsidR="007B69F1" w:rsidRPr="009069DA" w14:paraId="68F24C7C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E724" w14:textId="77777777" w:rsidR="00DD7E08" w:rsidRDefault="007B69F1" w:rsidP="00CF2BFC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3F291F">
              <w:rPr>
                <w:b/>
              </w:rPr>
              <w:t>Управління транспорту та зв’язку</w:t>
            </w:r>
          </w:p>
          <w:p w14:paraId="0ACCAC15" w14:textId="23DA5D53" w:rsidR="00F44B35" w:rsidRPr="003F291F" w:rsidRDefault="00F44B35" w:rsidP="00CF2BFC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B69F1" w:rsidRPr="009069DA" w14:paraId="4157F61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2D5B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BCA6" w14:textId="300D610C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 xml:space="preserve">Направити листи керівникам підприємств, організацій, які будуть виконувати роботи із сніговими заметами на залізничних коліях станції Хмельницький та станції </w:t>
            </w:r>
            <w:proofErr w:type="spellStart"/>
            <w:r w:rsidRPr="0043577A">
              <w:t>Гречан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F5D0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E74F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84C3" w14:textId="73C0AF66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72552D1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F76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D7A7" w14:textId="14D5BC76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Провести заняття з перевізниками та водіями приватного транспорту з безпеки руху в 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1030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835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29C5" w14:textId="580C4BA0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08317D9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23AC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669C" w14:textId="671D8BAB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Провести перевірку технічного стану транспортних засобів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4270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C5BD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B1A9" w14:textId="18C50116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26631F7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7BA6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6F11" w14:textId="2B9EE843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Встановити контроль за станом небезпечних відрізків доріг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80C" w14:textId="7777777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907" w14:textId="289B78D7" w:rsidR="007B69F1" w:rsidRPr="009069DA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C520" w14:textId="6B583B8D" w:rsidR="007B69F1" w:rsidRPr="009069DA" w:rsidRDefault="007B69F1" w:rsidP="007B69F1">
            <w:pPr>
              <w:pStyle w:val="Standard"/>
              <w:spacing w:line="256" w:lineRule="auto"/>
            </w:pPr>
            <w:proofErr w:type="spellStart"/>
            <w:r w:rsidRPr="009069DA">
              <w:rPr>
                <w:lang w:val="ru-RU"/>
              </w:rPr>
              <w:t>постійно</w:t>
            </w:r>
            <w:proofErr w:type="spellEnd"/>
          </w:p>
        </w:tc>
      </w:tr>
      <w:tr w:rsidR="007B69F1" w:rsidRPr="009069DA" w14:paraId="70482EDF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CC9B" w14:textId="5AAB1F79" w:rsidR="00DD7E08" w:rsidRPr="0043577A" w:rsidRDefault="007B69F1" w:rsidP="004F6CF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43577A">
              <w:rPr>
                <w:b/>
              </w:rPr>
              <w:t>Хмельницьке комунальне підприємство «Електротранс»</w:t>
            </w:r>
          </w:p>
        </w:tc>
      </w:tr>
      <w:tr w:rsidR="007B69F1" w:rsidRPr="009069DA" w14:paraId="722BE03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15AD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60A5" w14:textId="18BCC7D0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Підготувати рухомий склад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35CA" w14:textId="77777777" w:rsidR="007B69F1" w:rsidRPr="009069DA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7BFB0456" w14:textId="17E64FD1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208E" w14:textId="77777777" w:rsidR="007B69F1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</w:p>
          <w:p w14:paraId="6FFCB0D9" w14:textId="400A9893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13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2BB3" w14:textId="77777777" w:rsidR="007B69F1" w:rsidRPr="009069DA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04BD6DD9" w14:textId="4D734413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51F7DF1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9BA3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8738" w14:textId="44DEE967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Виконати ремонт тролейбус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425E" w14:textId="242D4E2B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CD84" w14:textId="54FBBC22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11B9" w14:textId="6864FF8C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37661D2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687E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7107" w14:textId="244B5F7E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Виконати ремонт контактної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0FC8" w14:textId="71E0B081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3769" w14:textId="5CE63902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7,0 (в 2 проводи)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831F" w14:textId="48641290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6BE0DF4D" w14:textId="77777777" w:rsidTr="00DD2A94">
        <w:trPr>
          <w:gridAfter w:val="1"/>
          <w:wAfter w:w="7" w:type="dxa"/>
          <w:trHeight w:val="459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E8F5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B03" w14:textId="301CE5F3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Підготовити котельн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9F2F" w14:textId="77777777" w:rsidR="007B69F1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</w:p>
          <w:p w14:paraId="51E36D2B" w14:textId="558CD702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9F5F" w14:textId="77777777" w:rsidR="007B69F1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</w:p>
          <w:p w14:paraId="1CDFE49D" w14:textId="70BAD668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DC6C" w14:textId="77777777" w:rsidR="007B69F1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</w:p>
          <w:p w14:paraId="54521448" w14:textId="3BA1C0DD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0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797076B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8250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BEC" w14:textId="42DB510E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 xml:space="preserve">Придбати нові </w:t>
            </w:r>
            <w:proofErr w:type="spellStart"/>
            <w:r w:rsidRPr="0043577A">
              <w:t>автошини</w:t>
            </w:r>
            <w:proofErr w:type="spellEnd"/>
            <w:r w:rsidRPr="0043577A">
              <w:t xml:space="preserve"> для рухомого скла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26F4" w14:textId="77777777" w:rsidR="007B69F1" w:rsidRPr="009069DA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73548BDB" w14:textId="590734CF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FE10" w14:textId="77777777" w:rsidR="007B69F1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</w:p>
          <w:p w14:paraId="749E7CF7" w14:textId="007D6FCF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62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7011" w14:textId="77777777" w:rsidR="007B69F1" w:rsidRPr="009069DA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7EF433B4" w14:textId="7A351EA1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до 01.11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9069DA" w14:paraId="2EB02B5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AA09" w14:textId="77777777" w:rsidR="007B69F1" w:rsidRPr="009069DA" w:rsidRDefault="007B69F1" w:rsidP="007B69F1">
            <w:pPr>
              <w:pStyle w:val="Standard"/>
              <w:spacing w:line="256" w:lineRule="auto"/>
              <w:jc w:val="center"/>
            </w:pPr>
            <w:r w:rsidRPr="009069DA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202E" w14:textId="19C26DC5" w:rsidR="007B69F1" w:rsidRPr="0043577A" w:rsidRDefault="007B69F1" w:rsidP="007B69F1">
            <w:pPr>
              <w:pStyle w:val="Standard"/>
              <w:spacing w:line="256" w:lineRule="auto"/>
            </w:pPr>
            <w:r w:rsidRPr="0043577A">
              <w:t>Перевірити та підготувати системи тепл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AF09" w14:textId="77777777" w:rsidR="007B69F1" w:rsidRPr="009069DA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2985E4FA" w14:textId="74D536CB" w:rsidR="007B69F1" w:rsidRPr="009069DA" w:rsidRDefault="007B69F1" w:rsidP="007B69F1">
            <w:pPr>
              <w:pStyle w:val="Standard"/>
              <w:spacing w:line="254" w:lineRule="auto"/>
            </w:pPr>
            <w:r>
              <w:rPr>
                <w:lang w:val="ru-RU"/>
              </w:rPr>
              <w:t>од</w:t>
            </w:r>
            <w:r w:rsidRPr="009069DA">
              <w:rPr>
                <w:lang w:val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9425" w14:textId="77777777" w:rsidR="007B69F1" w:rsidRDefault="007B69F1" w:rsidP="007B69F1">
            <w:pPr>
              <w:pStyle w:val="Standard"/>
              <w:spacing w:line="256" w:lineRule="auto"/>
              <w:rPr>
                <w:lang w:val="ru-RU"/>
              </w:rPr>
            </w:pPr>
          </w:p>
          <w:p w14:paraId="463D618D" w14:textId="5C8AF489" w:rsidR="007B69F1" w:rsidRPr="009069DA" w:rsidRDefault="007B69F1" w:rsidP="007B69F1">
            <w:pPr>
              <w:pStyle w:val="Standard"/>
              <w:spacing w:line="256" w:lineRule="auto"/>
            </w:pPr>
            <w:r w:rsidRPr="009069DA">
              <w:rPr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33005" w14:textId="77777777" w:rsidR="007B69F1" w:rsidRDefault="007B69F1" w:rsidP="007B69F1">
            <w:pPr>
              <w:pStyle w:val="Standard"/>
              <w:spacing w:line="254" w:lineRule="auto"/>
              <w:rPr>
                <w:lang w:val="ru-RU"/>
              </w:rPr>
            </w:pPr>
          </w:p>
          <w:p w14:paraId="79C5A74D" w14:textId="4D263530" w:rsidR="007B69F1" w:rsidRPr="009069DA" w:rsidRDefault="007B69F1" w:rsidP="007B69F1">
            <w:pPr>
              <w:pStyle w:val="Standard"/>
              <w:spacing w:line="254" w:lineRule="auto"/>
            </w:pPr>
            <w:r w:rsidRPr="009069DA">
              <w:rPr>
                <w:lang w:val="ru-RU"/>
              </w:rPr>
              <w:t>до 01.10.202</w:t>
            </w:r>
            <w:r w:rsidRPr="009069DA">
              <w:rPr>
                <w:lang w:val="en-US"/>
              </w:rPr>
              <w:t>3</w:t>
            </w:r>
          </w:p>
        </w:tc>
      </w:tr>
      <w:tr w:rsidR="007B69F1" w:rsidRPr="003F291F" w14:paraId="34FB5688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D3A0" w14:textId="77777777" w:rsidR="00E55B95" w:rsidRDefault="007B69F1" w:rsidP="0078525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43577A">
              <w:rPr>
                <w:b/>
              </w:rPr>
              <w:t>Управління молоді і спорту</w:t>
            </w:r>
          </w:p>
          <w:p w14:paraId="377C41F6" w14:textId="45352784" w:rsidR="00F44B35" w:rsidRPr="0043577A" w:rsidRDefault="00F44B35" w:rsidP="0078525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B69F1" w:rsidRPr="006F4778" w14:paraId="581996B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62EB" w14:textId="77777777" w:rsidR="007B69F1" w:rsidRPr="006F4778" w:rsidRDefault="007B69F1" w:rsidP="007B69F1">
            <w:pPr>
              <w:pStyle w:val="Standard"/>
              <w:spacing w:line="256" w:lineRule="auto"/>
              <w:jc w:val="center"/>
            </w:pPr>
            <w:r w:rsidRPr="006F4778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1469" w14:textId="5AE0E928" w:rsidR="007B69F1" w:rsidRPr="0043577A" w:rsidRDefault="007B69F1" w:rsidP="007B69F1">
            <w:pPr>
              <w:rPr>
                <w:rFonts w:eastAsia="Times New Roman" w:cs="Times New Roman"/>
                <w:kern w:val="0"/>
                <w:lang w:eastAsia="zh-CN" w:bidi="ar-SA"/>
              </w:rPr>
            </w:pPr>
            <w:r w:rsidRPr="0043577A">
              <w:t>Виконати заміну, ремонт та повірку лічильників:</w:t>
            </w:r>
          </w:p>
          <w:p w14:paraId="732DE85E" w14:textId="618957E0" w:rsidR="007B69F1" w:rsidRPr="0043577A" w:rsidRDefault="007B69F1" w:rsidP="007B69F1">
            <w:r w:rsidRPr="0043577A">
              <w:t>- електролічильники</w:t>
            </w:r>
          </w:p>
          <w:p w14:paraId="43385177" w14:textId="470302AE" w:rsidR="007B69F1" w:rsidRPr="0043577A" w:rsidRDefault="007B69F1" w:rsidP="007B69F1">
            <w:r w:rsidRPr="0043577A">
              <w:t>- лічильники води</w:t>
            </w:r>
          </w:p>
          <w:p w14:paraId="629A0AAF" w14:textId="3742EEE1" w:rsidR="007B69F1" w:rsidRPr="0043577A" w:rsidRDefault="007B69F1" w:rsidP="007B69F1">
            <w:r w:rsidRPr="0043577A">
              <w:t>- лічильники газу</w:t>
            </w:r>
          </w:p>
          <w:p w14:paraId="6FD5AD36" w14:textId="414CE7AA" w:rsidR="007B69F1" w:rsidRPr="0043577A" w:rsidRDefault="007B69F1" w:rsidP="007B69F1">
            <w:pPr>
              <w:spacing w:line="256" w:lineRule="auto"/>
            </w:pPr>
            <w:r w:rsidRPr="0043577A">
              <w:t>- теплові лічиль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0502" w14:textId="77777777" w:rsidR="007B69F1" w:rsidRDefault="007B69F1" w:rsidP="007B69F1"/>
          <w:p w14:paraId="7BF7F145" w14:textId="77777777" w:rsidR="007B69F1" w:rsidRDefault="007B69F1" w:rsidP="007B69F1"/>
          <w:p w14:paraId="54B75AA6" w14:textId="77777777" w:rsidR="007B69F1" w:rsidRPr="006F4778" w:rsidRDefault="007B69F1" w:rsidP="007B69F1">
            <w:r w:rsidRPr="006F4778">
              <w:t>шт.</w:t>
            </w:r>
          </w:p>
          <w:p w14:paraId="63B2CC0F" w14:textId="71EFD235" w:rsidR="007B69F1" w:rsidRPr="006F4778" w:rsidRDefault="007B69F1" w:rsidP="007B69F1">
            <w:r>
              <w:t>шт.</w:t>
            </w:r>
          </w:p>
          <w:p w14:paraId="5D4B43F9" w14:textId="18603C0F" w:rsidR="007B69F1" w:rsidRPr="006F4778" w:rsidRDefault="007B69F1" w:rsidP="007B69F1">
            <w:r>
              <w:t>шт.</w:t>
            </w:r>
          </w:p>
          <w:p w14:paraId="486FC7CE" w14:textId="3EECC837" w:rsidR="007B69F1" w:rsidRPr="006F4778" w:rsidRDefault="007B69F1" w:rsidP="007B69F1">
            <w:pPr>
              <w:spacing w:line="256" w:lineRule="auto"/>
            </w:pPr>
            <w: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3ACC" w14:textId="77777777" w:rsidR="007B69F1" w:rsidRPr="006F4778" w:rsidRDefault="007B69F1" w:rsidP="007B69F1">
            <w:pPr>
              <w:snapToGrid w:val="0"/>
            </w:pPr>
          </w:p>
          <w:p w14:paraId="2D6DAF71" w14:textId="77777777" w:rsidR="007B69F1" w:rsidRPr="006F4778" w:rsidRDefault="007B69F1" w:rsidP="007B69F1"/>
          <w:p w14:paraId="63F05465" w14:textId="77777777" w:rsidR="007B69F1" w:rsidRPr="006F4778" w:rsidRDefault="007B69F1" w:rsidP="007B69F1">
            <w:r w:rsidRPr="006F4778">
              <w:t>6</w:t>
            </w:r>
          </w:p>
          <w:p w14:paraId="15E2986F" w14:textId="77777777" w:rsidR="007B69F1" w:rsidRPr="006F4778" w:rsidRDefault="007B69F1" w:rsidP="007B69F1">
            <w:r w:rsidRPr="006F4778">
              <w:t>19</w:t>
            </w:r>
          </w:p>
          <w:p w14:paraId="30FEA9D3" w14:textId="77777777" w:rsidR="007B69F1" w:rsidRPr="006F4778" w:rsidRDefault="007B69F1" w:rsidP="007B69F1">
            <w:r w:rsidRPr="006F4778">
              <w:t>4</w:t>
            </w:r>
          </w:p>
          <w:p w14:paraId="428B63E6" w14:textId="42ADEA25" w:rsidR="007B69F1" w:rsidRPr="006F4778" w:rsidRDefault="007B69F1" w:rsidP="007B69F1">
            <w:r w:rsidRPr="006F4778"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82B2A" w14:textId="77777777" w:rsidR="007B69F1" w:rsidRPr="006F4778" w:rsidRDefault="007B69F1" w:rsidP="007B69F1">
            <w:pPr>
              <w:spacing w:line="256" w:lineRule="auto"/>
            </w:pPr>
            <w:r w:rsidRPr="006F4778">
              <w:t>до 01.09.2023</w:t>
            </w:r>
          </w:p>
          <w:p w14:paraId="31DCA7A0" w14:textId="77777777" w:rsidR="007B69F1" w:rsidRPr="006F4778" w:rsidRDefault="007B69F1" w:rsidP="007B69F1">
            <w:pPr>
              <w:spacing w:line="256" w:lineRule="auto"/>
            </w:pPr>
          </w:p>
          <w:p w14:paraId="791775E5" w14:textId="77777777" w:rsidR="007B69F1" w:rsidRPr="006F4778" w:rsidRDefault="007B69F1" w:rsidP="007B69F1">
            <w:pPr>
              <w:spacing w:line="256" w:lineRule="auto"/>
            </w:pPr>
          </w:p>
          <w:p w14:paraId="6A9B04F2" w14:textId="2D366E74" w:rsidR="007B69F1" w:rsidRPr="006F4778" w:rsidRDefault="007B69F1" w:rsidP="007B69F1">
            <w:pPr>
              <w:spacing w:line="256" w:lineRule="auto"/>
            </w:pPr>
          </w:p>
        </w:tc>
      </w:tr>
      <w:tr w:rsidR="007B69F1" w:rsidRPr="00182EA4" w14:paraId="23C1D9C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223F" w14:textId="77777777" w:rsidR="007B69F1" w:rsidRPr="00F2697C" w:rsidRDefault="007B69F1" w:rsidP="007B69F1">
            <w:pPr>
              <w:pStyle w:val="Standard"/>
              <w:spacing w:line="256" w:lineRule="auto"/>
              <w:jc w:val="center"/>
            </w:pPr>
            <w:r w:rsidRPr="00F2697C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FF2F1" w14:textId="3C579253" w:rsidR="007B69F1" w:rsidRPr="0043577A" w:rsidRDefault="007B69F1" w:rsidP="007B69F1">
            <w:r w:rsidRPr="0043577A">
              <w:t>Облаштувати протипожежні кутки засобами пожежогасіння:</w:t>
            </w:r>
          </w:p>
          <w:p w14:paraId="3EE7DAF2" w14:textId="74B121EB" w:rsidR="007B69F1" w:rsidRPr="0043577A" w:rsidRDefault="007B69F1" w:rsidP="007B69F1">
            <w:r w:rsidRPr="0043577A">
              <w:t>- протипожежні кутки</w:t>
            </w:r>
          </w:p>
          <w:p w14:paraId="5FC7561F" w14:textId="71B75F8E" w:rsidR="007B69F1" w:rsidRPr="0043577A" w:rsidRDefault="007B69F1" w:rsidP="007B69F1">
            <w:r w:rsidRPr="0043577A">
              <w:t>- вогнегасники (перевірка)</w:t>
            </w:r>
          </w:p>
          <w:p w14:paraId="709CE081" w14:textId="3BFBEEC2" w:rsidR="007B69F1" w:rsidRPr="0043577A" w:rsidRDefault="007B69F1" w:rsidP="007B69F1">
            <w:r w:rsidRPr="0043577A">
              <w:t>- вогнегасники (закупівля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2ACF" w14:textId="77777777" w:rsidR="007B69F1" w:rsidRDefault="007B69F1" w:rsidP="007B69F1"/>
          <w:p w14:paraId="1226806E" w14:textId="77777777" w:rsidR="007B69F1" w:rsidRDefault="007B69F1" w:rsidP="007B69F1"/>
          <w:p w14:paraId="3D16B73D" w14:textId="6AFE2B32" w:rsidR="007B69F1" w:rsidRPr="007B5A7B" w:rsidRDefault="007B69F1" w:rsidP="007B69F1">
            <w:r w:rsidRPr="007B5A7B">
              <w:t>шт.</w:t>
            </w:r>
          </w:p>
          <w:p w14:paraId="40EB4DC9" w14:textId="77777777" w:rsidR="007B69F1" w:rsidRPr="007B5A7B" w:rsidRDefault="007B69F1" w:rsidP="007B69F1">
            <w:r w:rsidRPr="007B5A7B">
              <w:t>шт.</w:t>
            </w:r>
          </w:p>
          <w:p w14:paraId="3DD4758E" w14:textId="7AEDDC39" w:rsidR="007B69F1" w:rsidRPr="007B5A7B" w:rsidRDefault="007B69F1" w:rsidP="007B69F1">
            <w:r w:rsidRPr="007B5A7B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6070" w14:textId="77777777" w:rsidR="007B69F1" w:rsidRPr="007B5A7B" w:rsidRDefault="007B69F1" w:rsidP="007B69F1">
            <w:pPr>
              <w:snapToGrid w:val="0"/>
            </w:pPr>
          </w:p>
          <w:p w14:paraId="166C976F" w14:textId="77777777" w:rsidR="007B69F1" w:rsidRPr="007B5A7B" w:rsidRDefault="007B69F1" w:rsidP="007B69F1"/>
          <w:p w14:paraId="5EFA42C8" w14:textId="77777777" w:rsidR="007B69F1" w:rsidRPr="007B5A7B" w:rsidRDefault="007B69F1" w:rsidP="007B69F1">
            <w:r w:rsidRPr="007B5A7B">
              <w:t>57</w:t>
            </w:r>
          </w:p>
          <w:p w14:paraId="41E0DB1B" w14:textId="77777777" w:rsidR="007B69F1" w:rsidRPr="007B5A7B" w:rsidRDefault="007B69F1" w:rsidP="007B69F1">
            <w:r w:rsidRPr="007B5A7B">
              <w:t>121</w:t>
            </w:r>
          </w:p>
          <w:p w14:paraId="530DFA83" w14:textId="6A427C96" w:rsidR="007B69F1" w:rsidRPr="007B5A7B" w:rsidRDefault="007B69F1" w:rsidP="007B69F1">
            <w:pPr>
              <w:spacing w:line="256" w:lineRule="auto"/>
            </w:pPr>
            <w:r w:rsidRPr="007B5A7B"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7362C" w14:textId="77777777" w:rsidR="007B69F1" w:rsidRDefault="007B69F1" w:rsidP="007B69F1">
            <w:pPr>
              <w:spacing w:line="256" w:lineRule="auto"/>
            </w:pPr>
            <w:r w:rsidRPr="007B5A7B">
              <w:t>до 01.10.2023</w:t>
            </w:r>
          </w:p>
          <w:p w14:paraId="162A92B1" w14:textId="77777777" w:rsidR="007B69F1" w:rsidRPr="007B5A7B" w:rsidRDefault="007B69F1" w:rsidP="007B69F1">
            <w:pPr>
              <w:spacing w:line="256" w:lineRule="auto"/>
            </w:pPr>
          </w:p>
          <w:p w14:paraId="5940BDE5" w14:textId="37BD6EFA" w:rsidR="007B69F1" w:rsidRPr="007B5A7B" w:rsidRDefault="007B69F1" w:rsidP="007B69F1">
            <w:pPr>
              <w:spacing w:line="256" w:lineRule="auto"/>
            </w:pPr>
          </w:p>
        </w:tc>
      </w:tr>
      <w:tr w:rsidR="007B69F1" w:rsidRPr="00182EA4" w14:paraId="2DCF911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5E9E" w14:textId="77777777" w:rsidR="007B69F1" w:rsidRPr="00F2697C" w:rsidRDefault="007B69F1" w:rsidP="007B69F1">
            <w:pPr>
              <w:pStyle w:val="Standard"/>
              <w:spacing w:line="256" w:lineRule="auto"/>
              <w:jc w:val="center"/>
            </w:pPr>
            <w:r w:rsidRPr="00F2697C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66857" w14:textId="77777777" w:rsidR="007B69F1" w:rsidRPr="00F2697C" w:rsidRDefault="007B69F1" w:rsidP="007B69F1">
            <w:pPr>
              <w:jc w:val="both"/>
            </w:pPr>
            <w:r w:rsidRPr="00F2697C">
              <w:t xml:space="preserve">Провести перевірку газових сигналізаторів: </w:t>
            </w:r>
          </w:p>
          <w:p w14:paraId="53DD8155" w14:textId="29C18FC4" w:rsidR="007B69F1" w:rsidRPr="00F2697C" w:rsidRDefault="007B69F1" w:rsidP="007B69F1">
            <w:pPr>
              <w:jc w:val="both"/>
            </w:pPr>
            <w:r w:rsidRPr="00F2697C">
              <w:t>- ДЮСШ №1</w:t>
            </w:r>
            <w:r>
              <w:t>,</w:t>
            </w:r>
            <w:r w:rsidRPr="00F2697C">
              <w:t xml:space="preserve"> вул. Спортивна,</w:t>
            </w:r>
            <w:r>
              <w:t xml:space="preserve"> </w:t>
            </w:r>
            <w:r w:rsidRPr="00F2697C">
              <w:t>17</w:t>
            </w:r>
          </w:p>
          <w:p w14:paraId="4542ADAD" w14:textId="01B52334" w:rsidR="007B69F1" w:rsidRDefault="007B69F1" w:rsidP="007B69F1">
            <w:pPr>
              <w:jc w:val="both"/>
            </w:pPr>
            <w:r w:rsidRPr="00F2697C">
              <w:t>-</w:t>
            </w:r>
            <w:r>
              <w:t xml:space="preserve"> </w:t>
            </w:r>
            <w:r w:rsidRPr="00F2697C">
              <w:t>ДЮСШ №3</w:t>
            </w:r>
            <w:r>
              <w:t>,</w:t>
            </w:r>
            <w:r w:rsidRPr="00F2697C">
              <w:t xml:space="preserve"> </w:t>
            </w:r>
            <w:r>
              <w:t xml:space="preserve">вул. </w:t>
            </w:r>
            <w:proofErr w:type="spellStart"/>
            <w:r>
              <w:t>Прибузька</w:t>
            </w:r>
            <w:proofErr w:type="spellEnd"/>
            <w:r>
              <w:t>, 3/1</w:t>
            </w:r>
          </w:p>
          <w:p w14:paraId="63ECDCD4" w14:textId="1D1442EE" w:rsidR="007B69F1" w:rsidRPr="00F2697C" w:rsidRDefault="007B69F1" w:rsidP="007B69F1">
            <w:pPr>
              <w:jc w:val="both"/>
            </w:pPr>
            <w:r w:rsidRPr="00F2697C">
              <w:t xml:space="preserve">- шаховий клуб, </w:t>
            </w:r>
            <w:r>
              <w:t>вул. Проскурівська, 66</w:t>
            </w:r>
          </w:p>
          <w:p w14:paraId="10E092F3" w14:textId="2D58716B" w:rsidR="007B69F1" w:rsidRPr="00F2697C" w:rsidRDefault="007B69F1" w:rsidP="007B69F1">
            <w:pPr>
              <w:jc w:val="both"/>
            </w:pPr>
            <w:r w:rsidRPr="00F2697C">
              <w:t>- ДЮСШ №4</w:t>
            </w:r>
            <w:r>
              <w:t>,</w:t>
            </w:r>
            <w:r w:rsidRPr="00F2697C">
              <w:t xml:space="preserve"> вул. Паркова,</w:t>
            </w:r>
            <w:r>
              <w:t xml:space="preserve"> </w:t>
            </w:r>
            <w:r w:rsidRPr="00F2697C">
              <w:t>4</w:t>
            </w:r>
          </w:p>
          <w:p w14:paraId="3BB54035" w14:textId="3503CEE4" w:rsidR="007B69F1" w:rsidRPr="00F2697C" w:rsidRDefault="007B69F1" w:rsidP="007B69F1">
            <w:pPr>
              <w:jc w:val="both"/>
            </w:pPr>
            <w:r>
              <w:t xml:space="preserve">- </w:t>
            </w:r>
            <w:r w:rsidRPr="00F2697C">
              <w:t>ДЮСШ «Авангард»</w:t>
            </w:r>
            <w:r>
              <w:t>,</w:t>
            </w:r>
            <w:r w:rsidRPr="00F2697C">
              <w:t xml:space="preserve"> вул. Проскурівська,</w:t>
            </w:r>
            <w:r>
              <w:t xml:space="preserve"> </w:t>
            </w:r>
            <w:r w:rsidRPr="00F2697C">
              <w:t>6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D451" w14:textId="77777777" w:rsidR="007B69F1" w:rsidRDefault="007B69F1" w:rsidP="007B69F1"/>
          <w:p w14:paraId="22848C4E" w14:textId="77777777" w:rsidR="007B69F1" w:rsidRPr="00F2697C" w:rsidRDefault="007B69F1" w:rsidP="007B69F1">
            <w:r w:rsidRPr="00F2697C">
              <w:t>шт.</w:t>
            </w:r>
          </w:p>
          <w:p w14:paraId="5207401C" w14:textId="77777777" w:rsidR="007B69F1" w:rsidRPr="00F2697C" w:rsidRDefault="007B69F1" w:rsidP="007B69F1">
            <w:r w:rsidRPr="00F2697C">
              <w:t>шт.</w:t>
            </w:r>
          </w:p>
          <w:p w14:paraId="7B335FB7" w14:textId="77777777" w:rsidR="007B69F1" w:rsidRPr="00F2697C" w:rsidRDefault="007B69F1" w:rsidP="007B69F1">
            <w:r w:rsidRPr="00F2697C">
              <w:t>шт.</w:t>
            </w:r>
          </w:p>
          <w:p w14:paraId="23CED1CD" w14:textId="77777777" w:rsidR="007B69F1" w:rsidRDefault="007B69F1" w:rsidP="007B69F1">
            <w:r w:rsidRPr="00F2697C">
              <w:t>шт.</w:t>
            </w:r>
          </w:p>
          <w:p w14:paraId="6D1C1D30" w14:textId="505359C6" w:rsidR="007B69F1" w:rsidRPr="00F2697C" w:rsidRDefault="007B69F1" w:rsidP="007B69F1">
            <w: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3BFF" w14:textId="77777777" w:rsidR="007B69F1" w:rsidRPr="00F2697C" w:rsidRDefault="007B69F1" w:rsidP="007B69F1">
            <w:pPr>
              <w:snapToGrid w:val="0"/>
            </w:pPr>
          </w:p>
          <w:p w14:paraId="6A338FA5" w14:textId="77777777" w:rsidR="007B69F1" w:rsidRPr="00F2697C" w:rsidRDefault="007B69F1" w:rsidP="007B69F1">
            <w:pPr>
              <w:snapToGrid w:val="0"/>
            </w:pPr>
            <w:r w:rsidRPr="00F2697C">
              <w:t>1</w:t>
            </w:r>
          </w:p>
          <w:p w14:paraId="571A9850" w14:textId="4386D6E2" w:rsidR="007B69F1" w:rsidRDefault="007B69F1" w:rsidP="007B69F1">
            <w:pPr>
              <w:snapToGrid w:val="0"/>
            </w:pPr>
            <w:r w:rsidRPr="00F2697C">
              <w:t>2</w:t>
            </w:r>
          </w:p>
          <w:p w14:paraId="26EE8501" w14:textId="2771363B" w:rsidR="007B69F1" w:rsidRPr="00F2697C" w:rsidRDefault="007B69F1" w:rsidP="007B69F1">
            <w:pPr>
              <w:snapToGrid w:val="0"/>
            </w:pPr>
            <w:r>
              <w:t>1</w:t>
            </w:r>
          </w:p>
          <w:p w14:paraId="32521A11" w14:textId="77777777" w:rsidR="007B69F1" w:rsidRPr="00F2697C" w:rsidRDefault="007B69F1" w:rsidP="007B69F1">
            <w:pPr>
              <w:snapToGrid w:val="0"/>
            </w:pPr>
            <w:r w:rsidRPr="00F2697C">
              <w:t>1</w:t>
            </w:r>
          </w:p>
          <w:p w14:paraId="0D1AA1DA" w14:textId="12BED253" w:rsidR="007B69F1" w:rsidRPr="00F2697C" w:rsidRDefault="007B69F1" w:rsidP="007B69F1">
            <w:pPr>
              <w:snapToGrid w:val="0"/>
              <w:spacing w:line="256" w:lineRule="auto"/>
            </w:pPr>
            <w:r w:rsidRPr="00F2697C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D440" w14:textId="77777777" w:rsidR="007B69F1" w:rsidRDefault="007B69F1" w:rsidP="007B69F1">
            <w:pPr>
              <w:spacing w:line="256" w:lineRule="auto"/>
            </w:pPr>
            <w:r w:rsidRPr="00F2697C">
              <w:t>до 30.09.2023</w:t>
            </w:r>
          </w:p>
          <w:p w14:paraId="55344535" w14:textId="77777777" w:rsidR="007B69F1" w:rsidRDefault="007B69F1" w:rsidP="007B69F1">
            <w:pPr>
              <w:spacing w:line="256" w:lineRule="auto"/>
            </w:pPr>
          </w:p>
          <w:p w14:paraId="514FF7AA" w14:textId="77777777" w:rsidR="007B69F1" w:rsidRDefault="007B69F1" w:rsidP="007B69F1">
            <w:pPr>
              <w:spacing w:line="256" w:lineRule="auto"/>
            </w:pPr>
          </w:p>
          <w:p w14:paraId="03DD26CD" w14:textId="77777777" w:rsidR="007B69F1" w:rsidRDefault="007B69F1" w:rsidP="007B69F1">
            <w:pPr>
              <w:spacing w:line="256" w:lineRule="auto"/>
            </w:pPr>
          </w:p>
          <w:p w14:paraId="56264B7B" w14:textId="77777777" w:rsidR="007B69F1" w:rsidRDefault="007B69F1" w:rsidP="007B69F1">
            <w:pPr>
              <w:spacing w:line="256" w:lineRule="auto"/>
            </w:pPr>
          </w:p>
          <w:p w14:paraId="4A5B5B6F" w14:textId="11307CBB" w:rsidR="007B69F1" w:rsidRPr="00F2697C" w:rsidRDefault="007B69F1" w:rsidP="007B69F1">
            <w:pPr>
              <w:spacing w:line="256" w:lineRule="auto"/>
            </w:pPr>
          </w:p>
        </w:tc>
      </w:tr>
      <w:tr w:rsidR="007B69F1" w:rsidRPr="00BE74F6" w14:paraId="01E0A6B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B1B7" w14:textId="77777777" w:rsidR="007B69F1" w:rsidRPr="00BE74F6" w:rsidRDefault="007B69F1" w:rsidP="007B69F1">
            <w:pPr>
              <w:pStyle w:val="Standard"/>
              <w:spacing w:line="256" w:lineRule="auto"/>
              <w:jc w:val="center"/>
            </w:pPr>
            <w:r w:rsidRPr="00BE74F6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4822" w14:textId="606DC7E7" w:rsidR="007B69F1" w:rsidRPr="00BE74F6" w:rsidRDefault="007B69F1" w:rsidP="007B69F1">
            <w:pPr>
              <w:spacing w:line="256" w:lineRule="auto"/>
            </w:pPr>
            <w:r w:rsidRPr="00BE74F6">
              <w:t xml:space="preserve">Провести заміну вхідних дверей на енергозберігаючі в приміщенні </w:t>
            </w:r>
            <w:r w:rsidR="006B4E49">
              <w:t xml:space="preserve">комунальної установи </w:t>
            </w:r>
            <w:r w:rsidRPr="00BE74F6">
              <w:t>«Молодіжний центр»</w:t>
            </w:r>
            <w:r>
              <w:t xml:space="preserve"> </w:t>
            </w:r>
            <w:r w:rsidRPr="00BE74F6">
              <w:t xml:space="preserve">на </w:t>
            </w:r>
            <w:r w:rsidR="006B4E49">
              <w:t xml:space="preserve">                    </w:t>
            </w:r>
            <w:r w:rsidRPr="00BE74F6">
              <w:t>вул. Сковороди,</w:t>
            </w:r>
            <w:r>
              <w:t xml:space="preserve"> </w:t>
            </w:r>
            <w:r w:rsidRPr="00BE74F6">
              <w:t xml:space="preserve">11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DC2" w14:textId="370903D2" w:rsidR="007B69F1" w:rsidRPr="00BE74F6" w:rsidRDefault="007B69F1" w:rsidP="007B69F1">
            <w:pPr>
              <w:spacing w:line="256" w:lineRule="auto"/>
            </w:pPr>
            <w:r w:rsidRPr="00BE74F6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A50F" w14:textId="2599CB94" w:rsidR="007B69F1" w:rsidRPr="00BE74F6" w:rsidRDefault="007B69F1" w:rsidP="007B69F1">
            <w:pPr>
              <w:spacing w:line="256" w:lineRule="auto"/>
            </w:pPr>
            <w:r w:rsidRPr="00BE74F6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EA019" w14:textId="1823C64F" w:rsidR="007B69F1" w:rsidRPr="00BE74F6" w:rsidRDefault="007B69F1" w:rsidP="007B69F1">
            <w:pPr>
              <w:spacing w:line="256" w:lineRule="auto"/>
            </w:pPr>
            <w:r w:rsidRPr="00BE74F6">
              <w:t>до 01.10.2023</w:t>
            </w:r>
          </w:p>
        </w:tc>
      </w:tr>
      <w:tr w:rsidR="007B69F1" w:rsidRPr="00BE74F6" w14:paraId="4CA0B83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86D6" w14:textId="77777777" w:rsidR="007B69F1" w:rsidRPr="00BE74F6" w:rsidRDefault="007B69F1" w:rsidP="007B69F1">
            <w:pPr>
              <w:pStyle w:val="Standard"/>
              <w:spacing w:line="256" w:lineRule="auto"/>
              <w:jc w:val="center"/>
            </w:pPr>
            <w:r w:rsidRPr="00BE74F6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0DC61" w14:textId="189581D8" w:rsidR="007B69F1" w:rsidRDefault="007B69F1" w:rsidP="007B69F1">
            <w:pPr>
              <w:jc w:val="both"/>
            </w:pPr>
            <w:r w:rsidRPr="00BE74F6">
              <w:t>Провести перевірку димових та вентиляційних каналів газових котлів</w:t>
            </w:r>
            <w:r>
              <w:t>:</w:t>
            </w:r>
            <w:r w:rsidRPr="00BE74F6">
              <w:t xml:space="preserve"> </w:t>
            </w:r>
          </w:p>
          <w:p w14:paraId="2F174403" w14:textId="6E24E36E" w:rsidR="007B69F1" w:rsidRPr="00BE74F6" w:rsidRDefault="007B69F1" w:rsidP="007B69F1">
            <w:pPr>
              <w:jc w:val="both"/>
            </w:pPr>
            <w:r w:rsidRPr="00BE74F6">
              <w:t>-</w:t>
            </w:r>
            <w:r>
              <w:t xml:space="preserve"> </w:t>
            </w:r>
            <w:r w:rsidRPr="00BE74F6">
              <w:t>ДЮСШ №1</w:t>
            </w:r>
            <w:r>
              <w:t>,</w:t>
            </w:r>
            <w:r w:rsidRPr="00BE74F6">
              <w:t xml:space="preserve"> вул. Спортивна,</w:t>
            </w:r>
            <w:r>
              <w:t xml:space="preserve"> </w:t>
            </w:r>
            <w:r w:rsidRPr="00BE74F6">
              <w:t>17</w:t>
            </w:r>
          </w:p>
          <w:p w14:paraId="09EBEF92" w14:textId="77777777" w:rsidR="007B69F1" w:rsidRDefault="007B69F1" w:rsidP="007B69F1">
            <w:pPr>
              <w:jc w:val="both"/>
            </w:pPr>
            <w:r w:rsidRPr="00BE74F6">
              <w:t>-</w:t>
            </w:r>
            <w:r>
              <w:t xml:space="preserve"> </w:t>
            </w:r>
            <w:r w:rsidRPr="00BE74F6">
              <w:t>ДЮСШ №3</w:t>
            </w:r>
            <w:r>
              <w:t xml:space="preserve">, вул. </w:t>
            </w:r>
            <w:proofErr w:type="spellStart"/>
            <w:r>
              <w:t>Прибузька</w:t>
            </w:r>
            <w:proofErr w:type="spellEnd"/>
            <w:r>
              <w:t>, 3/1</w:t>
            </w:r>
          </w:p>
          <w:p w14:paraId="48CE72C4" w14:textId="3B526C29" w:rsidR="007B69F1" w:rsidRPr="00BE74F6" w:rsidRDefault="007B69F1" w:rsidP="007B69F1">
            <w:pPr>
              <w:jc w:val="both"/>
            </w:pPr>
            <w:r>
              <w:t xml:space="preserve">- </w:t>
            </w:r>
            <w:r w:rsidRPr="00BE74F6">
              <w:t>шаховий клуб</w:t>
            </w:r>
            <w:r>
              <w:t>,</w:t>
            </w:r>
            <w:r w:rsidRPr="00BE74F6">
              <w:t xml:space="preserve"> вул. Проскурівська,</w:t>
            </w:r>
            <w:r>
              <w:t xml:space="preserve"> </w:t>
            </w:r>
            <w:r w:rsidRPr="00BE74F6">
              <w:t>66</w:t>
            </w:r>
          </w:p>
          <w:p w14:paraId="33159AE0" w14:textId="088FA08A" w:rsidR="007B69F1" w:rsidRPr="00BE74F6" w:rsidRDefault="007B69F1" w:rsidP="007B69F1">
            <w:pPr>
              <w:jc w:val="both"/>
            </w:pPr>
            <w:r>
              <w:t>- ДЮСШ №4,</w:t>
            </w:r>
            <w:r w:rsidRPr="00BE74F6">
              <w:t xml:space="preserve"> вул. Паркова,</w:t>
            </w:r>
            <w:r>
              <w:t xml:space="preserve"> </w:t>
            </w:r>
            <w:r w:rsidRPr="00BE74F6">
              <w:t>4</w:t>
            </w:r>
          </w:p>
          <w:p w14:paraId="1F0976BF" w14:textId="7C799958" w:rsidR="007B69F1" w:rsidRPr="00BE74F6" w:rsidRDefault="007B69F1" w:rsidP="007B69F1">
            <w:pPr>
              <w:spacing w:line="256" w:lineRule="auto"/>
            </w:pPr>
            <w:r w:rsidRPr="00BE74F6">
              <w:t>-</w:t>
            </w:r>
            <w:r>
              <w:t xml:space="preserve"> </w:t>
            </w:r>
            <w:r w:rsidRPr="00BE74F6">
              <w:t>ДЮСШ</w:t>
            </w:r>
            <w:r>
              <w:t xml:space="preserve"> </w:t>
            </w:r>
            <w:r w:rsidRPr="00BE74F6">
              <w:t>«Авангард»</w:t>
            </w:r>
            <w:r>
              <w:t xml:space="preserve">, </w:t>
            </w:r>
            <w:r w:rsidRPr="00BE74F6">
              <w:t>вул. Проскурівська,</w:t>
            </w:r>
            <w:r>
              <w:t xml:space="preserve"> </w:t>
            </w:r>
            <w:r w:rsidRPr="00BE74F6">
              <w:t>6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FA3B" w14:textId="77777777" w:rsidR="007B69F1" w:rsidRDefault="007B69F1" w:rsidP="007B69F1">
            <w:pPr>
              <w:snapToGrid w:val="0"/>
              <w:spacing w:line="256" w:lineRule="auto"/>
            </w:pPr>
          </w:p>
          <w:p w14:paraId="715A5184" w14:textId="77777777" w:rsidR="007B69F1" w:rsidRDefault="007B69F1" w:rsidP="007B69F1">
            <w:pPr>
              <w:snapToGrid w:val="0"/>
              <w:spacing w:line="256" w:lineRule="auto"/>
            </w:pPr>
          </w:p>
          <w:p w14:paraId="36BB5838" w14:textId="77777777" w:rsidR="007B69F1" w:rsidRDefault="007B69F1" w:rsidP="007B69F1">
            <w:pPr>
              <w:snapToGrid w:val="0"/>
              <w:spacing w:line="256" w:lineRule="auto"/>
            </w:pPr>
            <w:r w:rsidRPr="00BE74F6">
              <w:t>шт.</w:t>
            </w:r>
          </w:p>
          <w:p w14:paraId="4C342BEB" w14:textId="30F63BFA" w:rsidR="007B69F1" w:rsidRDefault="007B69F1" w:rsidP="007B69F1">
            <w:pPr>
              <w:snapToGrid w:val="0"/>
              <w:spacing w:line="256" w:lineRule="auto"/>
            </w:pPr>
            <w:r>
              <w:t>шт.</w:t>
            </w:r>
          </w:p>
          <w:p w14:paraId="0885AC78" w14:textId="7167A595" w:rsidR="007B69F1" w:rsidRDefault="007B69F1" w:rsidP="007B69F1">
            <w:pPr>
              <w:snapToGrid w:val="0"/>
              <w:spacing w:line="256" w:lineRule="auto"/>
            </w:pPr>
            <w:r>
              <w:t>шт.</w:t>
            </w:r>
          </w:p>
          <w:p w14:paraId="0B361FC2" w14:textId="30483513" w:rsidR="007B69F1" w:rsidRDefault="007B69F1" w:rsidP="007B69F1">
            <w:pPr>
              <w:snapToGrid w:val="0"/>
              <w:spacing w:line="256" w:lineRule="auto"/>
            </w:pPr>
            <w:r>
              <w:t>шт.</w:t>
            </w:r>
          </w:p>
          <w:p w14:paraId="7F7844FF" w14:textId="5D28DBC3" w:rsidR="007B69F1" w:rsidRPr="00BE74F6" w:rsidRDefault="007B69F1" w:rsidP="007B69F1">
            <w:pPr>
              <w:snapToGrid w:val="0"/>
              <w:spacing w:line="256" w:lineRule="auto"/>
            </w:pPr>
            <w: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7D63" w14:textId="77777777" w:rsidR="007B69F1" w:rsidRDefault="007B69F1" w:rsidP="007B69F1">
            <w:pPr>
              <w:snapToGrid w:val="0"/>
            </w:pPr>
          </w:p>
          <w:p w14:paraId="02E1CAD7" w14:textId="77777777" w:rsidR="007B69F1" w:rsidRPr="00BE74F6" w:rsidRDefault="007B69F1" w:rsidP="007B69F1">
            <w:pPr>
              <w:snapToGrid w:val="0"/>
            </w:pPr>
          </w:p>
          <w:p w14:paraId="4E4A137C" w14:textId="77777777" w:rsidR="007B69F1" w:rsidRPr="00BE74F6" w:rsidRDefault="007B69F1" w:rsidP="007B69F1">
            <w:pPr>
              <w:snapToGrid w:val="0"/>
            </w:pPr>
            <w:r w:rsidRPr="00BE74F6">
              <w:t>2</w:t>
            </w:r>
          </w:p>
          <w:p w14:paraId="0ADA51B2" w14:textId="77777777" w:rsidR="007B69F1" w:rsidRPr="00BE74F6" w:rsidRDefault="007B69F1" w:rsidP="007B69F1">
            <w:pPr>
              <w:snapToGrid w:val="0"/>
            </w:pPr>
            <w:r w:rsidRPr="00BE74F6">
              <w:t>1</w:t>
            </w:r>
          </w:p>
          <w:p w14:paraId="747CBE60" w14:textId="77777777" w:rsidR="007B69F1" w:rsidRPr="00BE74F6" w:rsidRDefault="007B69F1" w:rsidP="007B69F1">
            <w:pPr>
              <w:snapToGrid w:val="0"/>
            </w:pPr>
            <w:r w:rsidRPr="00BE74F6">
              <w:t>1</w:t>
            </w:r>
          </w:p>
          <w:p w14:paraId="70A06939" w14:textId="77777777" w:rsidR="007B69F1" w:rsidRPr="00BE74F6" w:rsidRDefault="007B69F1" w:rsidP="007B69F1">
            <w:pPr>
              <w:snapToGrid w:val="0"/>
            </w:pPr>
            <w:r w:rsidRPr="00BE74F6">
              <w:t>1</w:t>
            </w:r>
          </w:p>
          <w:p w14:paraId="3372A029" w14:textId="54F1B5C1" w:rsidR="007B69F1" w:rsidRPr="00BE74F6" w:rsidRDefault="007B69F1" w:rsidP="007B69F1">
            <w:pPr>
              <w:snapToGrid w:val="0"/>
              <w:spacing w:line="256" w:lineRule="auto"/>
            </w:pPr>
            <w:r w:rsidRPr="00BE74F6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915CE" w14:textId="77777777" w:rsidR="007B69F1" w:rsidRDefault="007B69F1" w:rsidP="007B69F1">
            <w:pPr>
              <w:spacing w:line="256" w:lineRule="auto"/>
            </w:pPr>
          </w:p>
          <w:p w14:paraId="1D5669DD" w14:textId="77777777" w:rsidR="007B69F1" w:rsidRDefault="007B69F1" w:rsidP="007B69F1">
            <w:pPr>
              <w:spacing w:line="256" w:lineRule="auto"/>
            </w:pPr>
            <w:r w:rsidRPr="00BE74F6">
              <w:t>до 01.10.2023</w:t>
            </w:r>
          </w:p>
          <w:p w14:paraId="2DBDD7A4" w14:textId="77777777" w:rsidR="007B69F1" w:rsidRDefault="007B69F1" w:rsidP="007B69F1">
            <w:pPr>
              <w:spacing w:line="256" w:lineRule="auto"/>
            </w:pPr>
          </w:p>
          <w:p w14:paraId="1727F797" w14:textId="77777777" w:rsidR="007B69F1" w:rsidRDefault="007B69F1" w:rsidP="007B69F1">
            <w:pPr>
              <w:spacing w:line="256" w:lineRule="auto"/>
            </w:pPr>
          </w:p>
          <w:p w14:paraId="73520716" w14:textId="77777777" w:rsidR="007B69F1" w:rsidRDefault="007B69F1" w:rsidP="007B69F1">
            <w:pPr>
              <w:spacing w:line="256" w:lineRule="auto"/>
            </w:pPr>
          </w:p>
          <w:p w14:paraId="2CE6CFC7" w14:textId="77777777" w:rsidR="007B69F1" w:rsidRDefault="007B69F1" w:rsidP="007B69F1">
            <w:pPr>
              <w:spacing w:line="256" w:lineRule="auto"/>
            </w:pPr>
          </w:p>
          <w:p w14:paraId="25732009" w14:textId="4EC355B1" w:rsidR="007B69F1" w:rsidRPr="00BE74F6" w:rsidRDefault="007B69F1" w:rsidP="007B69F1">
            <w:pPr>
              <w:spacing w:line="256" w:lineRule="auto"/>
            </w:pPr>
          </w:p>
        </w:tc>
      </w:tr>
      <w:tr w:rsidR="007B69F1" w:rsidRPr="005E39D4" w14:paraId="6BBA7D2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B945" w14:textId="77777777" w:rsidR="007B69F1" w:rsidRPr="005E39D4" w:rsidRDefault="007B69F1" w:rsidP="007B69F1">
            <w:pPr>
              <w:pStyle w:val="Standard"/>
              <w:spacing w:line="256" w:lineRule="auto"/>
              <w:jc w:val="center"/>
            </w:pPr>
            <w:r w:rsidRPr="005E39D4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7B1D" w14:textId="6A636ADA" w:rsidR="007B69F1" w:rsidRPr="005E39D4" w:rsidRDefault="007B69F1" w:rsidP="007B69F1">
            <w:pPr>
              <w:jc w:val="both"/>
            </w:pPr>
            <w:r w:rsidRPr="005E39D4">
              <w:t>Укомплектувати господарські кутки технічними засобами прибирання в зимовий період (с</w:t>
            </w:r>
            <w:r>
              <w:t>нігові лопати, віники, скребки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44E6" w14:textId="77777777" w:rsidR="007B69F1" w:rsidRPr="005E39D4" w:rsidRDefault="007B69F1" w:rsidP="007B69F1">
            <w:pPr>
              <w:spacing w:line="256" w:lineRule="auto"/>
            </w:pPr>
          </w:p>
          <w:p w14:paraId="3680EE88" w14:textId="2F2054F4" w:rsidR="007B69F1" w:rsidRPr="005E39D4" w:rsidRDefault="007B69F1" w:rsidP="007B69F1">
            <w:pPr>
              <w:spacing w:line="256" w:lineRule="auto"/>
            </w:pPr>
            <w:r w:rsidRPr="005E39D4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0058" w14:textId="77777777" w:rsidR="007B69F1" w:rsidRPr="005E39D4" w:rsidRDefault="007B69F1" w:rsidP="007B69F1">
            <w:pPr>
              <w:spacing w:line="256" w:lineRule="auto"/>
            </w:pPr>
          </w:p>
          <w:p w14:paraId="5D344498" w14:textId="5CD5AF1D" w:rsidR="007B69F1" w:rsidRPr="005E39D4" w:rsidRDefault="007B69F1" w:rsidP="007B69F1">
            <w:pPr>
              <w:spacing w:line="256" w:lineRule="auto"/>
            </w:pPr>
            <w:r w:rsidRPr="005E39D4">
              <w:t>4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2CA0" w14:textId="77777777" w:rsidR="007B69F1" w:rsidRDefault="007B69F1" w:rsidP="007B69F1">
            <w:pPr>
              <w:spacing w:line="256" w:lineRule="auto"/>
            </w:pPr>
          </w:p>
          <w:p w14:paraId="6CB4B617" w14:textId="65147BB9" w:rsidR="007B69F1" w:rsidRPr="005E39D4" w:rsidRDefault="007B69F1" w:rsidP="007B69F1">
            <w:pPr>
              <w:spacing w:line="256" w:lineRule="auto"/>
            </w:pPr>
            <w:r w:rsidRPr="005E39D4">
              <w:t>до 30.09.2023</w:t>
            </w:r>
          </w:p>
        </w:tc>
      </w:tr>
      <w:tr w:rsidR="007B69F1" w:rsidRPr="005E39D4" w14:paraId="6BC1D89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111D" w14:textId="77777777" w:rsidR="007B69F1" w:rsidRPr="005E39D4" w:rsidRDefault="007B69F1" w:rsidP="007B69F1">
            <w:pPr>
              <w:pStyle w:val="Standard"/>
              <w:spacing w:line="256" w:lineRule="auto"/>
              <w:jc w:val="center"/>
            </w:pPr>
            <w:r w:rsidRPr="005E39D4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7E8B" w14:textId="271AF582" w:rsidR="007B69F1" w:rsidRPr="005E39D4" w:rsidRDefault="007B69F1" w:rsidP="007B69F1">
            <w:pPr>
              <w:jc w:val="both"/>
            </w:pPr>
            <w:r w:rsidRPr="005E39D4">
              <w:t>Заготовити пісок та сіль для посипання територій Хме</w:t>
            </w:r>
            <w:r>
              <w:t>льницьких ДЮСШ та Ц</w:t>
            </w:r>
            <w:r w:rsidRPr="005E39D4">
              <w:t>ентр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BDE4" w14:textId="77777777" w:rsidR="007B69F1" w:rsidRPr="005E39D4" w:rsidRDefault="007B69F1" w:rsidP="007B69F1">
            <w:pPr>
              <w:snapToGrid w:val="0"/>
              <w:jc w:val="center"/>
            </w:pPr>
          </w:p>
          <w:p w14:paraId="5D8BD6B7" w14:textId="55214293" w:rsidR="007B69F1" w:rsidRPr="005E39D4" w:rsidRDefault="007B69F1" w:rsidP="007B69F1">
            <w:pPr>
              <w:spacing w:line="256" w:lineRule="auto"/>
            </w:pPr>
            <w:proofErr w:type="spellStart"/>
            <w:r w:rsidRPr="005E39D4">
              <w:t>тон</w:t>
            </w:r>
            <w:r>
              <w:t>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B7A1" w14:textId="77777777" w:rsidR="007B69F1" w:rsidRDefault="007B69F1" w:rsidP="007B69F1">
            <w:pPr>
              <w:snapToGrid w:val="0"/>
              <w:jc w:val="center"/>
            </w:pPr>
          </w:p>
          <w:p w14:paraId="488DDBC8" w14:textId="47A28120" w:rsidR="007B69F1" w:rsidRPr="005E39D4" w:rsidRDefault="007B69F1" w:rsidP="007B69F1">
            <w:pPr>
              <w:spacing w:line="256" w:lineRule="auto"/>
            </w:pPr>
            <w:r w:rsidRPr="005E39D4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6C2DA" w14:textId="77777777" w:rsidR="007B69F1" w:rsidRDefault="007B69F1" w:rsidP="007B69F1">
            <w:pPr>
              <w:snapToGrid w:val="0"/>
              <w:spacing w:line="256" w:lineRule="auto"/>
            </w:pPr>
          </w:p>
          <w:p w14:paraId="05356073" w14:textId="7D3222D6" w:rsidR="007B69F1" w:rsidRPr="005E39D4" w:rsidRDefault="007B69F1" w:rsidP="007B69F1">
            <w:pPr>
              <w:snapToGrid w:val="0"/>
              <w:spacing w:line="256" w:lineRule="auto"/>
            </w:pPr>
            <w:r w:rsidRPr="005E39D4">
              <w:t>до 01.10.2023</w:t>
            </w:r>
          </w:p>
        </w:tc>
      </w:tr>
      <w:tr w:rsidR="007B69F1" w:rsidRPr="004979E6" w14:paraId="1573C05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47B4" w14:textId="403A8993" w:rsidR="007B69F1" w:rsidRPr="004979E6" w:rsidRDefault="007B69F1" w:rsidP="007B69F1">
            <w:pPr>
              <w:pStyle w:val="Standard"/>
              <w:spacing w:line="256" w:lineRule="auto"/>
              <w:jc w:val="center"/>
            </w:pPr>
            <w:r>
              <w:t>8</w:t>
            </w:r>
            <w:r w:rsidRPr="004979E6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00BF" w14:textId="12E43E7B" w:rsidR="007B69F1" w:rsidRPr="004979E6" w:rsidRDefault="007B69F1" w:rsidP="007B69F1">
            <w:r w:rsidRPr="004979E6">
              <w:t>Відремонтувати</w:t>
            </w:r>
            <w:r>
              <w:t xml:space="preserve"> та утеплити</w:t>
            </w:r>
            <w:r w:rsidRPr="004979E6">
              <w:t xml:space="preserve"> в Хмельницьких ДЮСШ та Центрах:</w:t>
            </w:r>
          </w:p>
          <w:p w14:paraId="10F4A07E" w14:textId="3D5461C7" w:rsidR="007B69F1" w:rsidRPr="004979E6" w:rsidRDefault="007B69F1" w:rsidP="007B69F1">
            <w:r w:rsidRPr="004979E6">
              <w:t>- двері</w:t>
            </w:r>
          </w:p>
          <w:p w14:paraId="3D0DA32D" w14:textId="5F937E44" w:rsidR="007B69F1" w:rsidRPr="004979E6" w:rsidRDefault="007B69F1" w:rsidP="007B69F1">
            <w:r w:rsidRPr="004979E6">
              <w:t>- вікн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814" w14:textId="77777777" w:rsidR="007B69F1" w:rsidRDefault="007B69F1" w:rsidP="007B69F1">
            <w:pPr>
              <w:spacing w:line="256" w:lineRule="auto"/>
            </w:pPr>
          </w:p>
          <w:p w14:paraId="1FE01A0B" w14:textId="77777777" w:rsidR="007B69F1" w:rsidRPr="004979E6" w:rsidRDefault="007B69F1" w:rsidP="007B69F1">
            <w:pPr>
              <w:spacing w:line="256" w:lineRule="auto"/>
            </w:pPr>
            <w:r w:rsidRPr="004979E6">
              <w:t>шт.</w:t>
            </w:r>
          </w:p>
          <w:p w14:paraId="4F39C692" w14:textId="455342A3" w:rsidR="007B69F1" w:rsidRPr="004979E6" w:rsidRDefault="007B69F1" w:rsidP="007B69F1">
            <w:pPr>
              <w:spacing w:line="256" w:lineRule="auto"/>
            </w:pPr>
            <w: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FADA9" w14:textId="77777777" w:rsidR="007B69F1" w:rsidRPr="004979E6" w:rsidRDefault="007B69F1" w:rsidP="007B69F1">
            <w:pPr>
              <w:spacing w:line="256" w:lineRule="auto"/>
            </w:pPr>
          </w:p>
          <w:p w14:paraId="5C05DE72" w14:textId="77777777" w:rsidR="007B69F1" w:rsidRPr="004979E6" w:rsidRDefault="007B69F1" w:rsidP="007B69F1">
            <w:pPr>
              <w:spacing w:line="256" w:lineRule="auto"/>
            </w:pPr>
            <w:r w:rsidRPr="004979E6">
              <w:t>25</w:t>
            </w:r>
          </w:p>
          <w:p w14:paraId="7683A4FB" w14:textId="37891367" w:rsidR="007B69F1" w:rsidRPr="004979E6" w:rsidRDefault="007B69F1" w:rsidP="007B69F1">
            <w:pPr>
              <w:spacing w:line="256" w:lineRule="auto"/>
            </w:pPr>
            <w:r w:rsidRPr="004979E6"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C0DF" w14:textId="77777777" w:rsidR="007B69F1" w:rsidRPr="00B671EF" w:rsidRDefault="007B69F1" w:rsidP="007B69F1">
            <w:pPr>
              <w:spacing w:line="256" w:lineRule="auto"/>
            </w:pPr>
          </w:p>
          <w:p w14:paraId="335D1823" w14:textId="5EC29ED9" w:rsidR="007B69F1" w:rsidRPr="004979E6" w:rsidRDefault="007B69F1" w:rsidP="007B69F1">
            <w:pPr>
              <w:spacing w:line="256" w:lineRule="auto"/>
            </w:pPr>
            <w:r w:rsidRPr="00B671EF">
              <w:t>до 01.10.2023</w:t>
            </w:r>
          </w:p>
        </w:tc>
      </w:tr>
      <w:tr w:rsidR="007B69F1" w:rsidRPr="00182EA4" w14:paraId="3142FC7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AFF5" w14:textId="0AA69D00" w:rsidR="007B69F1" w:rsidRPr="003A71EF" w:rsidRDefault="007B69F1" w:rsidP="007B69F1">
            <w:pPr>
              <w:pStyle w:val="Standard"/>
              <w:spacing w:line="256" w:lineRule="auto"/>
              <w:jc w:val="center"/>
            </w:pPr>
            <w:r>
              <w:t>9</w:t>
            </w:r>
            <w:r w:rsidRPr="003A71EF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6691" w14:textId="77777777" w:rsidR="007B69F1" w:rsidRPr="003A71EF" w:rsidRDefault="007B69F1" w:rsidP="007B69F1">
            <w:r w:rsidRPr="003A71EF">
              <w:t>Виконати ремонт покрівлі та утеплити приміщення ДЮСШ № 4, вул. Паркова,4</w:t>
            </w:r>
          </w:p>
          <w:p w14:paraId="396D3F11" w14:textId="36FAAD68" w:rsidR="007B69F1" w:rsidRPr="003A71EF" w:rsidRDefault="007B69F1" w:rsidP="007B69F1">
            <w:r w:rsidRPr="003A71EF">
              <w:t>(</w:t>
            </w:r>
            <w:r>
              <w:t>при</w:t>
            </w:r>
            <w:r w:rsidRPr="003A71EF">
              <w:t xml:space="preserve"> наявності коштів),</w:t>
            </w:r>
          </w:p>
          <w:p w14:paraId="0BDD88FB" w14:textId="77777777" w:rsidR="007B69F1" w:rsidRPr="003A71EF" w:rsidRDefault="007B69F1" w:rsidP="007B69F1">
            <w:r w:rsidRPr="003A71EF">
              <w:t>замінити двері в котельні</w:t>
            </w:r>
          </w:p>
          <w:p w14:paraId="757C4F86" w14:textId="1EBF3A88" w:rsidR="007B69F1" w:rsidRPr="003A71EF" w:rsidRDefault="007B69F1" w:rsidP="007B69F1">
            <w:r w:rsidRPr="003A71EF">
              <w:t>(</w:t>
            </w:r>
            <w:r>
              <w:t>при</w:t>
            </w:r>
            <w:r w:rsidRPr="003A71EF">
              <w:t xml:space="preserve"> наявності коштів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FC8F" w14:textId="77777777" w:rsidR="007B69F1" w:rsidRPr="003A71EF" w:rsidRDefault="007B69F1" w:rsidP="007B69F1">
            <w:pPr>
              <w:spacing w:line="256" w:lineRule="auto"/>
            </w:pPr>
            <w:r w:rsidRPr="003A71EF">
              <w:t>шт.</w:t>
            </w:r>
          </w:p>
          <w:p w14:paraId="3D03BBE5" w14:textId="69D35A4C" w:rsidR="007B69F1" w:rsidRPr="003A71EF" w:rsidRDefault="007B69F1" w:rsidP="007B69F1">
            <w:pPr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7433" w14:textId="77777777" w:rsidR="007B69F1" w:rsidRPr="003A71EF" w:rsidRDefault="007B69F1" w:rsidP="007B69F1">
            <w:pPr>
              <w:spacing w:line="256" w:lineRule="auto"/>
            </w:pPr>
          </w:p>
          <w:p w14:paraId="00B3B40E" w14:textId="24CA0CE1" w:rsidR="007B69F1" w:rsidRPr="003A71EF" w:rsidRDefault="007B69F1" w:rsidP="007B69F1">
            <w:pPr>
              <w:spacing w:line="256" w:lineRule="auto"/>
            </w:pPr>
            <w:r w:rsidRPr="003A71EF">
              <w:t>2</w:t>
            </w:r>
          </w:p>
          <w:p w14:paraId="06487A48" w14:textId="77777777" w:rsidR="007B69F1" w:rsidRPr="003A71EF" w:rsidRDefault="007B69F1" w:rsidP="007B69F1">
            <w:pPr>
              <w:spacing w:line="256" w:lineRule="auto"/>
            </w:pPr>
          </w:p>
          <w:p w14:paraId="534C0F8A" w14:textId="620F76AB" w:rsidR="007B69F1" w:rsidRPr="003A71EF" w:rsidRDefault="007B69F1" w:rsidP="007B69F1">
            <w:pPr>
              <w:snapToGrid w:val="0"/>
              <w:spacing w:line="256" w:lineRule="auto"/>
            </w:pPr>
            <w:r w:rsidRPr="003A71EF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08AF" w14:textId="6898A045" w:rsidR="007B69F1" w:rsidRPr="003A71EF" w:rsidRDefault="007B69F1" w:rsidP="007B69F1">
            <w:pPr>
              <w:spacing w:line="256" w:lineRule="auto"/>
            </w:pPr>
            <w:r w:rsidRPr="003A71EF">
              <w:t>до 01.10.2023</w:t>
            </w:r>
          </w:p>
        </w:tc>
      </w:tr>
      <w:tr w:rsidR="007B69F1" w:rsidRPr="00485C0E" w14:paraId="1E85D32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0845" w14:textId="561939AE" w:rsidR="007B69F1" w:rsidRPr="00485C0E" w:rsidRDefault="007B69F1" w:rsidP="007B69F1">
            <w:pPr>
              <w:pStyle w:val="Standard"/>
              <w:spacing w:line="256" w:lineRule="auto"/>
              <w:jc w:val="center"/>
            </w:pPr>
            <w:r w:rsidRPr="00485C0E">
              <w:t>1</w:t>
            </w:r>
            <w:r>
              <w:t>0</w:t>
            </w:r>
            <w:r w:rsidRPr="00485C0E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0ECA" w14:textId="3B3A1E05" w:rsidR="007B69F1" w:rsidRPr="00485C0E" w:rsidRDefault="007B69F1" w:rsidP="007B69F1">
            <w:pPr>
              <w:spacing w:line="256" w:lineRule="auto"/>
            </w:pPr>
            <w:r w:rsidRPr="00485C0E">
              <w:t>Добудувати допоміжн</w:t>
            </w:r>
            <w:r>
              <w:t>е</w:t>
            </w:r>
            <w:r w:rsidRPr="00485C0E">
              <w:t xml:space="preserve"> приміщення та вбиральн</w:t>
            </w:r>
            <w:r>
              <w:t>ю</w:t>
            </w:r>
            <w:r w:rsidRPr="00485C0E">
              <w:t xml:space="preserve"> в ДЮСШ №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336E" w14:textId="77777777" w:rsidR="007B69F1" w:rsidRPr="00485C0E" w:rsidRDefault="007B69F1" w:rsidP="007B69F1">
            <w:pPr>
              <w:spacing w:line="256" w:lineRule="auto"/>
            </w:pPr>
          </w:p>
          <w:p w14:paraId="42CB3F6A" w14:textId="14D141D1" w:rsidR="007B69F1" w:rsidRPr="00485C0E" w:rsidRDefault="007B69F1" w:rsidP="007B69F1">
            <w:pPr>
              <w:spacing w:line="256" w:lineRule="auto"/>
            </w:pPr>
            <w:r>
              <w:t>од</w:t>
            </w:r>
            <w:r w:rsidRPr="00485C0E"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F061" w14:textId="77777777" w:rsidR="007B69F1" w:rsidRPr="00485C0E" w:rsidRDefault="007B69F1" w:rsidP="007B69F1">
            <w:pPr>
              <w:spacing w:line="256" w:lineRule="auto"/>
            </w:pPr>
          </w:p>
          <w:p w14:paraId="0A4C8BDE" w14:textId="5666437F" w:rsidR="007B69F1" w:rsidRPr="00485C0E" w:rsidRDefault="007B69F1" w:rsidP="007B69F1">
            <w:pPr>
              <w:snapToGrid w:val="0"/>
              <w:spacing w:line="256" w:lineRule="auto"/>
            </w:pPr>
            <w: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FAFD" w14:textId="77777777" w:rsidR="007B69F1" w:rsidRPr="00485C0E" w:rsidRDefault="007B69F1" w:rsidP="007B69F1">
            <w:pPr>
              <w:spacing w:line="256" w:lineRule="auto"/>
            </w:pPr>
          </w:p>
          <w:p w14:paraId="359E8CA1" w14:textId="5E46C00E" w:rsidR="007B69F1" w:rsidRPr="00485C0E" w:rsidRDefault="007B69F1" w:rsidP="007B69F1">
            <w:pPr>
              <w:spacing w:line="256" w:lineRule="auto"/>
            </w:pPr>
            <w:r w:rsidRPr="00485C0E">
              <w:t>до 31.12.2023</w:t>
            </w:r>
          </w:p>
        </w:tc>
      </w:tr>
      <w:tr w:rsidR="007B69F1" w:rsidRPr="00A474F8" w14:paraId="3B266AFF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190C" w14:textId="77777777" w:rsidR="00E55B95" w:rsidRDefault="007B69F1" w:rsidP="0078525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CF053C">
              <w:rPr>
                <w:b/>
              </w:rPr>
              <w:t xml:space="preserve">Управління охорони </w:t>
            </w:r>
            <w:proofErr w:type="spellStart"/>
            <w:r w:rsidRPr="00CF053C">
              <w:rPr>
                <w:b/>
              </w:rPr>
              <w:t>здоров</w:t>
            </w:r>
            <w:proofErr w:type="spellEnd"/>
            <w:r w:rsidRPr="00CF053C">
              <w:rPr>
                <w:b/>
                <w:lang w:val="en-US"/>
              </w:rPr>
              <w:t>’</w:t>
            </w:r>
            <w:r w:rsidRPr="00CF053C">
              <w:rPr>
                <w:b/>
              </w:rPr>
              <w:t>я</w:t>
            </w:r>
          </w:p>
          <w:p w14:paraId="1BE8558B" w14:textId="1744CB3A" w:rsidR="00F44B35" w:rsidRPr="00CF053C" w:rsidRDefault="00F44B35" w:rsidP="0078525F">
            <w:pPr>
              <w:pStyle w:val="Standard"/>
              <w:spacing w:line="256" w:lineRule="auto"/>
              <w:jc w:val="center"/>
            </w:pPr>
          </w:p>
        </w:tc>
      </w:tr>
      <w:tr w:rsidR="007B69F1" w:rsidRPr="00A474F8" w14:paraId="06B146A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86A3" w14:textId="518C538F" w:rsidR="007B69F1" w:rsidRPr="00CF053C" w:rsidRDefault="007B69F1" w:rsidP="007B69F1">
            <w:pPr>
              <w:pStyle w:val="Standard"/>
              <w:spacing w:line="256" w:lineRule="auto"/>
              <w:jc w:val="center"/>
            </w:pPr>
            <w:r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F86C" w14:textId="77777777" w:rsidR="007B69F1" w:rsidRPr="00081CC4" w:rsidRDefault="007B69F1" w:rsidP="007B69F1">
            <w:pPr>
              <w:spacing w:line="256" w:lineRule="auto"/>
              <w:rPr>
                <w:rFonts w:cs="Times New Roman"/>
              </w:rPr>
            </w:pPr>
            <w:r w:rsidRPr="00081CC4">
              <w:rPr>
                <w:rFonts w:cs="Times New Roman"/>
                <w:lang w:eastAsia="en-US"/>
              </w:rPr>
              <w:t>КП «Хмельницька інфекційн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45F1" w14:textId="77777777" w:rsidR="007B69F1" w:rsidRPr="00CF053C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E806" w14:textId="77777777" w:rsidR="007B69F1" w:rsidRPr="00CF053C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DDF" w14:textId="77777777" w:rsidR="007B69F1" w:rsidRPr="00CF053C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7B69F1" w:rsidRPr="00A474F8" w14:paraId="6006137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F117" w14:textId="77777777" w:rsidR="007B69F1" w:rsidRPr="00CF053C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5EF" w14:textId="40FFB3EF" w:rsidR="007B69F1" w:rsidRPr="00CF053C" w:rsidRDefault="007B69F1" w:rsidP="007B69F1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bCs/>
                <w:lang w:eastAsia="ru-RU"/>
              </w:rPr>
              <w:t>Виконати к</w:t>
            </w:r>
            <w:r w:rsidRPr="00CF053C">
              <w:rPr>
                <w:rFonts w:cs="Times New Roman"/>
                <w:bCs/>
                <w:lang w:eastAsia="ru-RU"/>
              </w:rPr>
              <w:t>апітальний ремонт покрівлі корпусу №1 з утепленням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97BF" w14:textId="77777777" w:rsidR="007B69F1" w:rsidRDefault="007B69F1" w:rsidP="007B69F1">
            <w:pPr>
              <w:spacing w:line="256" w:lineRule="auto"/>
            </w:pPr>
          </w:p>
          <w:p w14:paraId="305BCEED" w14:textId="20428F05" w:rsidR="007B69F1" w:rsidRPr="00081CC4" w:rsidRDefault="007B69F1" w:rsidP="007B69F1">
            <w:pPr>
              <w:spacing w:line="256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м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B27D" w14:textId="77777777" w:rsidR="007B69F1" w:rsidRDefault="007B69F1" w:rsidP="007B69F1">
            <w:pPr>
              <w:spacing w:line="256" w:lineRule="auto"/>
            </w:pPr>
          </w:p>
          <w:p w14:paraId="4D1E306A" w14:textId="2121CB09" w:rsidR="007B69F1" w:rsidRPr="005A12D5" w:rsidRDefault="007B69F1" w:rsidP="007B69F1">
            <w:pPr>
              <w:spacing w:line="256" w:lineRule="auto"/>
            </w:pPr>
            <w:r>
              <w:t>1700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22EE" w14:textId="77777777" w:rsidR="007B69F1" w:rsidRDefault="007B69F1" w:rsidP="007B69F1">
            <w:pPr>
              <w:spacing w:line="256" w:lineRule="auto"/>
            </w:pPr>
          </w:p>
          <w:p w14:paraId="1A3435F1" w14:textId="40D24DA7" w:rsidR="007B69F1" w:rsidRPr="00CF053C" w:rsidRDefault="007B69F1" w:rsidP="007B69F1">
            <w:pPr>
              <w:spacing w:line="256" w:lineRule="auto"/>
              <w:rPr>
                <w:rFonts w:cs="Times New Roman"/>
              </w:rPr>
            </w:pPr>
            <w:r w:rsidRPr="00B671EF">
              <w:t>до 01.10.2023</w:t>
            </w:r>
          </w:p>
        </w:tc>
      </w:tr>
      <w:tr w:rsidR="007B69F1" w:rsidRPr="00A474F8" w14:paraId="72EDCBF9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0F41" w14:textId="77777777" w:rsidR="007B69F1" w:rsidRPr="00CF053C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F851" w14:textId="2EEC22FF" w:rsidR="007B69F1" w:rsidRPr="00CF053C" w:rsidRDefault="007B69F1" w:rsidP="007B69F1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bCs/>
                <w:lang w:eastAsia="ru-RU"/>
              </w:rPr>
              <w:t>Виконати к</w:t>
            </w:r>
            <w:r w:rsidRPr="00CF053C">
              <w:rPr>
                <w:rFonts w:cs="Times New Roman"/>
                <w:bCs/>
                <w:lang w:eastAsia="ru-RU"/>
              </w:rPr>
              <w:t>апітальний ремонт</w:t>
            </w:r>
            <w:r>
              <w:rPr>
                <w:rFonts w:cs="Times New Roman"/>
                <w:bCs/>
                <w:lang w:eastAsia="ru-RU"/>
              </w:rPr>
              <w:t xml:space="preserve"> покрівлі  корпусу № 2</w:t>
            </w:r>
            <w:r w:rsidRPr="00CF053C">
              <w:rPr>
                <w:rFonts w:cs="Times New Roman"/>
                <w:bCs/>
                <w:lang w:eastAsia="ru-RU"/>
              </w:rPr>
              <w:t xml:space="preserve"> з утепленням</w:t>
            </w:r>
            <w:r w:rsidRPr="002D79D4">
              <w:rPr>
                <w:rFonts w:cs="Times New Roman"/>
                <w:bCs/>
                <w:lang w:val="ru-RU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351B" w14:textId="35C476CA" w:rsidR="007B69F1" w:rsidRPr="00CF053C" w:rsidRDefault="007B69F1" w:rsidP="007B69F1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4C6A" w14:textId="0940D7DC" w:rsidR="007B69F1" w:rsidRPr="00CF053C" w:rsidRDefault="007B69F1" w:rsidP="007B69F1">
            <w:pPr>
              <w:spacing w:line="256" w:lineRule="auto"/>
              <w:rPr>
                <w:rFonts w:cs="Times New Roman"/>
              </w:rPr>
            </w:pPr>
            <w:r>
              <w:t>1900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3EE0" w14:textId="15885652" w:rsidR="007B69F1" w:rsidRPr="00CF053C" w:rsidRDefault="007B69F1" w:rsidP="007B69F1">
            <w:pPr>
              <w:spacing w:line="256" w:lineRule="auto"/>
              <w:rPr>
                <w:rFonts w:cs="Times New Roman"/>
              </w:rPr>
            </w:pPr>
            <w:r w:rsidRPr="00B671EF">
              <w:t>до 01.1</w:t>
            </w:r>
            <w:r>
              <w:t>2</w:t>
            </w:r>
            <w:r w:rsidRPr="00B671EF">
              <w:t>.2023</w:t>
            </w:r>
          </w:p>
        </w:tc>
      </w:tr>
      <w:tr w:rsidR="007B69F1" w:rsidRPr="00A474F8" w14:paraId="7670031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77E0" w14:textId="77777777" w:rsidR="007B69F1" w:rsidRPr="00CF053C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CE13" w14:textId="0BD0BF86" w:rsidR="007B69F1" w:rsidRDefault="007B69F1" w:rsidP="007B69F1">
            <w:pPr>
              <w:spacing w:line="256" w:lineRule="auto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иконати к</w:t>
            </w:r>
            <w:r w:rsidRPr="00CF053C">
              <w:rPr>
                <w:rFonts w:cs="Times New Roman"/>
                <w:bCs/>
                <w:lang w:eastAsia="ru-RU"/>
              </w:rPr>
              <w:t xml:space="preserve">апітальний ремонт </w:t>
            </w:r>
            <w:r>
              <w:rPr>
                <w:rFonts w:cs="Times New Roman"/>
                <w:bCs/>
                <w:lang w:eastAsia="ru-RU"/>
              </w:rPr>
              <w:t>фасаду</w:t>
            </w:r>
            <w:r w:rsidRPr="00CF053C">
              <w:rPr>
                <w:rFonts w:cs="Times New Roman"/>
                <w:bCs/>
                <w:lang w:eastAsia="ru-RU"/>
              </w:rPr>
              <w:t xml:space="preserve"> корпусу №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CF053C">
              <w:rPr>
                <w:rFonts w:cs="Times New Roman"/>
                <w:bCs/>
                <w:lang w:eastAsia="ru-RU"/>
              </w:rPr>
              <w:t>2 з утепленням</w:t>
            </w:r>
            <w:r w:rsidRPr="002D79D4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та</w:t>
            </w:r>
            <w:r w:rsidRPr="002D79D4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D79D4">
              <w:rPr>
                <w:rFonts w:cs="Times New Roman"/>
                <w:bCs/>
                <w:lang w:val="ru-RU"/>
              </w:rPr>
              <w:t>заміною</w:t>
            </w:r>
            <w:proofErr w:type="spellEnd"/>
            <w:r w:rsidRPr="002D79D4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D79D4">
              <w:rPr>
                <w:rFonts w:cs="Times New Roman"/>
                <w:bCs/>
                <w:lang w:val="ru-RU"/>
              </w:rPr>
              <w:t>вікон</w:t>
            </w:r>
            <w:proofErr w:type="spellEnd"/>
            <w:r>
              <w:rPr>
                <w:rFonts w:cs="Times New Roman"/>
                <w:bCs/>
                <w:lang w:val="ru-RU"/>
              </w:rPr>
              <w:t>, двер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98EE" w14:textId="1AB2DEB9" w:rsidR="007B69F1" w:rsidRDefault="007B69F1" w:rsidP="007B69F1">
            <w:pPr>
              <w:spacing w:line="256" w:lineRule="auto"/>
            </w:pPr>
            <w:r>
              <w:rPr>
                <w:rFonts w:cs="Times New Roman"/>
              </w:rPr>
              <w:t>м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96C3" w14:textId="6250411C" w:rsidR="007B69F1" w:rsidRDefault="007B69F1" w:rsidP="007B69F1">
            <w:pPr>
              <w:spacing w:line="256" w:lineRule="auto"/>
            </w:pPr>
            <w:r>
              <w:t>1900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886F" w14:textId="743B2178" w:rsidR="007B69F1" w:rsidRDefault="007B69F1" w:rsidP="007B69F1">
            <w:pPr>
              <w:spacing w:line="256" w:lineRule="auto"/>
            </w:pPr>
            <w:r w:rsidRPr="00B671EF">
              <w:t>до 01.10.2023</w:t>
            </w:r>
          </w:p>
        </w:tc>
      </w:tr>
      <w:tr w:rsidR="007B69F1" w:rsidRPr="00755A8B" w14:paraId="532A2A31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C2F5" w14:textId="77777777" w:rsidR="007B69F1" w:rsidRPr="00755A8B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0DC3" w14:textId="2407EF9F" w:rsidR="007B69F1" w:rsidRPr="00755A8B" w:rsidRDefault="007B69F1" w:rsidP="007B69F1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r w:rsidRPr="00755A8B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ED18" w14:textId="29F78E06" w:rsidR="007B69F1" w:rsidRPr="00755A8B" w:rsidRDefault="008709AB" w:rsidP="007B69F1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bCs/>
                <w:lang w:val="ru-RU"/>
              </w:rPr>
              <w:t>ш</w:t>
            </w:r>
            <w:r w:rsidR="007B69F1" w:rsidRPr="00755A8B">
              <w:rPr>
                <w:rFonts w:cs="Times New Roman"/>
                <w:bCs/>
                <w:lang w:val="ru-RU"/>
              </w:rPr>
              <w:t>т</w:t>
            </w:r>
            <w:r>
              <w:rPr>
                <w:rFonts w:cs="Times New Roman"/>
                <w:bCs/>
                <w:lang w:val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AA47" w14:textId="065EC849" w:rsidR="007B69F1" w:rsidRPr="00755A8B" w:rsidRDefault="007B69F1" w:rsidP="007B69F1">
            <w:pPr>
              <w:spacing w:line="256" w:lineRule="auto"/>
              <w:rPr>
                <w:rFonts w:cs="Times New Roman"/>
              </w:rPr>
            </w:pPr>
            <w:r w:rsidRPr="00755A8B">
              <w:rPr>
                <w:rFonts w:cs="Times New Roman"/>
                <w:bCs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49AD" w14:textId="5F805A3C" w:rsidR="007B69F1" w:rsidRPr="00755A8B" w:rsidRDefault="007B69F1" w:rsidP="007B69F1">
            <w:pPr>
              <w:spacing w:line="256" w:lineRule="auto"/>
              <w:rPr>
                <w:rFonts w:cs="Times New Roman"/>
              </w:rPr>
            </w:pPr>
            <w:r w:rsidRPr="00755A8B">
              <w:rPr>
                <w:rFonts w:cs="Times New Roman"/>
              </w:rPr>
              <w:t xml:space="preserve">до </w:t>
            </w:r>
            <w:r w:rsidRPr="00755A8B">
              <w:rPr>
                <w:rFonts w:cs="Times New Roman"/>
                <w:bCs/>
                <w:lang w:eastAsia="en-US"/>
              </w:rPr>
              <w:t>15.09.2023</w:t>
            </w:r>
          </w:p>
        </w:tc>
      </w:tr>
      <w:tr w:rsidR="007B69F1" w:rsidRPr="00755A8B" w14:paraId="38F4DEC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FBBA" w14:textId="77777777" w:rsidR="007B69F1" w:rsidRPr="00755A8B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F54C" w14:textId="2C37A57F" w:rsidR="007B69F1" w:rsidRPr="00755A8B" w:rsidRDefault="007B69F1" w:rsidP="007B69F1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proofErr w:type="spellStart"/>
            <w:r w:rsidRPr="00755A8B">
              <w:rPr>
                <w:rFonts w:cs="Times New Roman"/>
                <w:bCs/>
                <w:lang w:val="ru-RU"/>
              </w:rPr>
              <w:t>Заготовити</w:t>
            </w:r>
            <w:proofErr w:type="spellEnd"/>
            <w:r w:rsidRPr="00755A8B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755A8B">
              <w:rPr>
                <w:rFonts w:cs="Times New Roman"/>
                <w:bCs/>
                <w:lang w:val="ru-RU"/>
              </w:rPr>
              <w:t>протиожеледн</w:t>
            </w:r>
            <w:r>
              <w:rPr>
                <w:rFonts w:cs="Times New Roman"/>
                <w:bCs/>
                <w:lang w:val="ru-RU"/>
              </w:rPr>
              <w:t>і</w:t>
            </w:r>
            <w:proofErr w:type="spellEnd"/>
            <w:r w:rsidRPr="00755A8B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755A8B">
              <w:rPr>
                <w:rFonts w:cs="Times New Roman"/>
                <w:bCs/>
                <w:lang w:val="ru-RU"/>
              </w:rPr>
              <w:t>матеріал</w:t>
            </w:r>
            <w:r>
              <w:rPr>
                <w:rFonts w:cs="Times New Roman"/>
                <w:bCs/>
                <w:lang w:val="ru-RU"/>
              </w:rPr>
              <w:t>и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3F92" w14:textId="67482F14" w:rsidR="007B69F1" w:rsidRPr="00755A8B" w:rsidRDefault="007B69F1" w:rsidP="007B69F1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bCs/>
                <w:lang w:val="ru-RU"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B183" w14:textId="64A1AC69" w:rsidR="007B69F1" w:rsidRPr="00755A8B" w:rsidRDefault="007B69F1" w:rsidP="007B69F1">
            <w:pPr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B09A" w14:textId="49131AE1" w:rsidR="007B69F1" w:rsidRPr="00755A8B" w:rsidRDefault="007B69F1" w:rsidP="007B69F1">
            <w:pPr>
              <w:spacing w:line="256" w:lineRule="auto"/>
              <w:rPr>
                <w:rFonts w:cs="Times New Roman"/>
              </w:rPr>
            </w:pPr>
            <w:r w:rsidRPr="00755A8B">
              <w:rPr>
                <w:rFonts w:cs="Times New Roman"/>
              </w:rPr>
              <w:t>до 01.10.2023</w:t>
            </w:r>
          </w:p>
        </w:tc>
      </w:tr>
      <w:tr w:rsidR="007B69F1" w:rsidRPr="00755A8B" w14:paraId="4E50E62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8D26" w14:textId="0F6E7935" w:rsidR="007B69F1" w:rsidRPr="00755A8B" w:rsidRDefault="007B69F1" w:rsidP="007B69F1">
            <w:pPr>
              <w:pStyle w:val="Standard"/>
              <w:spacing w:line="256" w:lineRule="auto"/>
              <w:jc w:val="center"/>
            </w:pPr>
            <w:r w:rsidRPr="00755A8B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B356" w14:textId="77777777" w:rsidR="007B69F1" w:rsidRPr="005C7701" w:rsidRDefault="007B69F1" w:rsidP="007B69F1">
            <w:pPr>
              <w:spacing w:line="256" w:lineRule="auto"/>
              <w:rPr>
                <w:rFonts w:cs="Times New Roman"/>
              </w:rPr>
            </w:pPr>
            <w:r w:rsidRPr="005C7701">
              <w:rPr>
                <w:rFonts w:cs="Times New Roman"/>
                <w:lang w:eastAsia="en-US"/>
              </w:rPr>
              <w:t>КП «Хмельницька міськ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BD7D" w14:textId="77777777" w:rsidR="007B69F1" w:rsidRPr="00755A8B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36AF" w14:textId="77777777" w:rsidR="007B69F1" w:rsidRPr="00755A8B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BFD" w14:textId="77777777" w:rsidR="007B69F1" w:rsidRPr="00755A8B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7B69F1" w:rsidRPr="00651634" w14:paraId="3C8EBBD5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1E03" w14:textId="77777777" w:rsidR="007B69F1" w:rsidRPr="00651634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072B" w14:textId="3DECD388" w:rsidR="007B69F1" w:rsidRPr="00651634" w:rsidRDefault="007B69F1" w:rsidP="007B69F1">
            <w:pPr>
              <w:pStyle w:val="Standard"/>
              <w:spacing w:line="216" w:lineRule="auto"/>
              <w:rPr>
                <w:bCs/>
              </w:rPr>
            </w:pPr>
            <w:r w:rsidRPr="00651634">
              <w:rPr>
                <w:bCs/>
              </w:rPr>
              <w:t>Виконати</w:t>
            </w:r>
            <w:r>
              <w:rPr>
                <w:rFonts w:eastAsia="Calibri"/>
                <w:bCs/>
                <w:lang w:eastAsia="en-US"/>
              </w:rPr>
              <w:t xml:space="preserve"> утеплення </w:t>
            </w:r>
            <w:r w:rsidRPr="00651634">
              <w:rPr>
                <w:rFonts w:eastAsia="Calibri"/>
                <w:bCs/>
                <w:lang w:eastAsia="en-US"/>
              </w:rPr>
              <w:t>горища в приміщенні відділення медичної реабілітац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F1AA" w14:textId="069AF316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м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C6AC" w14:textId="33E363BB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t>5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8C01" w14:textId="42C67EEB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51634">
              <w:rPr>
                <w:rFonts w:cs="Times New Roman"/>
              </w:rPr>
              <w:t>до 01.09.2023</w:t>
            </w:r>
          </w:p>
        </w:tc>
      </w:tr>
      <w:tr w:rsidR="007B69F1" w:rsidRPr="00651634" w14:paraId="5431DBA1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CEAE" w14:textId="77777777" w:rsidR="007B69F1" w:rsidRPr="00651634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D2EE" w14:textId="72343F78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651634">
              <w:rPr>
                <w:rFonts w:cs="Times New Roman"/>
                <w:bCs/>
                <w:lang w:eastAsia="ru-RU"/>
              </w:rPr>
              <w:t>Виконати</w:t>
            </w:r>
            <w:r w:rsidRPr="00651634">
              <w:rPr>
                <w:rFonts w:eastAsia="Calibri" w:cs="Times New Roman"/>
                <w:bCs/>
                <w:lang w:eastAsia="en-US"/>
              </w:rPr>
              <w:t xml:space="preserve"> капітальний ремонт сантехнічних вузлів травматологічного відділ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B214" w14:textId="77777777" w:rsidR="007B69F1" w:rsidRPr="00651634" w:rsidRDefault="007B69F1" w:rsidP="007B69F1">
            <w:pPr>
              <w:spacing w:line="256" w:lineRule="auto"/>
            </w:pPr>
          </w:p>
          <w:p w14:paraId="3A3C000E" w14:textId="08DEF3B9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>
              <w:t>шт</w:t>
            </w:r>
            <w:r w:rsidRPr="001F533E"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AF7E" w14:textId="77777777" w:rsidR="007B69F1" w:rsidRPr="00651634" w:rsidRDefault="007B69F1" w:rsidP="007B69F1">
            <w:pPr>
              <w:spacing w:line="256" w:lineRule="auto"/>
            </w:pPr>
          </w:p>
          <w:p w14:paraId="2ADADBD9" w14:textId="01816C5A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68D0" w14:textId="77777777" w:rsidR="007B69F1" w:rsidRPr="00651634" w:rsidRDefault="007B69F1" w:rsidP="007B69F1">
            <w:pPr>
              <w:spacing w:line="256" w:lineRule="auto"/>
              <w:rPr>
                <w:rFonts w:cs="Times New Roman"/>
              </w:rPr>
            </w:pPr>
          </w:p>
          <w:p w14:paraId="2930E79B" w14:textId="7B800CEB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51634">
              <w:rPr>
                <w:rFonts w:cs="Times New Roman"/>
              </w:rPr>
              <w:t xml:space="preserve">до </w:t>
            </w:r>
            <w:r w:rsidRPr="00651634">
              <w:rPr>
                <w:rFonts w:cs="Times New Roman"/>
                <w:bCs/>
                <w:lang w:eastAsia="ru-RU"/>
              </w:rPr>
              <w:t>01.08.2023</w:t>
            </w:r>
          </w:p>
        </w:tc>
      </w:tr>
      <w:tr w:rsidR="007B69F1" w:rsidRPr="00651634" w14:paraId="765609BE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A3C8" w14:textId="77777777" w:rsidR="007B69F1" w:rsidRPr="00651634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DF89" w14:textId="03346967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651634">
              <w:rPr>
                <w:rFonts w:cs="Times New Roman"/>
                <w:bCs/>
                <w:lang w:eastAsia="ru-RU"/>
              </w:rPr>
              <w:t>Виконати</w:t>
            </w:r>
            <w:r w:rsidRPr="00651634">
              <w:rPr>
                <w:rFonts w:eastAsia="Calibri" w:cs="Times New Roman"/>
                <w:bCs/>
                <w:lang w:eastAsia="en-US"/>
              </w:rPr>
              <w:t xml:space="preserve"> капітальний ремонт сантехнічних вузлів ревматологічного та гастроентерологічного відділень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6688" w14:textId="77777777" w:rsidR="007B69F1" w:rsidRPr="00651634" w:rsidRDefault="007B69F1" w:rsidP="007B69F1">
            <w:pPr>
              <w:spacing w:line="256" w:lineRule="auto"/>
            </w:pPr>
          </w:p>
          <w:p w14:paraId="0382673C" w14:textId="3130C81F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>
              <w:t>шт</w:t>
            </w:r>
            <w:r w:rsidRPr="001F533E"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63C8" w14:textId="77777777" w:rsidR="007B69F1" w:rsidRPr="00651634" w:rsidRDefault="007B69F1" w:rsidP="007B69F1">
            <w:pPr>
              <w:spacing w:line="256" w:lineRule="auto"/>
            </w:pPr>
          </w:p>
          <w:p w14:paraId="3CBF21D1" w14:textId="5671B0D3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3189" w14:textId="7A7C9B10" w:rsidR="007B69F1" w:rsidRPr="00651634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51634">
              <w:rPr>
                <w:rFonts w:cs="Times New Roman"/>
              </w:rPr>
              <w:t xml:space="preserve">до </w:t>
            </w:r>
            <w:r w:rsidRPr="00651634">
              <w:rPr>
                <w:rFonts w:cs="Times New Roman"/>
                <w:bCs/>
                <w:lang w:eastAsia="ru-RU"/>
              </w:rPr>
              <w:t>01.08.2023</w:t>
            </w:r>
          </w:p>
        </w:tc>
      </w:tr>
      <w:tr w:rsidR="007B69F1" w:rsidRPr="006C7425" w14:paraId="4888B83A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A7F8" w14:textId="77777777" w:rsidR="007B69F1" w:rsidRPr="006C7425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CF4D" w14:textId="257FE799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6C7425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A0A0" w14:textId="18E50AAE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eastAsia="en-US"/>
              </w:rPr>
              <w:t>ш</w:t>
            </w:r>
            <w:r w:rsidRPr="006C7425">
              <w:rPr>
                <w:rFonts w:eastAsia="Calibri" w:cs="Times New Roman"/>
                <w:bCs/>
                <w:lang w:eastAsia="en-US"/>
              </w:rPr>
              <w:t>т</w:t>
            </w:r>
            <w:r>
              <w:rPr>
                <w:rFonts w:eastAsia="Calibri" w:cs="Times New Roman"/>
                <w:bCs/>
                <w:lang w:eastAsia="en-US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0A4B" w14:textId="381F5641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eastAsia="Calibri" w:cs="Times New Roman"/>
                <w:bCs/>
                <w:lang w:eastAsia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B5DD" w14:textId="7F9FC91B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</w:rPr>
              <w:t>до 01.10.2023</w:t>
            </w:r>
          </w:p>
        </w:tc>
      </w:tr>
      <w:tr w:rsidR="007B69F1" w:rsidRPr="006C7425" w14:paraId="4040FA6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53D9" w14:textId="77777777" w:rsidR="007B69F1" w:rsidRPr="006C7425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904F" w14:textId="23105D5C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Style w:val="af6"/>
                <w:rFonts w:eastAsia="Calibri" w:cs="Times New Roman"/>
                <w:bCs/>
                <w:lang w:eastAsia="en-US"/>
              </w:rPr>
              <w:t xml:space="preserve">Заготовити </w:t>
            </w:r>
            <w:proofErr w:type="spellStart"/>
            <w:r w:rsidRPr="00045737">
              <w:rPr>
                <w:rStyle w:val="af6"/>
                <w:rFonts w:eastAsia="Calibri" w:cs="Times New Roman"/>
                <w:bCs/>
                <w:lang w:eastAsia="en-US"/>
              </w:rPr>
              <w:t>протиожеледні</w:t>
            </w:r>
            <w:proofErr w:type="spellEnd"/>
            <w:r w:rsidRPr="00045737">
              <w:rPr>
                <w:rStyle w:val="af6"/>
                <w:rFonts w:eastAsia="Calibri" w:cs="Times New Roman"/>
                <w:bCs/>
                <w:lang w:eastAsia="en-US"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16CA" w14:textId="62F47084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045737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3965" w14:textId="2B0BB734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  <w:bCs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B4D3" w14:textId="1955B338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</w:rPr>
              <w:t xml:space="preserve">до </w:t>
            </w:r>
            <w:r w:rsidRPr="006C7425">
              <w:rPr>
                <w:rFonts w:cs="Times New Roman"/>
                <w:bCs/>
                <w:lang w:eastAsia="ru-RU"/>
              </w:rPr>
              <w:t>01.08.2023</w:t>
            </w:r>
          </w:p>
        </w:tc>
      </w:tr>
      <w:tr w:rsidR="00326B23" w:rsidRPr="00326B23" w14:paraId="6E801A4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DD10" w14:textId="1C2C9B15" w:rsidR="007B69F1" w:rsidRPr="00326B23" w:rsidRDefault="007B69F1" w:rsidP="007B69F1">
            <w:pPr>
              <w:pStyle w:val="Standard"/>
              <w:spacing w:line="256" w:lineRule="auto"/>
              <w:jc w:val="center"/>
            </w:pPr>
            <w:r w:rsidRPr="00326B23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6357" w14:textId="77777777" w:rsidR="007B69F1" w:rsidRPr="00326B23" w:rsidRDefault="007B69F1" w:rsidP="007B69F1">
            <w:pPr>
              <w:spacing w:line="256" w:lineRule="auto"/>
              <w:rPr>
                <w:rFonts w:cs="Times New Roman"/>
              </w:rPr>
            </w:pPr>
            <w:r w:rsidRPr="00326B23">
              <w:rPr>
                <w:rFonts w:cs="Times New Roman"/>
              </w:rPr>
              <w:t>КП «Хмельницький міський лікувально-діагностичний центр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C0BF" w14:textId="77777777" w:rsidR="007B69F1" w:rsidRPr="00326B23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2572" w14:textId="77777777" w:rsidR="007B69F1" w:rsidRPr="00326B23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9E3" w14:textId="77777777" w:rsidR="007B69F1" w:rsidRPr="00326B23" w:rsidRDefault="007B69F1" w:rsidP="007B69F1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7B69F1" w:rsidRPr="006C7425" w14:paraId="045B6C4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8BFF" w14:textId="77777777" w:rsidR="007B69F1" w:rsidRPr="006C7425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7BEC" w14:textId="59A58D8F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CEBE" w14:textId="50F976F7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5034" w14:textId="2258354E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  <w:bCs/>
                <w:lang w:eastAsia="en-US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AB11" w14:textId="025930C7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</w:rPr>
              <w:t xml:space="preserve">до </w:t>
            </w:r>
            <w:r w:rsidRPr="006C7425">
              <w:rPr>
                <w:rFonts w:cs="Times New Roman"/>
                <w:bCs/>
                <w:lang w:val="ru-RU" w:eastAsia="en-US"/>
              </w:rPr>
              <w:t>15.08.</w:t>
            </w:r>
            <w:r w:rsidR="00326B23">
              <w:rPr>
                <w:rFonts w:cs="Times New Roman"/>
                <w:bCs/>
                <w:lang w:val="ru-RU" w:eastAsia="en-US"/>
              </w:rPr>
              <w:t>20</w:t>
            </w:r>
            <w:r w:rsidRPr="006C7425">
              <w:rPr>
                <w:rFonts w:cs="Times New Roman"/>
                <w:bCs/>
                <w:lang w:val="ru-RU" w:eastAsia="en-US"/>
              </w:rPr>
              <w:t>23</w:t>
            </w:r>
          </w:p>
        </w:tc>
      </w:tr>
      <w:tr w:rsidR="007B69F1" w:rsidRPr="006C7425" w14:paraId="73BA4664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626CD" w14:textId="77777777" w:rsidR="007B69F1" w:rsidRPr="006C7425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7118" w14:textId="78B9E165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045737">
              <w:rPr>
                <w:rFonts w:cs="Times New Roman"/>
                <w:bCs/>
              </w:rPr>
              <w:t>протиожеледні</w:t>
            </w:r>
            <w:proofErr w:type="spellEnd"/>
            <w:r w:rsidRPr="00045737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91C3" w14:textId="193F1C08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045737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E357" w14:textId="377A1485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  <w:bCs/>
                <w:lang w:val="ru-RU" w:eastAsia="en-US"/>
              </w:rPr>
              <w:t>0,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8A66" w14:textId="32B0FEFC" w:rsidR="007B69F1" w:rsidRPr="006C7425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6C7425">
              <w:rPr>
                <w:rFonts w:cs="Times New Roman"/>
              </w:rPr>
              <w:t xml:space="preserve">до </w:t>
            </w:r>
            <w:r w:rsidRPr="006C7425">
              <w:rPr>
                <w:rFonts w:cs="Times New Roman"/>
                <w:bCs/>
                <w:lang w:val="ru-RU" w:eastAsia="en-US"/>
              </w:rPr>
              <w:t>15.08.</w:t>
            </w:r>
            <w:r w:rsidR="00326B23">
              <w:rPr>
                <w:rFonts w:cs="Times New Roman"/>
                <w:bCs/>
                <w:lang w:val="ru-RU" w:eastAsia="en-US"/>
              </w:rPr>
              <w:t>20</w:t>
            </w:r>
            <w:r w:rsidRPr="006C7425">
              <w:rPr>
                <w:rFonts w:cs="Times New Roman"/>
                <w:bCs/>
                <w:lang w:val="ru-RU" w:eastAsia="en-US"/>
              </w:rPr>
              <w:t>23</w:t>
            </w:r>
          </w:p>
        </w:tc>
      </w:tr>
      <w:tr w:rsidR="007B69F1" w:rsidRPr="006C7425" w14:paraId="34C0B0B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A601" w14:textId="76462A46" w:rsidR="007B69F1" w:rsidRPr="006C7425" w:rsidRDefault="007B69F1" w:rsidP="007B69F1">
            <w:pPr>
              <w:pStyle w:val="Standard"/>
              <w:spacing w:line="256" w:lineRule="auto"/>
              <w:jc w:val="center"/>
            </w:pPr>
            <w:r w:rsidRPr="006C7425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3C71" w14:textId="77777777" w:rsidR="007B69F1" w:rsidRPr="00045737" w:rsidRDefault="007B69F1" w:rsidP="007B69F1">
            <w:pPr>
              <w:spacing w:line="276" w:lineRule="auto"/>
              <w:rPr>
                <w:rFonts w:cs="Times New Roman"/>
              </w:rPr>
            </w:pPr>
            <w:r w:rsidRPr="00045737">
              <w:rPr>
                <w:rFonts w:cs="Times New Roman"/>
              </w:rPr>
              <w:t>КП «Хмельницька міська дитяч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B137" w14:textId="77777777" w:rsidR="007B69F1" w:rsidRPr="00045737" w:rsidRDefault="007B69F1" w:rsidP="007B69F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4F9D" w14:textId="77777777" w:rsidR="007B69F1" w:rsidRPr="006C7425" w:rsidRDefault="007B69F1" w:rsidP="007B69F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228F" w14:textId="77777777" w:rsidR="007B69F1" w:rsidRPr="006C7425" w:rsidRDefault="007B69F1" w:rsidP="007B69F1">
            <w:pPr>
              <w:spacing w:line="256" w:lineRule="auto"/>
              <w:rPr>
                <w:rFonts w:cs="Times New Roman"/>
              </w:rPr>
            </w:pPr>
          </w:p>
        </w:tc>
      </w:tr>
      <w:tr w:rsidR="007B69F1" w:rsidRPr="009924EB" w14:paraId="42D7847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5447" w14:textId="77777777" w:rsidR="007B69F1" w:rsidRPr="009924EB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FBA4" w14:textId="7F55BA1E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</w:rPr>
              <w:t>Відремонтувати аварійні санітарні кімнат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7FDE" w14:textId="3955D626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57D0" w14:textId="6DCADD67" w:rsidR="007B69F1" w:rsidRPr="009924EB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C38A" w14:textId="07C92F4F" w:rsidR="007B69F1" w:rsidRPr="009924EB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9924EB">
              <w:rPr>
                <w:rFonts w:cs="Times New Roman"/>
              </w:rPr>
              <w:t xml:space="preserve">до </w:t>
            </w:r>
            <w:r w:rsidRPr="009924EB">
              <w:rPr>
                <w:rFonts w:cs="Times New Roman"/>
                <w:bCs/>
                <w:lang w:eastAsia="en-US"/>
              </w:rPr>
              <w:t>01.12.2023</w:t>
            </w:r>
          </w:p>
        </w:tc>
      </w:tr>
      <w:tr w:rsidR="007B69F1" w:rsidRPr="009924EB" w14:paraId="0E969898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878A" w14:textId="77777777" w:rsidR="007B69F1" w:rsidRPr="009924EB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A494" w14:textId="2FE3A88E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ADBD" w14:textId="60FAA12C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FBC3" w14:textId="20F151DE" w:rsidR="007B69F1" w:rsidRPr="009924EB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9924EB">
              <w:rPr>
                <w:rFonts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21FD" w14:textId="29B7D753" w:rsidR="007B69F1" w:rsidRPr="009924EB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9924EB">
              <w:rPr>
                <w:rFonts w:cs="Times New Roman"/>
              </w:rPr>
              <w:t>до 15.09.2023</w:t>
            </w:r>
          </w:p>
        </w:tc>
      </w:tr>
      <w:tr w:rsidR="007B69F1" w:rsidRPr="003279CE" w14:paraId="76E9B7A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3EBA" w14:textId="7CD0C1BA" w:rsidR="007B69F1" w:rsidRPr="003279CE" w:rsidRDefault="007B69F1" w:rsidP="007B69F1">
            <w:pPr>
              <w:pStyle w:val="Standard"/>
              <w:spacing w:line="256" w:lineRule="auto"/>
              <w:jc w:val="center"/>
            </w:pPr>
            <w:r w:rsidRPr="003279CE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3825" w14:textId="77777777" w:rsidR="007B69F1" w:rsidRPr="00045737" w:rsidRDefault="007B69F1" w:rsidP="007B69F1">
            <w:pPr>
              <w:spacing w:line="276" w:lineRule="auto"/>
              <w:rPr>
                <w:rFonts w:cs="Times New Roman"/>
              </w:rPr>
            </w:pPr>
            <w:r w:rsidRPr="00045737">
              <w:rPr>
                <w:rFonts w:cs="Times New Roman"/>
                <w:bCs/>
              </w:rPr>
              <w:t>КП «Хмельницький міський центр первинної медико-санітарної допомоги №2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9D5D" w14:textId="77777777" w:rsidR="007B69F1" w:rsidRPr="00045737" w:rsidRDefault="007B69F1" w:rsidP="007B69F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BBED" w14:textId="77777777" w:rsidR="007B69F1" w:rsidRPr="003279CE" w:rsidRDefault="007B69F1" w:rsidP="007B69F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1CFC" w14:textId="77777777" w:rsidR="007B69F1" w:rsidRPr="003279CE" w:rsidRDefault="007B69F1" w:rsidP="007B69F1">
            <w:pPr>
              <w:spacing w:line="256" w:lineRule="auto"/>
              <w:rPr>
                <w:rFonts w:cs="Times New Roman"/>
              </w:rPr>
            </w:pPr>
          </w:p>
        </w:tc>
      </w:tr>
      <w:tr w:rsidR="007B69F1" w:rsidRPr="003279CE" w14:paraId="5817C47C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B3BE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6686" w14:textId="0AD15C0D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0F1B" w14:textId="705C4323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eastAsia="en-US"/>
              </w:rPr>
              <w:t>ш</w:t>
            </w:r>
            <w:r w:rsidRPr="00045737">
              <w:rPr>
                <w:rFonts w:cs="Times New Roman"/>
                <w:bCs/>
                <w:lang w:eastAsia="en-US"/>
              </w:rPr>
              <w:t>т</w:t>
            </w:r>
            <w:r>
              <w:rPr>
                <w:rFonts w:cs="Times New Roman"/>
                <w:bCs/>
                <w:lang w:eastAsia="en-US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2BEA" w14:textId="541D1360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  <w:bCs/>
                <w:lang w:eastAsia="en-US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972F" w14:textId="1C667B30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01</w:t>
            </w:r>
            <w:r w:rsidRPr="003279CE">
              <w:rPr>
                <w:rFonts w:cs="Times New Roman"/>
                <w:bCs/>
                <w:lang w:val="ru-RU" w:eastAsia="en-US"/>
              </w:rPr>
              <w:t>.09.2023</w:t>
            </w:r>
          </w:p>
        </w:tc>
      </w:tr>
      <w:tr w:rsidR="007B69F1" w:rsidRPr="003279CE" w14:paraId="1296AF8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9DCB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38EF" w14:textId="7F61A6C7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045737">
              <w:rPr>
                <w:rFonts w:cs="Times New Roman"/>
                <w:bCs/>
              </w:rPr>
              <w:t>протиожеледні</w:t>
            </w:r>
            <w:proofErr w:type="spellEnd"/>
            <w:r w:rsidRPr="00045737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78B" w14:textId="6EA3B987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440" w14:textId="1A114F81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  <w:bCs/>
                <w:lang w:val="ru-RU"/>
              </w:rPr>
              <w:t>7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69ED" w14:textId="4C11171B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01</w:t>
            </w:r>
            <w:r w:rsidRPr="003279CE">
              <w:rPr>
                <w:rFonts w:cs="Times New Roman"/>
                <w:bCs/>
                <w:lang w:val="ru-RU" w:eastAsia="en-US"/>
              </w:rPr>
              <w:t>.09.2023</w:t>
            </w:r>
          </w:p>
        </w:tc>
      </w:tr>
      <w:tr w:rsidR="007B69F1" w:rsidRPr="003279CE" w14:paraId="2F9FF36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5610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67FF" w14:textId="27E88320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rPr>
                <w:rFonts w:cs="Times New Roman"/>
                <w:bCs/>
                <w:lang w:eastAsia="en-US"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86B6" w14:textId="407E3E05" w:rsidR="007B69F1" w:rsidRPr="00045737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045737">
              <w:t>м</w:t>
            </w:r>
            <w:r w:rsidRPr="00045737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F598" w14:textId="05FF467A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  <w:bCs/>
                <w:lang w:eastAsia="en-US"/>
              </w:rPr>
              <w:t>1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9D43" w14:textId="74423FBD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01</w:t>
            </w:r>
            <w:r w:rsidRPr="003279CE">
              <w:rPr>
                <w:rFonts w:cs="Times New Roman"/>
                <w:bCs/>
                <w:lang w:val="ru-RU" w:eastAsia="en-US"/>
              </w:rPr>
              <w:t>.09.2023</w:t>
            </w:r>
          </w:p>
        </w:tc>
      </w:tr>
      <w:tr w:rsidR="007B69F1" w:rsidRPr="003279CE" w14:paraId="24D989B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517F" w14:textId="6FA4F7FA" w:rsidR="007B69F1" w:rsidRPr="003279CE" w:rsidRDefault="007B69F1" w:rsidP="007B69F1">
            <w:pPr>
              <w:pStyle w:val="Standard"/>
              <w:spacing w:line="256" w:lineRule="auto"/>
              <w:jc w:val="center"/>
            </w:pPr>
            <w:r w:rsidRPr="003279CE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2C70" w14:textId="77777777" w:rsidR="007B69F1" w:rsidRPr="00045737" w:rsidRDefault="007B69F1" w:rsidP="007B69F1">
            <w:pPr>
              <w:spacing w:line="276" w:lineRule="auto"/>
              <w:rPr>
                <w:rFonts w:cs="Times New Roman"/>
              </w:rPr>
            </w:pPr>
            <w:r w:rsidRPr="00045737">
              <w:rPr>
                <w:rFonts w:cs="Times New Roman"/>
                <w:bCs/>
              </w:rPr>
              <w:t>КП «Хмельницький міський центр первинної  медико-санітарної допомоги №1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7A1C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7191" w14:textId="77777777" w:rsidR="007B69F1" w:rsidRPr="003279CE" w:rsidRDefault="007B69F1" w:rsidP="007B69F1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A903" w14:textId="77777777" w:rsidR="007B69F1" w:rsidRPr="003279CE" w:rsidRDefault="007B69F1" w:rsidP="007B69F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B69F1" w:rsidRPr="003279CE" w14:paraId="0BCC9E4D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64A7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10EA" w14:textId="4FE1F9FE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E53" w14:textId="4CA45271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46E2" w14:textId="6F232A56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01FA" w14:textId="0BC915DF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15.09.2023</w:t>
            </w:r>
          </w:p>
        </w:tc>
      </w:tr>
      <w:tr w:rsidR="007B69F1" w:rsidRPr="003279CE" w14:paraId="75186E15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B894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DFFB" w14:textId="5E16A224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EF63B4">
              <w:rPr>
                <w:rFonts w:cs="Times New Roman"/>
                <w:bCs/>
              </w:rPr>
              <w:t>протиожеледні</w:t>
            </w:r>
            <w:proofErr w:type="spellEnd"/>
            <w:r w:rsidRPr="00EF63B4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6E55" w14:textId="17FCF649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9E07" w14:textId="5E810763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3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42A5" w14:textId="1D7EBAED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15.09.2023</w:t>
            </w:r>
          </w:p>
        </w:tc>
      </w:tr>
      <w:tr w:rsidR="007B69F1" w:rsidRPr="003279CE" w14:paraId="3EAAB6D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1A08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8F3A" w14:textId="1304C823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  <w:lang w:eastAsia="en-US"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9A9C" w14:textId="50892A86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t>м</w:t>
            </w:r>
            <w:r w:rsidRPr="00EF63B4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13C8" w14:textId="34111B73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D9F0" w14:textId="7870CCBB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10.10.2023</w:t>
            </w:r>
          </w:p>
        </w:tc>
      </w:tr>
      <w:tr w:rsidR="007B69F1" w:rsidRPr="003279CE" w14:paraId="64E94E1E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62ED" w14:textId="26CA11F5" w:rsidR="007B69F1" w:rsidRPr="003279CE" w:rsidRDefault="007B69F1" w:rsidP="007B69F1">
            <w:pPr>
              <w:pStyle w:val="Standard"/>
              <w:spacing w:line="256" w:lineRule="auto"/>
              <w:jc w:val="center"/>
            </w:pPr>
            <w:r w:rsidRPr="003279CE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FFF5" w14:textId="77777777" w:rsidR="007B69F1" w:rsidRPr="00EF63B4" w:rsidRDefault="007B69F1" w:rsidP="007B69F1">
            <w:pPr>
              <w:spacing w:line="276" w:lineRule="auto"/>
              <w:rPr>
                <w:rFonts w:cs="Times New Roman"/>
              </w:rPr>
            </w:pPr>
            <w:r w:rsidRPr="00EF63B4">
              <w:rPr>
                <w:rStyle w:val="23"/>
                <w:rFonts w:eastAsia="Arial Unicode MS"/>
                <w:color w:val="auto"/>
              </w:rPr>
              <w:t xml:space="preserve">КП «Хмельницький міський </w:t>
            </w:r>
            <w:proofErr w:type="spellStart"/>
            <w:r w:rsidRPr="00EF63B4">
              <w:rPr>
                <w:rStyle w:val="23"/>
                <w:rFonts w:eastAsia="Arial Unicode MS"/>
                <w:color w:val="auto"/>
              </w:rPr>
              <w:t>перинатальний</w:t>
            </w:r>
            <w:proofErr w:type="spellEnd"/>
            <w:r w:rsidRPr="00EF63B4">
              <w:rPr>
                <w:rStyle w:val="23"/>
                <w:rFonts w:eastAsia="Arial Unicode MS"/>
                <w:color w:val="auto"/>
              </w:rPr>
              <w:t xml:space="preserve"> центр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1606" w14:textId="77777777" w:rsidR="007B69F1" w:rsidRPr="00EF63B4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AA9E" w14:textId="77777777" w:rsidR="007B69F1" w:rsidRPr="003279CE" w:rsidRDefault="007B69F1" w:rsidP="007B69F1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18FD" w14:textId="77777777" w:rsidR="007B69F1" w:rsidRPr="003279CE" w:rsidRDefault="007B69F1" w:rsidP="007B69F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B69F1" w:rsidRPr="003279CE" w14:paraId="55EAF82F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ADA5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79D2" w14:textId="39704878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eastAsia="Calibri" w:cs="Times New Roman"/>
                <w:bCs/>
                <w:lang w:eastAsia="en-US"/>
              </w:rPr>
              <w:t xml:space="preserve">Замінити вхідні двері </w:t>
            </w:r>
            <w:r>
              <w:rPr>
                <w:rFonts w:eastAsia="Calibri" w:cs="Times New Roman"/>
                <w:bCs/>
                <w:lang w:eastAsia="en-US"/>
              </w:rPr>
              <w:t>в пральню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2FD4" w14:textId="73ED773D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96E2" w14:textId="4CBD4D81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1ECB" w14:textId="4E47A98C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до 0</w:t>
            </w:r>
            <w:r w:rsidRPr="003279CE">
              <w:rPr>
                <w:rFonts w:cs="Times New Roman"/>
                <w:lang w:eastAsia="ru-RU"/>
              </w:rPr>
              <w:t>1.07.2023</w:t>
            </w:r>
          </w:p>
        </w:tc>
      </w:tr>
      <w:tr w:rsidR="007B69F1" w:rsidRPr="003279CE" w14:paraId="7E873FEF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03E2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C2A7" w14:textId="5E967854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5A6E" w14:textId="59A8F1AB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1F06" w14:textId="1C8B45C5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Style w:val="23"/>
                <w:rFonts w:eastAsia="Arial Unicode MS"/>
                <w:color w:val="auto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2D0E" w14:textId="2E404DB5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 xml:space="preserve">до </w:t>
            </w:r>
            <w:r w:rsidRPr="003279CE">
              <w:rPr>
                <w:rFonts w:cs="Times New Roman"/>
                <w:lang w:eastAsia="ru-RU"/>
              </w:rPr>
              <w:t>31.08.2023</w:t>
            </w:r>
          </w:p>
        </w:tc>
      </w:tr>
      <w:tr w:rsidR="007B69F1" w:rsidRPr="003279CE" w14:paraId="3FB16C3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A977" w14:textId="77777777" w:rsidR="007B69F1" w:rsidRPr="003279C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F499" w14:textId="78222503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r w:rsidRPr="00EF63B4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EF63B4">
              <w:rPr>
                <w:rFonts w:cs="Times New Roman"/>
                <w:bCs/>
              </w:rPr>
              <w:t>протиожеледні</w:t>
            </w:r>
            <w:proofErr w:type="spellEnd"/>
            <w:r w:rsidRPr="00EF63B4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7E88" w14:textId="59DE0FB1" w:rsidR="007B69F1" w:rsidRPr="00EF63B4" w:rsidRDefault="007B69F1" w:rsidP="007B69F1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EF63B4">
              <w:rPr>
                <w:rFonts w:cs="Times New Roman"/>
              </w:rPr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DF14" w14:textId="0707CAFB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DA87" w14:textId="73F1D72B" w:rsidR="007B69F1" w:rsidRPr="003279C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3279CE">
              <w:rPr>
                <w:rFonts w:cs="Times New Roman"/>
              </w:rPr>
              <w:t xml:space="preserve">до </w:t>
            </w:r>
            <w:r w:rsidRPr="003279CE">
              <w:rPr>
                <w:rFonts w:cs="Times New Roman"/>
                <w:lang w:eastAsia="ru-RU"/>
              </w:rPr>
              <w:t>31.08.2023</w:t>
            </w:r>
          </w:p>
        </w:tc>
      </w:tr>
      <w:tr w:rsidR="007B69F1" w:rsidRPr="00995F6E" w14:paraId="664B698A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9438" w14:textId="311F9947" w:rsidR="007B69F1" w:rsidRPr="00995F6E" w:rsidRDefault="007B69F1" w:rsidP="007B69F1">
            <w:pPr>
              <w:pStyle w:val="Standard"/>
              <w:spacing w:line="256" w:lineRule="auto"/>
              <w:jc w:val="center"/>
            </w:pPr>
            <w:r w:rsidRPr="00995F6E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F78B" w14:textId="77777777" w:rsidR="007B69F1" w:rsidRPr="00EF63B4" w:rsidRDefault="007B69F1" w:rsidP="007B69F1">
            <w:pPr>
              <w:spacing w:line="276" w:lineRule="auto"/>
              <w:rPr>
                <w:rFonts w:cs="Times New Roman"/>
              </w:rPr>
            </w:pPr>
            <w:r w:rsidRPr="00EF63B4">
              <w:rPr>
                <w:rFonts w:cs="Times New Roman"/>
              </w:rPr>
              <w:t>КП «</w:t>
            </w:r>
            <w:proofErr w:type="spellStart"/>
            <w:r w:rsidRPr="00EF63B4">
              <w:rPr>
                <w:rFonts w:cs="Times New Roman"/>
              </w:rPr>
              <w:t>Профдезинфекція</w:t>
            </w:r>
            <w:proofErr w:type="spellEnd"/>
            <w:r w:rsidRPr="00EF63B4">
              <w:rPr>
                <w:rFonts w:cs="Times New Roman"/>
              </w:rPr>
              <w:t>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691C" w14:textId="77777777" w:rsidR="007B69F1" w:rsidRPr="00EF63B4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3A4D" w14:textId="77777777" w:rsidR="007B69F1" w:rsidRPr="00995F6E" w:rsidRDefault="007B69F1" w:rsidP="007B69F1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81CD" w14:textId="77777777" w:rsidR="007B69F1" w:rsidRPr="00995F6E" w:rsidRDefault="007B69F1" w:rsidP="007B69F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B69F1" w:rsidRPr="00995F6E" w14:paraId="0FEE63E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9D72" w14:textId="77777777" w:rsidR="007B69F1" w:rsidRPr="00995F6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EBBE" w14:textId="123C19E7" w:rsidR="007B69F1" w:rsidRPr="00995F6E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 w:rsidRPr="00995F6E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9CE1" w14:textId="11BCF2B8" w:rsidR="007B69F1" w:rsidRPr="00995F6E" w:rsidRDefault="007B69F1" w:rsidP="007B69F1">
            <w:pPr>
              <w:spacing w:line="25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eastAsia="en-US"/>
              </w:rPr>
              <w:t>ш</w:t>
            </w:r>
            <w:r w:rsidRPr="00995F6E">
              <w:rPr>
                <w:rFonts w:cs="Times New Roman"/>
                <w:bCs/>
                <w:lang w:eastAsia="en-US"/>
              </w:rPr>
              <w:t>т</w:t>
            </w:r>
            <w:r>
              <w:rPr>
                <w:rFonts w:cs="Times New Roman"/>
                <w:bCs/>
                <w:lang w:eastAsia="en-US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612B" w14:textId="168444C7" w:rsidR="007B69F1" w:rsidRPr="00995F6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995F6E">
              <w:rPr>
                <w:rFonts w:cs="Times New Roman"/>
                <w:bCs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8B28" w14:textId="399BFE64" w:rsidR="007B69F1" w:rsidRPr="00995F6E" w:rsidRDefault="007B69F1" w:rsidP="007B69F1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995F6E">
              <w:rPr>
                <w:rFonts w:cs="Times New Roman"/>
              </w:rPr>
              <w:t xml:space="preserve">до </w:t>
            </w:r>
            <w:r w:rsidRPr="00995F6E">
              <w:rPr>
                <w:rFonts w:cs="Times New Roman"/>
                <w:bCs/>
              </w:rPr>
              <w:t>15.09.2023</w:t>
            </w:r>
          </w:p>
        </w:tc>
      </w:tr>
      <w:tr w:rsidR="007B69F1" w:rsidRPr="00995F6E" w14:paraId="7713EF96" w14:textId="77777777" w:rsidTr="00DD2A94">
        <w:trPr>
          <w:gridAfter w:val="1"/>
          <w:wAfter w:w="7" w:type="dxa"/>
          <w:trHeight w:val="38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76CC" w14:textId="24481841" w:rsidR="007B69F1" w:rsidRPr="00995F6E" w:rsidRDefault="007B69F1" w:rsidP="007B69F1">
            <w:pPr>
              <w:pStyle w:val="Standard"/>
              <w:spacing w:line="256" w:lineRule="auto"/>
              <w:jc w:val="center"/>
            </w:pPr>
            <w:r w:rsidRPr="00995F6E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56C3" w14:textId="77777777" w:rsidR="007B69F1" w:rsidRPr="0081190B" w:rsidRDefault="007B69F1" w:rsidP="007B69F1">
            <w:pPr>
              <w:spacing w:line="276" w:lineRule="auto"/>
              <w:rPr>
                <w:rFonts w:cs="Times New Roman"/>
              </w:rPr>
            </w:pPr>
            <w:r w:rsidRPr="0081190B">
              <w:rPr>
                <w:rFonts w:cs="Times New Roman"/>
              </w:rPr>
              <w:t>МКА «ВІОЛА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4AFC" w14:textId="77777777" w:rsidR="007B69F1" w:rsidRPr="00995F6E" w:rsidRDefault="007B69F1" w:rsidP="007B69F1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7EB7" w14:textId="77777777" w:rsidR="007B69F1" w:rsidRPr="00995F6E" w:rsidRDefault="007B69F1" w:rsidP="007B69F1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EBCE" w14:textId="77777777" w:rsidR="007B69F1" w:rsidRPr="00995F6E" w:rsidRDefault="007B69F1" w:rsidP="007B69F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B69F1" w:rsidRPr="00995F6E" w14:paraId="16F3F5A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62A5" w14:textId="3CB40D9A" w:rsidR="007B69F1" w:rsidRPr="00995F6E" w:rsidRDefault="007B69F1" w:rsidP="007B69F1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228C" w14:textId="77777777" w:rsidR="007B69F1" w:rsidRPr="00995F6E" w:rsidRDefault="007B69F1" w:rsidP="007B69F1">
            <w:pPr>
              <w:rPr>
                <w:rFonts w:cs="Times New Roman"/>
                <w:bCs/>
                <w:lang w:val="ru-RU" w:eastAsia="en-US"/>
              </w:rPr>
            </w:pPr>
            <w:r w:rsidRPr="00995F6E">
              <w:rPr>
                <w:rFonts w:cs="Times New Roman"/>
              </w:rPr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F6BA" w14:textId="77777777" w:rsidR="007B69F1" w:rsidRPr="00995F6E" w:rsidRDefault="007B69F1" w:rsidP="007B69F1">
            <w:pPr>
              <w:pStyle w:val="Standard"/>
              <w:spacing w:line="256" w:lineRule="auto"/>
            </w:pPr>
            <w:proofErr w:type="spellStart"/>
            <w:r w:rsidRPr="00995F6E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1B4F" w14:textId="77777777" w:rsidR="007B69F1" w:rsidRPr="00995F6E" w:rsidRDefault="007B69F1" w:rsidP="007B69F1">
            <w:pPr>
              <w:rPr>
                <w:rFonts w:cs="Times New Roman"/>
                <w:bCs/>
                <w:lang w:val="ru-RU" w:eastAsia="en-US"/>
              </w:rPr>
            </w:pPr>
            <w:r w:rsidRPr="00995F6E">
              <w:rPr>
                <w:rFonts w:cs="Times New Roman"/>
                <w:bCs/>
                <w:lang w:val="ru-RU"/>
              </w:rPr>
              <w:t>0,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6217" w14:textId="364A0D95" w:rsidR="007B69F1" w:rsidRPr="00995F6E" w:rsidRDefault="007B69F1" w:rsidP="007B69F1">
            <w:pPr>
              <w:spacing w:line="276" w:lineRule="auto"/>
              <w:rPr>
                <w:rFonts w:cs="Times New Roman"/>
              </w:rPr>
            </w:pPr>
            <w:r w:rsidRPr="00995F6E">
              <w:rPr>
                <w:rFonts w:cs="Times New Roman"/>
              </w:rPr>
              <w:t>до 01.10.2023</w:t>
            </w:r>
          </w:p>
        </w:tc>
      </w:tr>
      <w:tr w:rsidR="007B69F1" w:rsidRPr="00486667" w14:paraId="3B668D83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6EF5" w14:textId="278C1DF2" w:rsidR="00DD7E08" w:rsidRPr="00CF053C" w:rsidRDefault="007B69F1" w:rsidP="00DD7E08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CF053C">
              <w:rPr>
                <w:b/>
              </w:rPr>
              <w:t>Департамент освіти та науки</w:t>
            </w:r>
          </w:p>
        </w:tc>
      </w:tr>
      <w:tr w:rsidR="007B69F1" w:rsidRPr="00486667" w14:paraId="3ED4981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FB2A1" w14:textId="77777777" w:rsidR="007B69F1" w:rsidRPr="00CF053C" w:rsidRDefault="007B69F1" w:rsidP="007B69F1">
            <w:pPr>
              <w:jc w:val="center"/>
            </w:pPr>
            <w:r w:rsidRPr="00CF053C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B4BC" w14:textId="30359A11" w:rsidR="007B69F1" w:rsidRPr="00FE5C70" w:rsidRDefault="007B69F1" w:rsidP="007B69F1">
            <w:r w:rsidRPr="00FE5C70">
              <w:t>Виконати ремонт санітарних вузлів у закладах освіт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7FDF" w14:textId="1AA347F2" w:rsidR="007B69F1" w:rsidRPr="00FE5C70" w:rsidRDefault="007B69F1" w:rsidP="007B69F1">
            <w:r w:rsidRPr="001F533E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42CE2" w14:textId="4CD823D3" w:rsidR="007B69F1" w:rsidRPr="00FE5C70" w:rsidRDefault="007B69F1" w:rsidP="007B69F1">
            <w:r w:rsidRPr="00FE5C70">
              <w:t>6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ADA6" w14:textId="1A56B2CA" w:rsidR="007B69F1" w:rsidRPr="00FE5C70" w:rsidRDefault="007B69F1" w:rsidP="007B69F1">
            <w:r w:rsidRPr="00FE5C70">
              <w:t>до 01.11.2023</w:t>
            </w:r>
          </w:p>
        </w:tc>
      </w:tr>
      <w:tr w:rsidR="007B69F1" w:rsidRPr="00486667" w14:paraId="33025CC2" w14:textId="77777777" w:rsidTr="00DD2A94">
        <w:trPr>
          <w:gridAfter w:val="1"/>
          <w:wAfter w:w="7" w:type="dxa"/>
          <w:trHeight w:val="60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B7B93" w14:textId="77777777" w:rsidR="007B69F1" w:rsidRPr="00486667" w:rsidRDefault="007B69F1" w:rsidP="007B69F1">
            <w:pPr>
              <w:jc w:val="center"/>
            </w:pPr>
            <w:r w:rsidRPr="00486667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B2B6" w14:textId="5BE137E1" w:rsidR="007B69F1" w:rsidRPr="00FE5C70" w:rsidRDefault="007B69F1" w:rsidP="007B69F1">
            <w:r w:rsidRPr="00FE5C70">
              <w:t>Виконати повірку приладів обліку води та теплової енерг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4B0C9" w14:textId="5AEB2E6E" w:rsidR="007B69F1" w:rsidRPr="00FE5C70" w:rsidRDefault="007B69F1" w:rsidP="007B69F1">
            <w:r w:rsidRPr="00FE5C70">
              <w:t xml:space="preserve">шт.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B922" w14:textId="2889A10E" w:rsidR="007B69F1" w:rsidRPr="00FE5C70" w:rsidRDefault="007B69F1" w:rsidP="007B69F1">
            <w:r w:rsidRPr="00FE5C70">
              <w:t>2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03FA" w14:textId="34AABD76" w:rsidR="007B69F1" w:rsidRPr="00FE5C70" w:rsidRDefault="007B69F1" w:rsidP="007B69F1">
            <w:r w:rsidRPr="00FE5C70">
              <w:t>до 01.10.2023</w:t>
            </w:r>
          </w:p>
        </w:tc>
      </w:tr>
      <w:tr w:rsidR="007B69F1" w:rsidRPr="00486667" w14:paraId="6F70696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52E1" w14:textId="77777777" w:rsidR="007B69F1" w:rsidRPr="00486667" w:rsidRDefault="007B69F1" w:rsidP="007B69F1">
            <w:pPr>
              <w:jc w:val="center"/>
            </w:pPr>
            <w:r w:rsidRPr="00486667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1867A" w14:textId="690972C9" w:rsidR="007B69F1" w:rsidRPr="00FE5C70" w:rsidRDefault="007B69F1" w:rsidP="007B69F1">
            <w:r w:rsidRPr="00FE5C70">
              <w:t>Виконати ремонт покрівлі у ЗДО № 37, ЗДО №1, ЗДО № 35, ЗДО № 39.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B46F" w14:textId="5C05CE62" w:rsidR="007B69F1" w:rsidRPr="00FE5C70" w:rsidRDefault="007B69F1" w:rsidP="007B69F1">
            <w:r w:rsidRPr="00FE5C70">
              <w:t>м</w:t>
            </w:r>
            <w:r w:rsidRPr="00FE5C70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F66B" w14:textId="483B6B27" w:rsidR="007B69F1" w:rsidRPr="00FE5C70" w:rsidRDefault="007B69F1" w:rsidP="007B69F1">
            <w:pPr>
              <w:rPr>
                <w:lang w:val="ru-RU"/>
              </w:rPr>
            </w:pPr>
            <w:r w:rsidRPr="00FE5C70">
              <w:rPr>
                <w:lang w:val="ru-RU"/>
              </w:rPr>
              <w:t>62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3685" w14:textId="1E7CE756" w:rsidR="007B69F1" w:rsidRPr="00FE5C70" w:rsidRDefault="007B69F1" w:rsidP="007B69F1">
            <w:r w:rsidRPr="00FE5C70">
              <w:t>до 01.10.2023</w:t>
            </w:r>
          </w:p>
        </w:tc>
      </w:tr>
      <w:tr w:rsidR="007B69F1" w:rsidRPr="00486667" w14:paraId="06B5801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78A4" w14:textId="77777777" w:rsidR="007B69F1" w:rsidRPr="00486667" w:rsidRDefault="007B69F1" w:rsidP="007B69F1">
            <w:pPr>
              <w:jc w:val="center"/>
            </w:pPr>
            <w:r w:rsidRPr="00486667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13A7" w14:textId="406DF4D8" w:rsidR="007B69F1" w:rsidRPr="00FE5C70" w:rsidRDefault="007B69F1" w:rsidP="007B69F1">
            <w:r w:rsidRPr="00FE5C70">
              <w:t>Провести ревізію та ремонт електромереж, елеваторних вузлів, запірної арматур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D2F8" w14:textId="551AE7D7" w:rsidR="007B69F1" w:rsidRPr="00FE5C70" w:rsidRDefault="007B69F1" w:rsidP="007B69F1">
            <w: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641C" w14:textId="01F63AAB" w:rsidR="007B69F1" w:rsidRPr="00FE5C70" w:rsidRDefault="007B69F1" w:rsidP="007B69F1">
            <w:r w:rsidRPr="00732373">
              <w:t>1</w:t>
            </w:r>
            <w:r>
              <w:t>0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9754A" w14:textId="554B15B9" w:rsidR="007B69F1" w:rsidRPr="00FE5C70" w:rsidRDefault="007B69F1" w:rsidP="007B69F1">
            <w:r w:rsidRPr="00FE5C70">
              <w:t>до 01.09.2023</w:t>
            </w:r>
          </w:p>
        </w:tc>
      </w:tr>
      <w:tr w:rsidR="007B69F1" w:rsidRPr="00486667" w14:paraId="13EAE14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7F0C" w14:textId="77777777" w:rsidR="007B69F1" w:rsidRPr="00486667" w:rsidRDefault="007B69F1" w:rsidP="007B69F1">
            <w:pPr>
              <w:jc w:val="center"/>
            </w:pPr>
            <w:r w:rsidRPr="00486667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D723" w14:textId="139359AF" w:rsidR="007B69F1" w:rsidRPr="00FE5C70" w:rsidRDefault="007B69F1" w:rsidP="007B69F1">
            <w:r w:rsidRPr="00FE5C70">
              <w:t>Замінити аварійні ділянки мереж водопостачання та опал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82339" w14:textId="507E5F19" w:rsidR="007B69F1" w:rsidRPr="00FE5C70" w:rsidRDefault="007B69F1" w:rsidP="007B69F1">
            <w:proofErr w:type="spellStart"/>
            <w:r w:rsidRPr="00FE5C70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FC73" w14:textId="47177EEC" w:rsidR="007B69F1" w:rsidRPr="00FE5C70" w:rsidRDefault="007B69F1" w:rsidP="007B69F1">
            <w:pPr>
              <w:rPr>
                <w:lang w:val="en-US"/>
              </w:rPr>
            </w:pPr>
            <w:r w:rsidRPr="00FE5C70">
              <w:t>2</w:t>
            </w:r>
            <w:r w:rsidRPr="00FE5C70">
              <w:rPr>
                <w:lang w:val="en-US"/>
              </w:rPr>
              <w:t>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B133" w14:textId="51AFE666" w:rsidR="007B69F1" w:rsidRPr="00FE5C70" w:rsidRDefault="007B69F1" w:rsidP="007B69F1">
            <w:r w:rsidRPr="00FE5C70">
              <w:t>до 01.10.2023</w:t>
            </w:r>
          </w:p>
        </w:tc>
      </w:tr>
      <w:tr w:rsidR="007B69F1" w:rsidRPr="00486667" w14:paraId="5681516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010F" w14:textId="77777777" w:rsidR="007B69F1" w:rsidRPr="00486667" w:rsidRDefault="007B69F1" w:rsidP="007B69F1">
            <w:pPr>
              <w:jc w:val="center"/>
            </w:pPr>
            <w:r w:rsidRPr="00486667">
              <w:br w:type="page"/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67C1" w14:textId="3B5D12DD" w:rsidR="007B69F1" w:rsidRPr="00FE5C70" w:rsidRDefault="007B69F1" w:rsidP="007B69F1">
            <w:r w:rsidRPr="00FE5C70">
              <w:t>Замінити аварійні ділянки каналізаційної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FA4" w14:textId="0DE09814" w:rsidR="007B69F1" w:rsidRPr="00FE5C70" w:rsidRDefault="007B69F1" w:rsidP="007B69F1">
            <w:proofErr w:type="spellStart"/>
            <w:r w:rsidRPr="00FE5C70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D030" w14:textId="5FBBE502" w:rsidR="007B69F1" w:rsidRPr="00FE5C70" w:rsidRDefault="007B69F1" w:rsidP="007B69F1">
            <w:r w:rsidRPr="00FE5C70">
              <w:t>15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B93C8" w14:textId="21391AEF" w:rsidR="007B69F1" w:rsidRPr="00FE5C70" w:rsidRDefault="007B69F1" w:rsidP="007B69F1">
            <w:r w:rsidRPr="00FE5C70">
              <w:t>до 01.10.2023</w:t>
            </w:r>
          </w:p>
        </w:tc>
      </w:tr>
    </w:tbl>
    <w:p w14:paraId="282350FA" w14:textId="77777777" w:rsidR="002755DC" w:rsidRPr="006127D2" w:rsidRDefault="002755DC" w:rsidP="00B647C4">
      <w:pPr>
        <w:pStyle w:val="Standard"/>
      </w:pPr>
    </w:p>
    <w:p w14:paraId="51CEE4EB" w14:textId="77777777" w:rsidR="006127D2" w:rsidRPr="006127D2" w:rsidRDefault="006127D2" w:rsidP="00B647C4">
      <w:pPr>
        <w:pStyle w:val="Standard"/>
      </w:pPr>
    </w:p>
    <w:p w14:paraId="57C2B72A" w14:textId="122EC58D" w:rsidR="00B647C4" w:rsidRPr="006127D2" w:rsidRDefault="00B647C4" w:rsidP="00B647C4">
      <w:pPr>
        <w:pStyle w:val="Standard"/>
      </w:pPr>
      <w:r w:rsidRPr="006127D2">
        <w:t>Керуючий справами виконавчого комітету</w:t>
      </w:r>
      <w:r w:rsidR="00485A0A">
        <w:tab/>
      </w:r>
      <w:r w:rsidRPr="006127D2">
        <w:tab/>
      </w:r>
      <w:r w:rsidRPr="006127D2">
        <w:tab/>
        <w:t>Ю</w:t>
      </w:r>
      <w:r w:rsidR="00E676A9">
        <w:t>лія</w:t>
      </w:r>
      <w:r w:rsidRPr="006127D2">
        <w:t xml:space="preserve"> САБІЙ</w:t>
      </w:r>
    </w:p>
    <w:p w14:paraId="63F9B2AD" w14:textId="77777777" w:rsidR="00B647C4" w:rsidRPr="006127D2" w:rsidRDefault="00B647C4" w:rsidP="00B647C4">
      <w:pPr>
        <w:pStyle w:val="Standard"/>
      </w:pPr>
    </w:p>
    <w:p w14:paraId="7D4890AD" w14:textId="77777777" w:rsidR="00B647C4" w:rsidRPr="006127D2" w:rsidRDefault="00B647C4" w:rsidP="00B647C4">
      <w:pPr>
        <w:pStyle w:val="Standard"/>
      </w:pPr>
    </w:p>
    <w:p w14:paraId="01FD957E" w14:textId="77777777" w:rsidR="00B647C4" w:rsidRDefault="00B647C4" w:rsidP="00B647C4">
      <w:pPr>
        <w:jc w:val="both"/>
      </w:pPr>
      <w:r>
        <w:t>Заступник міського голови -</w:t>
      </w:r>
    </w:p>
    <w:p w14:paraId="785CC2D6" w14:textId="7C215885" w:rsidR="00B647C4" w:rsidRDefault="00B647C4" w:rsidP="00B647C4">
      <w:pPr>
        <w:jc w:val="both"/>
      </w:pPr>
      <w:r>
        <w:t>директор департаменту інфраструктури міста</w:t>
      </w:r>
      <w:r>
        <w:tab/>
      </w:r>
      <w:r>
        <w:tab/>
      </w:r>
      <w:r>
        <w:tab/>
        <w:t>В</w:t>
      </w:r>
      <w:r w:rsidR="00E676A9">
        <w:t>асиль</w:t>
      </w:r>
      <w:r>
        <w:t xml:space="preserve"> НОВАЧОК</w:t>
      </w:r>
    </w:p>
    <w:p w14:paraId="7550C1FA" w14:textId="77777777" w:rsidR="00E676A9" w:rsidRDefault="00E676A9" w:rsidP="00B647C4">
      <w:pPr>
        <w:jc w:val="both"/>
      </w:pPr>
    </w:p>
    <w:p w14:paraId="362E9153" w14:textId="77777777" w:rsidR="00E676A9" w:rsidRDefault="00E676A9" w:rsidP="00B647C4">
      <w:pPr>
        <w:jc w:val="both"/>
      </w:pPr>
    </w:p>
    <w:p w14:paraId="338A0095" w14:textId="77777777" w:rsidR="00E676A9" w:rsidRDefault="00E676A9" w:rsidP="00B647C4">
      <w:pPr>
        <w:jc w:val="both"/>
      </w:pPr>
    </w:p>
    <w:p w14:paraId="19AB7133" w14:textId="77777777" w:rsidR="00B85351" w:rsidRDefault="00B85351" w:rsidP="00B647C4">
      <w:pPr>
        <w:pStyle w:val="Standard"/>
        <w:ind w:left="4956" w:firstLine="708"/>
      </w:pPr>
    </w:p>
    <w:p w14:paraId="1BD372C6" w14:textId="77777777" w:rsidR="00DD03ED" w:rsidRDefault="00DD03ED" w:rsidP="00B647C4">
      <w:pPr>
        <w:pStyle w:val="Standard"/>
        <w:ind w:left="4956" w:firstLine="708"/>
      </w:pPr>
    </w:p>
    <w:sectPr w:rsidR="00DD03ED" w:rsidSect="004F6CFF">
      <w:pgSz w:w="11906" w:h="16838"/>
      <w:pgMar w:top="1276" w:right="707" w:bottom="1418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627"/>
    <w:multiLevelType w:val="multilevel"/>
    <w:tmpl w:val="578AC20A"/>
    <w:styleLink w:val="WWNum1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14B60F0"/>
    <w:multiLevelType w:val="hybridMultilevel"/>
    <w:tmpl w:val="EBA8184C"/>
    <w:lvl w:ilvl="0" w:tplc="F4CCEFC4">
      <w:start w:val="82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0547F8"/>
    <w:multiLevelType w:val="multilevel"/>
    <w:tmpl w:val="5B30A9FE"/>
    <w:styleLink w:val="WWNum1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226B2677"/>
    <w:multiLevelType w:val="multilevel"/>
    <w:tmpl w:val="C4CA0FF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29DF1469"/>
    <w:multiLevelType w:val="multilevel"/>
    <w:tmpl w:val="8EBE772C"/>
    <w:styleLink w:val="WWNum1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335D3EE6"/>
    <w:multiLevelType w:val="multilevel"/>
    <w:tmpl w:val="8AD47E2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311B33"/>
    <w:multiLevelType w:val="multilevel"/>
    <w:tmpl w:val="3CBA19F0"/>
    <w:styleLink w:val="WWNum2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0056CE"/>
    <w:multiLevelType w:val="multilevel"/>
    <w:tmpl w:val="E162E6A2"/>
    <w:styleLink w:val="WWNum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406241A4"/>
    <w:multiLevelType w:val="multilevel"/>
    <w:tmpl w:val="C7909710"/>
    <w:styleLink w:val="WWNum9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6CC34826"/>
    <w:multiLevelType w:val="hybridMultilevel"/>
    <w:tmpl w:val="DF8ECE16"/>
    <w:lvl w:ilvl="0" w:tplc="02D6353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87D58"/>
    <w:multiLevelType w:val="multilevel"/>
    <w:tmpl w:val="C9F0B3C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>
    <w:nsid w:val="74B10E0F"/>
    <w:multiLevelType w:val="multilevel"/>
    <w:tmpl w:val="023E5A6C"/>
    <w:styleLink w:val="WWNum1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79F62DB4"/>
    <w:multiLevelType w:val="multilevel"/>
    <w:tmpl w:val="FF5C0924"/>
    <w:styleLink w:val="WWNum4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EC05BB9"/>
    <w:multiLevelType w:val="multilevel"/>
    <w:tmpl w:val="18B63C42"/>
    <w:styleLink w:val="WWNum5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5483"/>
    <w:rsid w:val="000073C5"/>
    <w:rsid w:val="000156D5"/>
    <w:rsid w:val="000254BA"/>
    <w:rsid w:val="00031B60"/>
    <w:rsid w:val="00035517"/>
    <w:rsid w:val="00045737"/>
    <w:rsid w:val="00050509"/>
    <w:rsid w:val="0005441E"/>
    <w:rsid w:val="00054B34"/>
    <w:rsid w:val="00055920"/>
    <w:rsid w:val="00056C07"/>
    <w:rsid w:val="00062D90"/>
    <w:rsid w:val="00071132"/>
    <w:rsid w:val="00075F4D"/>
    <w:rsid w:val="00081CC4"/>
    <w:rsid w:val="000A3BC7"/>
    <w:rsid w:val="000A4367"/>
    <w:rsid w:val="000B4076"/>
    <w:rsid w:val="000B707C"/>
    <w:rsid w:val="000C07C5"/>
    <w:rsid w:val="000D3FE6"/>
    <w:rsid w:val="000D4BAD"/>
    <w:rsid w:val="000D7245"/>
    <w:rsid w:val="000E094A"/>
    <w:rsid w:val="000E2D84"/>
    <w:rsid w:val="000F374C"/>
    <w:rsid w:val="000F408F"/>
    <w:rsid w:val="00100214"/>
    <w:rsid w:val="00101504"/>
    <w:rsid w:val="00104BDD"/>
    <w:rsid w:val="00114343"/>
    <w:rsid w:val="001168A4"/>
    <w:rsid w:val="0012409A"/>
    <w:rsid w:val="001241DE"/>
    <w:rsid w:val="00130D35"/>
    <w:rsid w:val="00131F50"/>
    <w:rsid w:val="00134726"/>
    <w:rsid w:val="001364A4"/>
    <w:rsid w:val="00136B12"/>
    <w:rsid w:val="00137EEC"/>
    <w:rsid w:val="00145E46"/>
    <w:rsid w:val="001505E3"/>
    <w:rsid w:val="00154DBC"/>
    <w:rsid w:val="001560FD"/>
    <w:rsid w:val="00156AB4"/>
    <w:rsid w:val="001623DA"/>
    <w:rsid w:val="001645B9"/>
    <w:rsid w:val="0017649D"/>
    <w:rsid w:val="00182EA4"/>
    <w:rsid w:val="00186642"/>
    <w:rsid w:val="001869B3"/>
    <w:rsid w:val="00197847"/>
    <w:rsid w:val="001A3DE1"/>
    <w:rsid w:val="001A4B9A"/>
    <w:rsid w:val="001B0E0E"/>
    <w:rsid w:val="001B66E6"/>
    <w:rsid w:val="001C65EF"/>
    <w:rsid w:val="001C7575"/>
    <w:rsid w:val="001D1870"/>
    <w:rsid w:val="001D58D6"/>
    <w:rsid w:val="001E1A2A"/>
    <w:rsid w:val="001E58DC"/>
    <w:rsid w:val="001F1643"/>
    <w:rsid w:val="001F3E4D"/>
    <w:rsid w:val="001F533E"/>
    <w:rsid w:val="001F6C1D"/>
    <w:rsid w:val="001F774C"/>
    <w:rsid w:val="00205A8D"/>
    <w:rsid w:val="0020676B"/>
    <w:rsid w:val="00211911"/>
    <w:rsid w:val="00214BA9"/>
    <w:rsid w:val="002155DF"/>
    <w:rsid w:val="002252B3"/>
    <w:rsid w:val="002262DB"/>
    <w:rsid w:val="00227147"/>
    <w:rsid w:val="00245AE1"/>
    <w:rsid w:val="00255842"/>
    <w:rsid w:val="00257B5E"/>
    <w:rsid w:val="00261EB4"/>
    <w:rsid w:val="00262490"/>
    <w:rsid w:val="002755DC"/>
    <w:rsid w:val="002825BF"/>
    <w:rsid w:val="002969AB"/>
    <w:rsid w:val="002A1509"/>
    <w:rsid w:val="002A6474"/>
    <w:rsid w:val="002B169C"/>
    <w:rsid w:val="002B18BD"/>
    <w:rsid w:val="002B439B"/>
    <w:rsid w:val="002B4F51"/>
    <w:rsid w:val="002D1188"/>
    <w:rsid w:val="002D79D4"/>
    <w:rsid w:val="002D7FCB"/>
    <w:rsid w:val="002E271F"/>
    <w:rsid w:val="002E74F8"/>
    <w:rsid w:val="002E7609"/>
    <w:rsid w:val="002F46B9"/>
    <w:rsid w:val="002F5CE4"/>
    <w:rsid w:val="00306FF6"/>
    <w:rsid w:val="003109B0"/>
    <w:rsid w:val="0032247F"/>
    <w:rsid w:val="00326B23"/>
    <w:rsid w:val="003279CE"/>
    <w:rsid w:val="00334FAA"/>
    <w:rsid w:val="00342434"/>
    <w:rsid w:val="00350797"/>
    <w:rsid w:val="00366DE3"/>
    <w:rsid w:val="00377556"/>
    <w:rsid w:val="00383933"/>
    <w:rsid w:val="00397DD2"/>
    <w:rsid w:val="003A266D"/>
    <w:rsid w:val="003A5D11"/>
    <w:rsid w:val="003A71EF"/>
    <w:rsid w:val="003B293B"/>
    <w:rsid w:val="003B2988"/>
    <w:rsid w:val="003B3D77"/>
    <w:rsid w:val="003B5137"/>
    <w:rsid w:val="003B5ECB"/>
    <w:rsid w:val="003D2C77"/>
    <w:rsid w:val="003D5E28"/>
    <w:rsid w:val="003F09DE"/>
    <w:rsid w:val="003F291F"/>
    <w:rsid w:val="003F3808"/>
    <w:rsid w:val="003F3A8C"/>
    <w:rsid w:val="003F6C34"/>
    <w:rsid w:val="00404F67"/>
    <w:rsid w:val="0040500D"/>
    <w:rsid w:val="00410686"/>
    <w:rsid w:val="00422918"/>
    <w:rsid w:val="00427058"/>
    <w:rsid w:val="00430275"/>
    <w:rsid w:val="00435433"/>
    <w:rsid w:val="0043577A"/>
    <w:rsid w:val="00441BA7"/>
    <w:rsid w:val="00443C8F"/>
    <w:rsid w:val="00445DCA"/>
    <w:rsid w:val="004513E2"/>
    <w:rsid w:val="004606C9"/>
    <w:rsid w:val="00466595"/>
    <w:rsid w:val="004712EF"/>
    <w:rsid w:val="00473CF1"/>
    <w:rsid w:val="00474F3D"/>
    <w:rsid w:val="0048000E"/>
    <w:rsid w:val="00485A0A"/>
    <w:rsid w:val="00485C0E"/>
    <w:rsid w:val="00486667"/>
    <w:rsid w:val="004979E6"/>
    <w:rsid w:val="004A4099"/>
    <w:rsid w:val="004A6619"/>
    <w:rsid w:val="004B29E4"/>
    <w:rsid w:val="004B47CF"/>
    <w:rsid w:val="004B584D"/>
    <w:rsid w:val="004B7A3D"/>
    <w:rsid w:val="004C53F2"/>
    <w:rsid w:val="004D14E0"/>
    <w:rsid w:val="004D3292"/>
    <w:rsid w:val="004E778F"/>
    <w:rsid w:val="004F0CB4"/>
    <w:rsid w:val="004F6CFF"/>
    <w:rsid w:val="005020FB"/>
    <w:rsid w:val="00505207"/>
    <w:rsid w:val="00510BD5"/>
    <w:rsid w:val="0051137C"/>
    <w:rsid w:val="00520C3F"/>
    <w:rsid w:val="00525E88"/>
    <w:rsid w:val="00530C6F"/>
    <w:rsid w:val="00531C58"/>
    <w:rsid w:val="0053238F"/>
    <w:rsid w:val="00534EB2"/>
    <w:rsid w:val="00542AE6"/>
    <w:rsid w:val="00547C2A"/>
    <w:rsid w:val="005517EF"/>
    <w:rsid w:val="005518D1"/>
    <w:rsid w:val="005601F6"/>
    <w:rsid w:val="0056512F"/>
    <w:rsid w:val="00572291"/>
    <w:rsid w:val="0057363A"/>
    <w:rsid w:val="00575BF6"/>
    <w:rsid w:val="00577268"/>
    <w:rsid w:val="00593D1B"/>
    <w:rsid w:val="00594B5A"/>
    <w:rsid w:val="005A0640"/>
    <w:rsid w:val="005A12D5"/>
    <w:rsid w:val="005B07B0"/>
    <w:rsid w:val="005B28F0"/>
    <w:rsid w:val="005B7FB8"/>
    <w:rsid w:val="005C234D"/>
    <w:rsid w:val="005C7701"/>
    <w:rsid w:val="005E283F"/>
    <w:rsid w:val="005E39D4"/>
    <w:rsid w:val="005E3DCD"/>
    <w:rsid w:val="005E496A"/>
    <w:rsid w:val="006016E6"/>
    <w:rsid w:val="00607F10"/>
    <w:rsid w:val="00610610"/>
    <w:rsid w:val="006127D2"/>
    <w:rsid w:val="006149FA"/>
    <w:rsid w:val="00615839"/>
    <w:rsid w:val="00617FE6"/>
    <w:rsid w:val="006204D5"/>
    <w:rsid w:val="00621191"/>
    <w:rsid w:val="00625967"/>
    <w:rsid w:val="006312B0"/>
    <w:rsid w:val="00640006"/>
    <w:rsid w:val="00645935"/>
    <w:rsid w:val="00650F91"/>
    <w:rsid w:val="00651634"/>
    <w:rsid w:val="006543EE"/>
    <w:rsid w:val="00656630"/>
    <w:rsid w:val="00663064"/>
    <w:rsid w:val="00663C44"/>
    <w:rsid w:val="00666F11"/>
    <w:rsid w:val="00677C79"/>
    <w:rsid w:val="006806AB"/>
    <w:rsid w:val="00691F00"/>
    <w:rsid w:val="00694AAA"/>
    <w:rsid w:val="0069770B"/>
    <w:rsid w:val="006A09A5"/>
    <w:rsid w:val="006A09F5"/>
    <w:rsid w:val="006A3A5F"/>
    <w:rsid w:val="006A6FDE"/>
    <w:rsid w:val="006B4E49"/>
    <w:rsid w:val="006B6B89"/>
    <w:rsid w:val="006C4808"/>
    <w:rsid w:val="006C655F"/>
    <w:rsid w:val="006C7425"/>
    <w:rsid w:val="006D2565"/>
    <w:rsid w:val="006D3D49"/>
    <w:rsid w:val="006E1C5E"/>
    <w:rsid w:val="006E28CD"/>
    <w:rsid w:val="006E2D58"/>
    <w:rsid w:val="006E42DF"/>
    <w:rsid w:val="006F1D28"/>
    <w:rsid w:val="006F3394"/>
    <w:rsid w:val="006F4778"/>
    <w:rsid w:val="00702AC9"/>
    <w:rsid w:val="00703D05"/>
    <w:rsid w:val="0070557A"/>
    <w:rsid w:val="00707915"/>
    <w:rsid w:val="00724C52"/>
    <w:rsid w:val="0072563D"/>
    <w:rsid w:val="00727D31"/>
    <w:rsid w:val="00731849"/>
    <w:rsid w:val="00732373"/>
    <w:rsid w:val="00732D47"/>
    <w:rsid w:val="00735D3F"/>
    <w:rsid w:val="007376CA"/>
    <w:rsid w:val="007414AD"/>
    <w:rsid w:val="0074481C"/>
    <w:rsid w:val="00750513"/>
    <w:rsid w:val="00750778"/>
    <w:rsid w:val="007541A6"/>
    <w:rsid w:val="00755A8B"/>
    <w:rsid w:val="00755FA0"/>
    <w:rsid w:val="007653F4"/>
    <w:rsid w:val="00766945"/>
    <w:rsid w:val="00770C69"/>
    <w:rsid w:val="00772F96"/>
    <w:rsid w:val="0077639F"/>
    <w:rsid w:val="007812AB"/>
    <w:rsid w:val="00781A45"/>
    <w:rsid w:val="00782A9F"/>
    <w:rsid w:val="00783B58"/>
    <w:rsid w:val="007844FA"/>
    <w:rsid w:val="00784772"/>
    <w:rsid w:val="0078525F"/>
    <w:rsid w:val="00790735"/>
    <w:rsid w:val="007924E3"/>
    <w:rsid w:val="00796CA6"/>
    <w:rsid w:val="007A0211"/>
    <w:rsid w:val="007A1001"/>
    <w:rsid w:val="007A19B8"/>
    <w:rsid w:val="007B2063"/>
    <w:rsid w:val="007B296F"/>
    <w:rsid w:val="007B48E7"/>
    <w:rsid w:val="007B5348"/>
    <w:rsid w:val="007B5A7B"/>
    <w:rsid w:val="007B69F1"/>
    <w:rsid w:val="007C114D"/>
    <w:rsid w:val="007C1837"/>
    <w:rsid w:val="007C7FB9"/>
    <w:rsid w:val="007D347A"/>
    <w:rsid w:val="007E3AFD"/>
    <w:rsid w:val="007E55D9"/>
    <w:rsid w:val="007E7052"/>
    <w:rsid w:val="007F629B"/>
    <w:rsid w:val="00801FD4"/>
    <w:rsid w:val="00804722"/>
    <w:rsid w:val="0080699B"/>
    <w:rsid w:val="0081190B"/>
    <w:rsid w:val="00823236"/>
    <w:rsid w:val="00830D55"/>
    <w:rsid w:val="0083418E"/>
    <w:rsid w:val="00846803"/>
    <w:rsid w:val="00855A49"/>
    <w:rsid w:val="00862898"/>
    <w:rsid w:val="00865E27"/>
    <w:rsid w:val="008709AB"/>
    <w:rsid w:val="00876B75"/>
    <w:rsid w:val="008871E6"/>
    <w:rsid w:val="00896B80"/>
    <w:rsid w:val="008B1E27"/>
    <w:rsid w:val="008B7252"/>
    <w:rsid w:val="008D0BF2"/>
    <w:rsid w:val="008E6407"/>
    <w:rsid w:val="008F58EE"/>
    <w:rsid w:val="008F7C09"/>
    <w:rsid w:val="009039BE"/>
    <w:rsid w:val="0090617A"/>
    <w:rsid w:val="009069DA"/>
    <w:rsid w:val="009122F0"/>
    <w:rsid w:val="00912BF9"/>
    <w:rsid w:val="009136BA"/>
    <w:rsid w:val="00916C82"/>
    <w:rsid w:val="009218B4"/>
    <w:rsid w:val="00932F40"/>
    <w:rsid w:val="009412A0"/>
    <w:rsid w:val="00941B28"/>
    <w:rsid w:val="00946DB6"/>
    <w:rsid w:val="0095291B"/>
    <w:rsid w:val="00985491"/>
    <w:rsid w:val="00985C89"/>
    <w:rsid w:val="00990BB0"/>
    <w:rsid w:val="009924EB"/>
    <w:rsid w:val="00995F6E"/>
    <w:rsid w:val="009979DE"/>
    <w:rsid w:val="00997BFD"/>
    <w:rsid w:val="009A0225"/>
    <w:rsid w:val="009A1E24"/>
    <w:rsid w:val="009B0687"/>
    <w:rsid w:val="009B251C"/>
    <w:rsid w:val="009B4827"/>
    <w:rsid w:val="009C037D"/>
    <w:rsid w:val="009D5CE3"/>
    <w:rsid w:val="009E1D21"/>
    <w:rsid w:val="009F1840"/>
    <w:rsid w:val="009F5BC0"/>
    <w:rsid w:val="009F7874"/>
    <w:rsid w:val="00A24A39"/>
    <w:rsid w:val="00A3035C"/>
    <w:rsid w:val="00A36070"/>
    <w:rsid w:val="00A36206"/>
    <w:rsid w:val="00A37931"/>
    <w:rsid w:val="00A438F6"/>
    <w:rsid w:val="00A474F8"/>
    <w:rsid w:val="00A47508"/>
    <w:rsid w:val="00A5020D"/>
    <w:rsid w:val="00A5560C"/>
    <w:rsid w:val="00A62FFE"/>
    <w:rsid w:val="00A6401F"/>
    <w:rsid w:val="00A64A80"/>
    <w:rsid w:val="00A65D7B"/>
    <w:rsid w:val="00A70E44"/>
    <w:rsid w:val="00A721A7"/>
    <w:rsid w:val="00A860F0"/>
    <w:rsid w:val="00AA4376"/>
    <w:rsid w:val="00AA6E5B"/>
    <w:rsid w:val="00AA74A9"/>
    <w:rsid w:val="00AB2321"/>
    <w:rsid w:val="00AB52DC"/>
    <w:rsid w:val="00AB70A9"/>
    <w:rsid w:val="00AC2CFE"/>
    <w:rsid w:val="00AC3E2F"/>
    <w:rsid w:val="00AD001E"/>
    <w:rsid w:val="00AD16D3"/>
    <w:rsid w:val="00AE149A"/>
    <w:rsid w:val="00AF5CAC"/>
    <w:rsid w:val="00B01BE6"/>
    <w:rsid w:val="00B076CD"/>
    <w:rsid w:val="00B11B59"/>
    <w:rsid w:val="00B11BD6"/>
    <w:rsid w:val="00B15ED5"/>
    <w:rsid w:val="00B1681C"/>
    <w:rsid w:val="00B17908"/>
    <w:rsid w:val="00B2028B"/>
    <w:rsid w:val="00B34CD6"/>
    <w:rsid w:val="00B3516C"/>
    <w:rsid w:val="00B3608D"/>
    <w:rsid w:val="00B36CD4"/>
    <w:rsid w:val="00B4217D"/>
    <w:rsid w:val="00B56F01"/>
    <w:rsid w:val="00B57F0E"/>
    <w:rsid w:val="00B61639"/>
    <w:rsid w:val="00B6411D"/>
    <w:rsid w:val="00B647C4"/>
    <w:rsid w:val="00B671EF"/>
    <w:rsid w:val="00B70A76"/>
    <w:rsid w:val="00B74CB7"/>
    <w:rsid w:val="00B8016C"/>
    <w:rsid w:val="00B82496"/>
    <w:rsid w:val="00B85351"/>
    <w:rsid w:val="00B854CF"/>
    <w:rsid w:val="00B90E02"/>
    <w:rsid w:val="00B91759"/>
    <w:rsid w:val="00B934CA"/>
    <w:rsid w:val="00B971E1"/>
    <w:rsid w:val="00BA367A"/>
    <w:rsid w:val="00BA4210"/>
    <w:rsid w:val="00BB4CF3"/>
    <w:rsid w:val="00BC3495"/>
    <w:rsid w:val="00BC7FF1"/>
    <w:rsid w:val="00BD3938"/>
    <w:rsid w:val="00BD7248"/>
    <w:rsid w:val="00BE74F6"/>
    <w:rsid w:val="00BE7B51"/>
    <w:rsid w:val="00BE7C11"/>
    <w:rsid w:val="00BF5C02"/>
    <w:rsid w:val="00C1380D"/>
    <w:rsid w:val="00C1634D"/>
    <w:rsid w:val="00C22B05"/>
    <w:rsid w:val="00C255D1"/>
    <w:rsid w:val="00C26E14"/>
    <w:rsid w:val="00C27284"/>
    <w:rsid w:val="00C27E2B"/>
    <w:rsid w:val="00C44446"/>
    <w:rsid w:val="00C44AEB"/>
    <w:rsid w:val="00C54EE5"/>
    <w:rsid w:val="00C60A0F"/>
    <w:rsid w:val="00C65A4E"/>
    <w:rsid w:val="00C721F8"/>
    <w:rsid w:val="00C7568A"/>
    <w:rsid w:val="00C76A9F"/>
    <w:rsid w:val="00C77387"/>
    <w:rsid w:val="00C81060"/>
    <w:rsid w:val="00C81DED"/>
    <w:rsid w:val="00C91AC6"/>
    <w:rsid w:val="00C93A8C"/>
    <w:rsid w:val="00C94990"/>
    <w:rsid w:val="00C9540B"/>
    <w:rsid w:val="00CA162D"/>
    <w:rsid w:val="00CA771B"/>
    <w:rsid w:val="00CB0988"/>
    <w:rsid w:val="00CB6F1D"/>
    <w:rsid w:val="00CC1A6F"/>
    <w:rsid w:val="00CC7025"/>
    <w:rsid w:val="00CD1D8A"/>
    <w:rsid w:val="00CD455D"/>
    <w:rsid w:val="00CD6974"/>
    <w:rsid w:val="00CE02B4"/>
    <w:rsid w:val="00CE1DDB"/>
    <w:rsid w:val="00CF053C"/>
    <w:rsid w:val="00CF2BFC"/>
    <w:rsid w:val="00CF763F"/>
    <w:rsid w:val="00D00509"/>
    <w:rsid w:val="00D0120A"/>
    <w:rsid w:val="00D0307E"/>
    <w:rsid w:val="00D26080"/>
    <w:rsid w:val="00D3157D"/>
    <w:rsid w:val="00D333CD"/>
    <w:rsid w:val="00D62282"/>
    <w:rsid w:val="00D62E93"/>
    <w:rsid w:val="00D7021D"/>
    <w:rsid w:val="00D77074"/>
    <w:rsid w:val="00D85FC5"/>
    <w:rsid w:val="00D912C6"/>
    <w:rsid w:val="00D956B5"/>
    <w:rsid w:val="00DA10BD"/>
    <w:rsid w:val="00DA39FA"/>
    <w:rsid w:val="00DB1CDB"/>
    <w:rsid w:val="00DB65F2"/>
    <w:rsid w:val="00DD03ED"/>
    <w:rsid w:val="00DD1632"/>
    <w:rsid w:val="00DD2A94"/>
    <w:rsid w:val="00DD5E41"/>
    <w:rsid w:val="00DD681C"/>
    <w:rsid w:val="00DD7E08"/>
    <w:rsid w:val="00DE2245"/>
    <w:rsid w:val="00DE2AD3"/>
    <w:rsid w:val="00DE536A"/>
    <w:rsid w:val="00DF53C5"/>
    <w:rsid w:val="00E0216D"/>
    <w:rsid w:val="00E03DCC"/>
    <w:rsid w:val="00E05832"/>
    <w:rsid w:val="00E0610C"/>
    <w:rsid w:val="00E127AB"/>
    <w:rsid w:val="00E165EF"/>
    <w:rsid w:val="00E267CD"/>
    <w:rsid w:val="00E3240B"/>
    <w:rsid w:val="00E33DE8"/>
    <w:rsid w:val="00E34DAE"/>
    <w:rsid w:val="00E403E0"/>
    <w:rsid w:val="00E40E29"/>
    <w:rsid w:val="00E42D6E"/>
    <w:rsid w:val="00E4590A"/>
    <w:rsid w:val="00E512D8"/>
    <w:rsid w:val="00E51E8A"/>
    <w:rsid w:val="00E55B95"/>
    <w:rsid w:val="00E648C2"/>
    <w:rsid w:val="00E676A9"/>
    <w:rsid w:val="00E67F82"/>
    <w:rsid w:val="00E821B0"/>
    <w:rsid w:val="00E926F2"/>
    <w:rsid w:val="00EB4654"/>
    <w:rsid w:val="00EB5BCC"/>
    <w:rsid w:val="00EC67A4"/>
    <w:rsid w:val="00ED401C"/>
    <w:rsid w:val="00ED4CD2"/>
    <w:rsid w:val="00EE0570"/>
    <w:rsid w:val="00EE08F6"/>
    <w:rsid w:val="00EE2DC5"/>
    <w:rsid w:val="00EE5176"/>
    <w:rsid w:val="00EF05D8"/>
    <w:rsid w:val="00EF63B4"/>
    <w:rsid w:val="00F10DD0"/>
    <w:rsid w:val="00F24B21"/>
    <w:rsid w:val="00F26621"/>
    <w:rsid w:val="00F2697C"/>
    <w:rsid w:val="00F34A4D"/>
    <w:rsid w:val="00F42874"/>
    <w:rsid w:val="00F43170"/>
    <w:rsid w:val="00F43651"/>
    <w:rsid w:val="00F44B35"/>
    <w:rsid w:val="00F472DA"/>
    <w:rsid w:val="00F51D4F"/>
    <w:rsid w:val="00F53B60"/>
    <w:rsid w:val="00F551E5"/>
    <w:rsid w:val="00F651ED"/>
    <w:rsid w:val="00F70B98"/>
    <w:rsid w:val="00F71902"/>
    <w:rsid w:val="00F76409"/>
    <w:rsid w:val="00F85ECF"/>
    <w:rsid w:val="00F91393"/>
    <w:rsid w:val="00F917F2"/>
    <w:rsid w:val="00FA102C"/>
    <w:rsid w:val="00FA107C"/>
    <w:rsid w:val="00FA46F7"/>
    <w:rsid w:val="00FB3CFB"/>
    <w:rsid w:val="00FC0632"/>
    <w:rsid w:val="00FC0E7B"/>
    <w:rsid w:val="00FC6902"/>
    <w:rsid w:val="00FD0E23"/>
    <w:rsid w:val="00FD58EA"/>
    <w:rsid w:val="00FD7572"/>
    <w:rsid w:val="00FE3A2B"/>
    <w:rsid w:val="00FE5C70"/>
    <w:rsid w:val="00FF0792"/>
    <w:rsid w:val="00FF1F5A"/>
    <w:rsid w:val="00FF4DDB"/>
    <w:rsid w:val="00FF673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C516"/>
  <w15:docId w15:val="{2E5D4587-EBBD-4ED2-A0A5-2004B08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Standard"/>
    <w:next w:val="Textbody"/>
    <w:link w:val="10"/>
    <w:qFormat/>
    <w:rsid w:val="00AD16D3"/>
    <w:pPr>
      <w:keepNext/>
      <w:tabs>
        <w:tab w:val="left" w:pos="0"/>
      </w:tabs>
      <w:jc w:val="right"/>
      <w:outlineLvl w:val="0"/>
    </w:pPr>
    <w:rPr>
      <w:b/>
      <w:szCs w:val="22"/>
      <w:lang w:eastAsia="ar-SA"/>
    </w:rPr>
  </w:style>
  <w:style w:type="paragraph" w:styleId="2">
    <w:name w:val="heading 2"/>
    <w:basedOn w:val="Standard"/>
    <w:next w:val="Textbody"/>
    <w:link w:val="20"/>
    <w:qFormat/>
    <w:rsid w:val="00AD16D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16D3"/>
    <w:pPr>
      <w:keepNext/>
      <w:keepLines/>
      <w:widowControl/>
      <w:autoSpaceDN w:val="0"/>
      <w:spacing w:before="40" w:after="120"/>
      <w:outlineLvl w:val="2"/>
    </w:pPr>
    <w:rPr>
      <w:rFonts w:ascii="Calibri Light" w:eastAsia="Calibri Light" w:hAnsi="Calibri Light" w:cs="Calibri Light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D16D3"/>
    <w:pPr>
      <w:keepNext/>
      <w:keepLines/>
      <w:widowControl/>
      <w:autoSpaceDN w:val="0"/>
      <w:spacing w:before="40" w:after="120"/>
      <w:outlineLvl w:val="3"/>
    </w:pPr>
    <w:rPr>
      <w:rFonts w:ascii="Calibri Light" w:eastAsia="Calibri Light" w:hAnsi="Calibri Light" w:cs="Calibri Light"/>
      <w:i/>
      <w:iCs/>
      <w:color w:val="2E74B5"/>
      <w:kern w:val="0"/>
      <w:szCs w:val="20"/>
      <w:lang w:val="ru-RU" w:eastAsia="ar-SA" w:bidi="ar-SA"/>
    </w:rPr>
  </w:style>
  <w:style w:type="paragraph" w:styleId="5">
    <w:name w:val="heading 5"/>
    <w:basedOn w:val="Standard"/>
    <w:next w:val="Textbody"/>
    <w:link w:val="50"/>
    <w:qFormat/>
    <w:rsid w:val="00AD16D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AD16D3"/>
    <w:pPr>
      <w:keepNext/>
      <w:keepLines/>
      <w:widowControl/>
      <w:autoSpaceDN w:val="0"/>
      <w:spacing w:before="40" w:after="120"/>
      <w:outlineLvl w:val="5"/>
    </w:pPr>
    <w:rPr>
      <w:rFonts w:ascii="Calibri Light" w:eastAsia="Calibri Light" w:hAnsi="Calibri Light" w:cs="Calibri Light"/>
      <w:color w:val="1F4D78"/>
      <w:kern w:val="0"/>
      <w:szCs w:val="20"/>
      <w:lang w:val="ru-RU" w:eastAsia="ar-SA" w:bidi="ar-SA"/>
    </w:rPr>
  </w:style>
  <w:style w:type="paragraph" w:styleId="7">
    <w:name w:val="heading 7"/>
    <w:basedOn w:val="Standard"/>
    <w:next w:val="Textbody"/>
    <w:link w:val="70"/>
    <w:qFormat/>
    <w:rsid w:val="00AD16D3"/>
    <w:pPr>
      <w:keepNext/>
      <w:tabs>
        <w:tab w:val="left" w:pos="4360"/>
      </w:tabs>
      <w:ind w:left="4360" w:firstLine="709"/>
      <w:outlineLvl w:val="6"/>
    </w:pPr>
    <w:rPr>
      <w:sz w:val="28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D16D3"/>
    <w:pPr>
      <w:keepNext/>
      <w:keepLines/>
      <w:widowControl/>
      <w:autoSpaceDN w:val="0"/>
      <w:spacing w:before="40" w:after="120"/>
      <w:outlineLvl w:val="7"/>
    </w:pPr>
    <w:rPr>
      <w:rFonts w:ascii="Calibri Light" w:eastAsia="Calibri Light" w:hAnsi="Calibri Light" w:cs="Calibri Light"/>
      <w:color w:val="272727"/>
      <w:kern w:val="0"/>
      <w:sz w:val="21"/>
      <w:szCs w:val="21"/>
      <w:lang w:val="ru-RU" w:eastAsia="ar-SA" w:bidi="ar-SA"/>
    </w:rPr>
  </w:style>
  <w:style w:type="paragraph" w:styleId="9">
    <w:name w:val="heading 9"/>
    <w:basedOn w:val="Standard"/>
    <w:next w:val="Textbody"/>
    <w:link w:val="90"/>
    <w:qFormat/>
    <w:rsid w:val="00AD16D3"/>
    <w:pPr>
      <w:keepNext/>
      <w:tabs>
        <w:tab w:val="left" w:pos="540"/>
      </w:tabs>
      <w:ind w:left="540" w:firstLine="709"/>
      <w:outlineLvl w:val="8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34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unhideWhenUsed/>
    <w:rsid w:val="00427058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427058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rvps2">
    <w:name w:val="rvps2"/>
    <w:basedOn w:val="a"/>
    <w:uiPriority w:val="99"/>
    <w:rsid w:val="00AE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rsid w:val="00AD16D3"/>
    <w:rPr>
      <w:rFonts w:ascii="Times New Roman" w:eastAsia="Times New Roman" w:hAnsi="Times New Roman" w:cs="Times New Roman"/>
      <w:b/>
      <w:kern w:val="3"/>
      <w:sz w:val="24"/>
      <w:lang w:val="uk-UA" w:eastAsia="ar-SA"/>
    </w:rPr>
  </w:style>
  <w:style w:type="character" w:customStyle="1" w:styleId="20">
    <w:name w:val="Заголовок 2 Знак"/>
    <w:basedOn w:val="a0"/>
    <w:link w:val="2"/>
    <w:rsid w:val="00AD16D3"/>
    <w:rPr>
      <w:rFonts w:ascii="Times New Roman" w:eastAsia="Times New Roman" w:hAnsi="Times New Roman" w:cs="Times New Roman"/>
      <w:b/>
      <w:bCs/>
      <w:kern w:val="3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D16D3"/>
    <w:rPr>
      <w:rFonts w:ascii="Calibri Light" w:eastAsia="Calibri Light" w:hAnsi="Calibri Light" w:cs="Calibri Light"/>
      <w:color w:val="1F4D78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6D3"/>
    <w:rPr>
      <w:rFonts w:ascii="Calibri Light" w:eastAsia="Calibri Light" w:hAnsi="Calibri Light" w:cs="Calibri Light"/>
      <w:i/>
      <w:iCs/>
      <w:color w:val="2E74B5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16D3"/>
    <w:rPr>
      <w:rFonts w:ascii="Times New Roman" w:eastAsia="Times New Roman" w:hAnsi="Times New Roman" w:cs="Times New Roman"/>
      <w:i/>
      <w:iCs/>
      <w:kern w:val="3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D16D3"/>
    <w:rPr>
      <w:rFonts w:ascii="Calibri Light" w:eastAsia="Calibri Light" w:hAnsi="Calibri Light" w:cs="Calibri Light"/>
      <w:color w:val="1F4D78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character" w:customStyle="1" w:styleId="80">
    <w:name w:val="Заголовок 8 Знак"/>
    <w:basedOn w:val="a0"/>
    <w:link w:val="8"/>
    <w:uiPriority w:val="99"/>
    <w:rsid w:val="00AD16D3"/>
    <w:rPr>
      <w:rFonts w:ascii="Calibri Light" w:eastAsia="Calibri Light" w:hAnsi="Calibri Light" w:cs="Calibri Light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paragraph" w:customStyle="1" w:styleId="Standard">
    <w:name w:val="Standard"/>
    <w:rsid w:val="00AD16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Heading">
    <w:name w:val="Heading"/>
    <w:basedOn w:val="Standard"/>
    <w:next w:val="Textbody"/>
    <w:uiPriority w:val="99"/>
    <w:rsid w:val="00AD16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16D3"/>
    <w:pPr>
      <w:jc w:val="both"/>
    </w:pPr>
  </w:style>
  <w:style w:type="paragraph" w:styleId="a9">
    <w:name w:val="List"/>
    <w:basedOn w:val="Textbody"/>
    <w:uiPriority w:val="99"/>
    <w:rsid w:val="00AD16D3"/>
    <w:rPr>
      <w:rFonts w:cs="Mangal"/>
    </w:rPr>
  </w:style>
  <w:style w:type="paragraph" w:styleId="aa">
    <w:name w:val="caption"/>
    <w:basedOn w:val="Standard"/>
    <w:uiPriority w:val="99"/>
    <w:qFormat/>
    <w:rsid w:val="00AD16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D16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AD16D3"/>
    <w:pPr>
      <w:spacing w:after="120"/>
      <w:ind w:left="283" w:firstLine="709"/>
    </w:pPr>
    <w:rPr>
      <w:lang w:val="ru-RU"/>
    </w:rPr>
  </w:style>
  <w:style w:type="paragraph" w:styleId="ab">
    <w:name w:val="footer"/>
    <w:basedOn w:val="Standard"/>
    <w:link w:val="ac"/>
    <w:rsid w:val="00AD16D3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AD16D3"/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d">
    <w:name w:val="No Spacing"/>
    <w:uiPriority w:val="99"/>
    <w:qFormat/>
    <w:rsid w:val="00AD16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uiPriority w:val="99"/>
    <w:rsid w:val="00AD16D3"/>
    <w:pPr>
      <w:suppressLineNumbers/>
    </w:pPr>
  </w:style>
  <w:style w:type="paragraph" w:styleId="ae">
    <w:name w:val="Title"/>
    <w:basedOn w:val="a"/>
    <w:next w:val="a"/>
    <w:link w:val="af"/>
    <w:uiPriority w:val="99"/>
    <w:qFormat/>
    <w:rsid w:val="00AD16D3"/>
    <w:pPr>
      <w:widowControl/>
      <w:autoSpaceDN w:val="0"/>
    </w:pPr>
    <w:rPr>
      <w:rFonts w:ascii="Calibri Light" w:eastAsia="Calibri Light" w:hAnsi="Calibri Light" w:cs="Calibri Light"/>
      <w:spacing w:val="-10"/>
      <w:kern w:val="0"/>
      <w:sz w:val="56"/>
      <w:szCs w:val="56"/>
      <w:lang w:val="ru-RU" w:eastAsia="ar-SA" w:bidi="ar-SA"/>
    </w:rPr>
  </w:style>
  <w:style w:type="character" w:customStyle="1" w:styleId="af">
    <w:name w:val="Назва Знак"/>
    <w:basedOn w:val="a0"/>
    <w:link w:val="ae"/>
    <w:uiPriority w:val="99"/>
    <w:rsid w:val="00AD16D3"/>
    <w:rPr>
      <w:rFonts w:ascii="Calibri Light" w:eastAsia="Calibri Light" w:hAnsi="Calibri Light" w:cs="Calibri Light"/>
      <w:spacing w:val="-10"/>
      <w:sz w:val="56"/>
      <w:szCs w:val="56"/>
      <w:lang w:eastAsia="ar-SA"/>
    </w:rPr>
  </w:style>
  <w:style w:type="paragraph" w:customStyle="1" w:styleId="21">
    <w:name w:val="Основной текст (2)"/>
    <w:basedOn w:val="a"/>
    <w:uiPriority w:val="99"/>
    <w:rsid w:val="00AD16D3"/>
    <w:pPr>
      <w:widowControl/>
      <w:shd w:val="clear" w:color="auto" w:fill="FFFFFF"/>
      <w:suppressAutoHyphens w:val="0"/>
      <w:autoSpaceDN w:val="0"/>
      <w:spacing w:after="300" w:line="197" w:lineRule="exact"/>
      <w:jc w:val="center"/>
    </w:pPr>
    <w:rPr>
      <w:rFonts w:eastAsia="Times New Roman" w:cs="Times New Roman"/>
      <w:b/>
      <w:bCs/>
      <w:kern w:val="0"/>
      <w:sz w:val="16"/>
      <w:szCs w:val="16"/>
      <w:lang w:val="ru-RU"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D16D3"/>
    <w:pPr>
      <w:widowControl/>
      <w:autoSpaceDN w:val="0"/>
      <w:spacing w:after="160"/>
      <w:ind w:firstLine="709"/>
    </w:pPr>
    <w:rPr>
      <w:rFonts w:ascii="Calibri" w:eastAsia="Calibri" w:hAnsi="Calibri" w:cs="Calibri"/>
      <w:color w:val="5A5A5A"/>
      <w:spacing w:val="15"/>
      <w:kern w:val="0"/>
      <w:szCs w:val="20"/>
      <w:lang w:val="ru-RU" w:eastAsia="ar-SA" w:bidi="ar-SA"/>
    </w:rPr>
  </w:style>
  <w:style w:type="character" w:customStyle="1" w:styleId="af1">
    <w:name w:val="Підзаголовок Знак"/>
    <w:basedOn w:val="a0"/>
    <w:link w:val="af0"/>
    <w:uiPriority w:val="99"/>
    <w:rsid w:val="00AD16D3"/>
    <w:rPr>
      <w:rFonts w:ascii="Calibri" w:eastAsia="Calibri" w:hAnsi="Calibri" w:cs="Calibri"/>
      <w:color w:val="5A5A5A"/>
      <w:spacing w:val="15"/>
      <w:sz w:val="24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AD16D3"/>
    <w:pPr>
      <w:jc w:val="center"/>
    </w:pPr>
    <w:rPr>
      <w:b/>
      <w:bCs/>
    </w:rPr>
  </w:style>
  <w:style w:type="character" w:customStyle="1" w:styleId="af2">
    <w:name w:val="Основний текст з відступом Знак"/>
    <w:basedOn w:val="a0"/>
    <w:rsid w:val="00A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16D3"/>
  </w:style>
  <w:style w:type="character" w:customStyle="1" w:styleId="WW-Absatz-Standardschriftart">
    <w:name w:val="WW-Absatz-Standardschriftart"/>
    <w:rsid w:val="00AD16D3"/>
  </w:style>
  <w:style w:type="character" w:customStyle="1" w:styleId="Internetlink">
    <w:name w:val="Internet link"/>
    <w:basedOn w:val="a0"/>
    <w:rsid w:val="00AD16D3"/>
    <w:rPr>
      <w:color w:val="0000FF"/>
      <w:u w:val="single"/>
    </w:rPr>
  </w:style>
  <w:style w:type="character" w:customStyle="1" w:styleId="Absatz-Standardschriftart">
    <w:name w:val="Absatz-Standardschriftart"/>
    <w:rsid w:val="00AD16D3"/>
  </w:style>
  <w:style w:type="character" w:customStyle="1" w:styleId="ListLabel1">
    <w:name w:val="ListLabel 1"/>
    <w:rsid w:val="00AD16D3"/>
    <w:rPr>
      <w:rFonts w:eastAsia="Times New Roman" w:cs="Times New Roman"/>
    </w:rPr>
  </w:style>
  <w:style w:type="character" w:customStyle="1" w:styleId="ListLabel2">
    <w:name w:val="ListLabel 2"/>
    <w:rsid w:val="00AD16D3"/>
    <w:rPr>
      <w:rFonts w:cs="Courier New"/>
    </w:rPr>
  </w:style>
  <w:style w:type="character" w:customStyle="1" w:styleId="BulletSymbols">
    <w:name w:val="Bullet Symbols"/>
    <w:rsid w:val="00AD16D3"/>
    <w:rPr>
      <w:rFonts w:ascii="OpenSymbol" w:eastAsia="OpenSymbol" w:hAnsi="OpenSymbol" w:cs="OpenSymbol"/>
    </w:rPr>
  </w:style>
  <w:style w:type="character" w:customStyle="1" w:styleId="22">
    <w:name w:val="Основной текст (2)_"/>
    <w:basedOn w:val="a0"/>
    <w:rsid w:val="00AD16D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16pt">
    <w:name w:val="Основной текст (2) + Courier New;16 pt;Курсив"/>
    <w:basedOn w:val="22"/>
    <w:rsid w:val="00AD16D3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29pt">
    <w:name w:val="Основной текст (2) + 9 pt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uk-UA" w:eastAsia="uk-UA" w:bidi="uk-UA"/>
    </w:rPr>
  </w:style>
  <w:style w:type="character" w:customStyle="1" w:styleId="11">
    <w:name w:val="Основний текст Знак1"/>
    <w:basedOn w:val="a0"/>
    <w:rsid w:val="00AD16D3"/>
  </w:style>
  <w:style w:type="character" w:styleId="af4">
    <w:name w:val="Emphasis"/>
    <w:basedOn w:val="a0"/>
    <w:rsid w:val="00AD16D3"/>
    <w:rPr>
      <w:i/>
      <w:iCs/>
    </w:rPr>
  </w:style>
  <w:style w:type="character" w:customStyle="1" w:styleId="23">
    <w:name w:val="Основний текст (2)"/>
    <w:rsid w:val="00AD16D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numbering" w:customStyle="1" w:styleId="WWNum1">
    <w:name w:val="WWNum1"/>
    <w:basedOn w:val="a2"/>
    <w:rsid w:val="00AD16D3"/>
    <w:pPr>
      <w:numPr>
        <w:numId w:val="3"/>
      </w:numPr>
    </w:pPr>
  </w:style>
  <w:style w:type="numbering" w:customStyle="1" w:styleId="WWNum2">
    <w:name w:val="WWNum2"/>
    <w:basedOn w:val="a2"/>
    <w:rsid w:val="00AD16D3"/>
    <w:pPr>
      <w:numPr>
        <w:numId w:val="4"/>
      </w:numPr>
    </w:pPr>
  </w:style>
  <w:style w:type="numbering" w:customStyle="1" w:styleId="WWNum3">
    <w:name w:val="WWNum3"/>
    <w:basedOn w:val="a2"/>
    <w:rsid w:val="00AD16D3"/>
    <w:pPr>
      <w:numPr>
        <w:numId w:val="5"/>
      </w:numPr>
    </w:pPr>
  </w:style>
  <w:style w:type="numbering" w:customStyle="1" w:styleId="WWNum4">
    <w:name w:val="WWNum4"/>
    <w:basedOn w:val="a2"/>
    <w:rsid w:val="00AD16D3"/>
    <w:pPr>
      <w:numPr>
        <w:numId w:val="6"/>
      </w:numPr>
    </w:pPr>
  </w:style>
  <w:style w:type="numbering" w:customStyle="1" w:styleId="WWNum5">
    <w:name w:val="WWNum5"/>
    <w:basedOn w:val="a2"/>
    <w:rsid w:val="00AD16D3"/>
    <w:pPr>
      <w:numPr>
        <w:numId w:val="7"/>
      </w:numPr>
    </w:pPr>
  </w:style>
  <w:style w:type="numbering" w:customStyle="1" w:styleId="WWNum6">
    <w:name w:val="WWNum6"/>
    <w:basedOn w:val="a2"/>
    <w:rsid w:val="00AD16D3"/>
    <w:pPr>
      <w:numPr>
        <w:numId w:val="8"/>
      </w:numPr>
    </w:pPr>
  </w:style>
  <w:style w:type="numbering" w:customStyle="1" w:styleId="WWNum7">
    <w:name w:val="WWNum7"/>
    <w:basedOn w:val="a2"/>
    <w:rsid w:val="00AD16D3"/>
    <w:pPr>
      <w:numPr>
        <w:numId w:val="9"/>
      </w:numPr>
    </w:pPr>
  </w:style>
  <w:style w:type="numbering" w:customStyle="1" w:styleId="WWNum8">
    <w:name w:val="WWNum8"/>
    <w:basedOn w:val="a2"/>
    <w:rsid w:val="00AD16D3"/>
    <w:pPr>
      <w:numPr>
        <w:numId w:val="10"/>
      </w:numPr>
    </w:pPr>
  </w:style>
  <w:style w:type="numbering" w:customStyle="1" w:styleId="WWNum9">
    <w:name w:val="WWNum9"/>
    <w:basedOn w:val="a2"/>
    <w:rsid w:val="00AD16D3"/>
    <w:pPr>
      <w:numPr>
        <w:numId w:val="11"/>
      </w:numPr>
    </w:pPr>
  </w:style>
  <w:style w:type="numbering" w:customStyle="1" w:styleId="WWNum10">
    <w:name w:val="WWNum10"/>
    <w:basedOn w:val="a2"/>
    <w:rsid w:val="00AD16D3"/>
    <w:pPr>
      <w:numPr>
        <w:numId w:val="12"/>
      </w:numPr>
    </w:pPr>
  </w:style>
  <w:style w:type="numbering" w:customStyle="1" w:styleId="WWNum11">
    <w:name w:val="WWNum11"/>
    <w:basedOn w:val="a2"/>
    <w:rsid w:val="00AD16D3"/>
    <w:pPr>
      <w:numPr>
        <w:numId w:val="13"/>
      </w:numPr>
    </w:pPr>
  </w:style>
  <w:style w:type="numbering" w:customStyle="1" w:styleId="WWNum12">
    <w:name w:val="WWNum12"/>
    <w:basedOn w:val="a2"/>
    <w:rsid w:val="00AD16D3"/>
    <w:pPr>
      <w:numPr>
        <w:numId w:val="14"/>
      </w:numPr>
    </w:pPr>
  </w:style>
  <w:style w:type="character" w:customStyle="1" w:styleId="211pt0">
    <w:name w:val="Основной текст (2) + 11 pt"/>
    <w:aliases w:val="Не полужирный"/>
    <w:basedOn w:val="22"/>
    <w:rsid w:val="00B647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">
    <w:name w:val="Основной текст (2) + Courier New"/>
    <w:aliases w:val="16 pt,Курсив"/>
    <w:basedOn w:val="22"/>
    <w:rsid w:val="00B647C4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1661">
    <w:name w:val="1661"/>
    <w:aliases w:val="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DE2AD3"/>
  </w:style>
  <w:style w:type="table" w:styleId="af5">
    <w:name w:val="Table Grid"/>
    <w:basedOn w:val="a1"/>
    <w:uiPriority w:val="39"/>
    <w:rsid w:val="00B34CD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  <w:rsid w:val="00CF763F"/>
  </w:style>
  <w:style w:type="character" w:customStyle="1" w:styleId="af7">
    <w:name w:val="Шрифт абзацу за замовчуванням"/>
    <w:rsid w:val="00FE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54B9-3314-49BB-A710-0D510EA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10012</Words>
  <Characters>570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235</cp:revision>
  <cp:lastPrinted>2023-05-03T12:15:00Z</cp:lastPrinted>
  <dcterms:created xsi:type="dcterms:W3CDTF">2022-05-19T07:19:00Z</dcterms:created>
  <dcterms:modified xsi:type="dcterms:W3CDTF">2023-05-31T07:44:00Z</dcterms:modified>
</cp:coreProperties>
</file>